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D6" w:rsidRPr="003F17FC" w:rsidRDefault="003F17FC" w:rsidP="00266A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66AD6" w:rsidRPr="00B732CD" w:rsidRDefault="00266AD6" w:rsidP="0026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О С </w:t>
      </w:r>
      <w:proofErr w:type="spellStart"/>
      <w:proofErr w:type="gramStart"/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Й С К А Я   Ф Е Д Е Р А Ц И Я</w:t>
      </w:r>
    </w:p>
    <w:p w:rsidR="00266AD6" w:rsidRPr="00B732CD" w:rsidRDefault="00266AD6" w:rsidP="0026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>ЯРОСЛАВСКАЯ   ОБЛАСТЬ</w:t>
      </w:r>
    </w:p>
    <w:p w:rsidR="00266AD6" w:rsidRPr="00B732CD" w:rsidRDefault="00266AD6" w:rsidP="0026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>НЕКРАСОВСКИЙ МУНИЦИПАЛЬНЫЙ РАЙОН</w:t>
      </w:r>
    </w:p>
    <w:p w:rsidR="00266AD6" w:rsidRDefault="00266AD6" w:rsidP="00E40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ЦИЯ СЕЛЬСКОГО ПОСЕЛЕНИЯ </w:t>
      </w:r>
      <w:proofErr w:type="gramStart"/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>НЕКРАСОВСКОЕ</w:t>
      </w:r>
      <w:proofErr w:type="gramEnd"/>
    </w:p>
    <w:p w:rsidR="00E409F8" w:rsidRPr="00E409F8" w:rsidRDefault="00E409F8" w:rsidP="00E40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6AD6" w:rsidRPr="00E409F8" w:rsidRDefault="00266AD6" w:rsidP="00E409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E409F8" w:rsidRDefault="00266AD6" w:rsidP="003F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от     </w:t>
      </w:r>
      <w:r w:rsidR="00455F1C">
        <w:rPr>
          <w:rFonts w:ascii="Times New Roman" w:hAnsi="Times New Roman" w:cs="Times New Roman"/>
          <w:sz w:val="28"/>
          <w:szCs w:val="28"/>
          <w:lang w:val="ru-RU"/>
        </w:rPr>
        <w:t>11.09.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 2019 </w:t>
      </w:r>
      <w:r w:rsidR="003F17FC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года      № 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F1C">
        <w:rPr>
          <w:rFonts w:ascii="Times New Roman" w:hAnsi="Times New Roman" w:cs="Times New Roman"/>
          <w:sz w:val="28"/>
          <w:szCs w:val="28"/>
          <w:lang w:val="ru-RU"/>
        </w:rPr>
        <w:t>414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E409F8" w:rsidRDefault="00E409F8" w:rsidP="003F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</w:t>
      </w:r>
      <w:r w:rsidRPr="00E409F8">
        <w:rPr>
          <w:rFonts w:ascii="Times New Roman" w:hAnsi="Times New Roman" w:cs="Times New Roman"/>
          <w:sz w:val="28"/>
          <w:szCs w:val="28"/>
          <w:lang w:val="ru-RU"/>
        </w:rPr>
        <w:t>Поряд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</w:t>
      </w:r>
    </w:p>
    <w:p w:rsidR="00E409F8" w:rsidRDefault="00E409F8" w:rsidP="003F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субсидии юридическим лицам </w:t>
      </w:r>
    </w:p>
    <w:p w:rsidR="00E409F8" w:rsidRDefault="00E409F8" w:rsidP="003F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(за исключением субсидий государственным </w:t>
      </w:r>
      <w:proofErr w:type="gramEnd"/>
    </w:p>
    <w:p w:rsidR="00E409F8" w:rsidRDefault="00E409F8" w:rsidP="003F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(муниципальным) учреждениям), </w:t>
      </w:r>
    </w:p>
    <w:p w:rsidR="00E409F8" w:rsidRDefault="00E409F8" w:rsidP="003F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09F8">
        <w:rPr>
          <w:rFonts w:ascii="Times New Roman" w:hAnsi="Times New Roman" w:cs="Times New Roman"/>
          <w:sz w:val="28"/>
          <w:szCs w:val="28"/>
          <w:lang w:val="ru-RU"/>
        </w:rPr>
        <w:t>индивидуальным предпринимателям,</w:t>
      </w:r>
    </w:p>
    <w:p w:rsidR="00E409F8" w:rsidRDefault="00E409F8" w:rsidP="003F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 а также физическим лицам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09F8" w:rsidRDefault="00E409F8" w:rsidP="003F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ям товаров, работ, услуг </w:t>
      </w:r>
    </w:p>
    <w:p w:rsidR="00E409F8" w:rsidRDefault="00E409F8" w:rsidP="003F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из бюджета сельского поселения </w:t>
      </w:r>
    </w:p>
    <w:p w:rsidR="00E409F8" w:rsidRDefault="00E409F8" w:rsidP="003F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409F8">
        <w:rPr>
          <w:rFonts w:ascii="Times New Roman" w:hAnsi="Times New Roman" w:cs="Times New Roman"/>
          <w:sz w:val="28"/>
          <w:szCs w:val="28"/>
          <w:lang w:val="ru-RU"/>
        </w:rPr>
        <w:t>Некрасовское</w:t>
      </w:r>
      <w:proofErr w:type="gramEnd"/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  Ярославской области</w:t>
      </w:r>
      <w:r w:rsidR="00266AD6"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266AD6" w:rsidRPr="00E409F8" w:rsidRDefault="00266AD6" w:rsidP="00E409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266AD6" w:rsidRPr="00E409F8" w:rsidRDefault="00266AD6" w:rsidP="00E40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E409F8">
        <w:rPr>
          <w:rFonts w:ascii="Times New Roman" w:hAnsi="Times New Roman" w:cs="Times New Roman"/>
          <w:sz w:val="28"/>
          <w:szCs w:val="28"/>
          <w:lang w:val="ru-RU"/>
        </w:rPr>
        <w:t>В соответстви</w:t>
      </w:r>
      <w:r w:rsidR="00E409F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 с п. 3 ст. 78 Бюджетного кодекса Российской Федерации, постановлением Правительства Российской Федерации от 06.09.2016 </w:t>
      </w:r>
      <w:r w:rsidRPr="00E409F8">
        <w:rPr>
          <w:rFonts w:ascii="Times New Roman" w:hAnsi="Times New Roman" w:cs="Times New Roman"/>
          <w:sz w:val="28"/>
          <w:szCs w:val="28"/>
        </w:rPr>
        <w:t>N</w:t>
      </w:r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администрация сельского поселения Некрасовское Ярославской области ПОСТАНОВЛЯЕТ:</w:t>
      </w:r>
      <w:proofErr w:type="gramEnd"/>
    </w:p>
    <w:p w:rsidR="0058669B" w:rsidRPr="00B732CD" w:rsidRDefault="0058669B" w:rsidP="00E409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сельского поселения </w:t>
      </w:r>
      <w:proofErr w:type="gramStart"/>
      <w:r w:rsidRPr="00B732CD">
        <w:rPr>
          <w:rFonts w:ascii="Times New Roman" w:hAnsi="Times New Roman" w:cs="Times New Roman"/>
          <w:sz w:val="28"/>
          <w:szCs w:val="28"/>
          <w:lang w:val="ru-RU"/>
        </w:rPr>
        <w:t>Некрасовское</w:t>
      </w:r>
      <w:proofErr w:type="gramEnd"/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 Ярославской области, согласно приложению </w:t>
      </w:r>
      <w:r w:rsidRPr="00E409F8">
        <w:rPr>
          <w:rFonts w:ascii="Times New Roman" w:hAnsi="Times New Roman" w:cs="Times New Roman"/>
          <w:sz w:val="28"/>
          <w:szCs w:val="28"/>
        </w:rPr>
        <w:t>N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266AD6" w:rsidRPr="00B732CD" w:rsidRDefault="0058669B" w:rsidP="00E409F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266AD6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2. Настоящее постановление вступает в силу </w:t>
      </w:r>
      <w:proofErr w:type="gramStart"/>
      <w:r w:rsidR="00266AD6" w:rsidRPr="00B732CD">
        <w:rPr>
          <w:rFonts w:ascii="Times New Roman" w:hAnsi="Times New Roman" w:cs="Times New Roman"/>
          <w:sz w:val="28"/>
          <w:szCs w:val="28"/>
          <w:lang w:val="ru-RU"/>
        </w:rPr>
        <w:t>с даты опубликования</w:t>
      </w:r>
      <w:proofErr w:type="gramEnd"/>
      <w:r w:rsidR="00266AD6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, подлежит размещению на официальном сайте администрации сельского поселения Некрасовское Ярославской области </w:t>
      </w:r>
      <w:r w:rsidR="00266AD6" w:rsidRPr="00E409F8">
        <w:rPr>
          <w:rFonts w:ascii="Times New Roman" w:hAnsi="Times New Roman" w:cs="Times New Roman"/>
          <w:sz w:val="28"/>
          <w:szCs w:val="28"/>
        </w:rPr>
        <w:t>http</w:t>
      </w:r>
      <w:r w:rsidR="00266AD6" w:rsidRPr="00B732CD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266AD6" w:rsidRPr="00E409F8">
        <w:rPr>
          <w:rFonts w:ascii="Times New Roman" w:hAnsi="Times New Roman" w:cs="Times New Roman"/>
          <w:sz w:val="28"/>
          <w:szCs w:val="28"/>
        </w:rPr>
        <w:t>sp</w:t>
      </w:r>
      <w:r w:rsidR="00266AD6" w:rsidRPr="00B732C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266AD6" w:rsidRPr="00E409F8">
        <w:rPr>
          <w:rFonts w:ascii="Times New Roman" w:hAnsi="Times New Roman" w:cs="Times New Roman"/>
          <w:sz w:val="28"/>
          <w:szCs w:val="28"/>
        </w:rPr>
        <w:t>nekrasovskoe</w:t>
      </w:r>
      <w:proofErr w:type="spellEnd"/>
      <w:r w:rsidR="00266AD6" w:rsidRPr="00B732C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266AD6" w:rsidRPr="00E409F8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="00266AD6" w:rsidRPr="00B732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6AD6" w:rsidRPr="00E409F8">
        <w:rPr>
          <w:rFonts w:ascii="Times New Roman" w:hAnsi="Times New Roman" w:cs="Times New Roman"/>
          <w:sz w:val="28"/>
          <w:szCs w:val="28"/>
        </w:rPr>
        <w:t>ru</w:t>
      </w:r>
      <w:r w:rsidR="00266AD6" w:rsidRPr="00B732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66AD6" w:rsidRPr="00B732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   </w:t>
      </w:r>
    </w:p>
    <w:p w:rsidR="00266AD6" w:rsidRPr="00B732CD" w:rsidRDefault="00266AD6" w:rsidP="00E409F8">
      <w:pPr>
        <w:pStyle w:val="a6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          3. Постановление от 20.12.2016 №1044 «</w:t>
      </w:r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>Об утверждении порядка предоставления</w:t>
      </w:r>
      <w:r w:rsidRPr="00B732C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сидий из бюджета </w:t>
      </w:r>
      <w:r w:rsidRPr="00B732C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ельского поселения Некрасовское  </w:t>
      </w:r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еским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>лицам (за исключением субсидий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ударственным </w:t>
      </w:r>
      <w:r w:rsidRPr="00B732C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муниципальным)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32C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реждениям), индивидуальным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32C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принимателям, физическим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32CD">
        <w:rPr>
          <w:rFonts w:ascii="Times New Roman" w:eastAsia="Times New Roman" w:hAnsi="Times New Roman" w:cs="Times New Roman"/>
          <w:sz w:val="28"/>
          <w:szCs w:val="28"/>
          <w:lang w:val="ru-RU"/>
        </w:rPr>
        <w:t>лицам-производителям товаров, работ, услуг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>» считать утратившим силу.</w:t>
      </w:r>
    </w:p>
    <w:p w:rsidR="00266AD6" w:rsidRPr="00B732CD" w:rsidRDefault="00266AD6" w:rsidP="00E409F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          4. </w:t>
      </w:r>
      <w:proofErr w:type="gramStart"/>
      <w:r w:rsidRPr="00B732C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 </w:t>
      </w:r>
    </w:p>
    <w:p w:rsidR="00266AD6" w:rsidRPr="00B732CD" w:rsidRDefault="00266AD6" w:rsidP="00E409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6AD6" w:rsidRPr="00B732CD" w:rsidRDefault="00266AD6" w:rsidP="005866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proofErr w:type="gramStart"/>
      <w:r w:rsidRPr="00B732CD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proofErr w:type="gramEnd"/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6AD6" w:rsidRPr="00E409F8" w:rsidRDefault="00E409F8" w:rsidP="00E40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proofErr w:type="gramStart"/>
      <w:r w:rsidR="00266AD6" w:rsidRPr="00E409F8">
        <w:rPr>
          <w:rFonts w:ascii="Times New Roman" w:hAnsi="Times New Roman" w:cs="Times New Roman"/>
          <w:sz w:val="28"/>
          <w:szCs w:val="28"/>
          <w:lang w:val="ru-RU"/>
        </w:rPr>
        <w:t>Некрасовск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В.А.Лосев</w:t>
      </w:r>
      <w:r w:rsidR="00266AD6" w:rsidRPr="00E409F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266AD6" w:rsidRPr="00E409F8" w:rsidRDefault="00266AD6" w:rsidP="00266A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6AD6" w:rsidRPr="00E409F8" w:rsidRDefault="00266AD6" w:rsidP="00266A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6AD6" w:rsidRPr="00E409F8" w:rsidRDefault="00266AD6" w:rsidP="00E40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409F8">
        <w:rPr>
          <w:rFonts w:ascii="Times New Roman" w:hAnsi="Times New Roman" w:cs="Times New Roman"/>
          <w:sz w:val="24"/>
          <w:szCs w:val="24"/>
          <w:lang w:val="ru-RU"/>
        </w:rPr>
        <w:t>Приложение №1</w:t>
      </w:r>
    </w:p>
    <w:p w:rsidR="00266AD6" w:rsidRPr="00E409F8" w:rsidRDefault="00266AD6" w:rsidP="00E40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409F8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:rsidR="00E409F8" w:rsidRDefault="00266AD6" w:rsidP="00E40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409F8">
        <w:rPr>
          <w:rFonts w:ascii="Times New Roman" w:hAnsi="Times New Roman" w:cs="Times New Roman"/>
          <w:sz w:val="24"/>
          <w:szCs w:val="24"/>
          <w:lang w:val="ru-RU"/>
        </w:rPr>
        <w:t>сельского поселения</w:t>
      </w:r>
    </w:p>
    <w:p w:rsidR="00266AD6" w:rsidRPr="00E409F8" w:rsidRDefault="00266AD6" w:rsidP="00E40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409F8">
        <w:rPr>
          <w:rFonts w:ascii="Times New Roman" w:hAnsi="Times New Roman" w:cs="Times New Roman"/>
          <w:sz w:val="24"/>
          <w:szCs w:val="24"/>
          <w:lang w:val="ru-RU"/>
        </w:rPr>
        <w:t>Некрасовское</w:t>
      </w:r>
      <w:proofErr w:type="gramEnd"/>
      <w:r w:rsidRPr="00E409F8">
        <w:rPr>
          <w:rFonts w:ascii="Times New Roman" w:hAnsi="Times New Roman" w:cs="Times New Roman"/>
          <w:sz w:val="24"/>
          <w:szCs w:val="24"/>
          <w:lang w:val="ru-RU"/>
        </w:rPr>
        <w:t xml:space="preserve"> Ярославской области</w:t>
      </w:r>
    </w:p>
    <w:p w:rsidR="00266AD6" w:rsidRPr="00E409F8" w:rsidRDefault="00266AD6" w:rsidP="00455F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409F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455F1C">
        <w:rPr>
          <w:rFonts w:ascii="Times New Roman" w:hAnsi="Times New Roman" w:cs="Times New Roman"/>
          <w:sz w:val="24"/>
          <w:szCs w:val="24"/>
          <w:lang w:val="ru-RU"/>
        </w:rPr>
        <w:t>11.09.2019 г.  №414</w:t>
      </w:r>
    </w:p>
    <w:p w:rsidR="002B57B9" w:rsidRPr="00E409F8" w:rsidRDefault="002B57B9" w:rsidP="002B57B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E409F8" w:rsidRDefault="002B57B9" w:rsidP="0046427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09F8">
        <w:rPr>
          <w:rFonts w:ascii="Times New Roman" w:hAnsi="Times New Roman" w:cs="Times New Roman"/>
          <w:sz w:val="28"/>
          <w:szCs w:val="28"/>
          <w:lang w:val="ru-RU"/>
        </w:rPr>
        <w:t>ПОРЯДОК</w:t>
      </w:r>
    </w:p>
    <w:p w:rsidR="002B57B9" w:rsidRPr="003D2968" w:rsidRDefault="002B57B9" w:rsidP="00E409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09F8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>едоставления субсидии юридическим лицам</w:t>
      </w:r>
      <w:r w:rsidR="003D296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B57B9" w:rsidRPr="00B732CD" w:rsidRDefault="002B57B9" w:rsidP="00E409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 сельского поселения </w:t>
      </w:r>
      <w:proofErr w:type="gramStart"/>
      <w:r w:rsidR="000C130F" w:rsidRPr="00B732CD">
        <w:rPr>
          <w:rFonts w:ascii="Times New Roman" w:hAnsi="Times New Roman" w:cs="Times New Roman"/>
          <w:sz w:val="28"/>
          <w:szCs w:val="28"/>
          <w:lang w:val="ru-RU"/>
        </w:rPr>
        <w:t>Некрасовское</w:t>
      </w:r>
      <w:proofErr w:type="gramEnd"/>
      <w:r w:rsidR="000C130F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Ярославской области</w:t>
      </w:r>
    </w:p>
    <w:p w:rsidR="002B57B9" w:rsidRPr="00B732CD" w:rsidRDefault="002B57B9" w:rsidP="0046427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B732CD" w:rsidRDefault="002B57B9" w:rsidP="004642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732CD">
        <w:rPr>
          <w:rFonts w:ascii="Times New Roman" w:hAnsi="Times New Roman" w:cs="Times New Roman"/>
          <w:b/>
          <w:sz w:val="28"/>
          <w:szCs w:val="28"/>
          <w:lang w:val="ru-RU"/>
        </w:rPr>
        <w:t>. Общие положения о предоставлении субсидий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1.1. Настоящий Порядок разработан в соответствии со статьей 78 Бюджетного кодекса Российской Федерации и устанавливает порядок предоставления на безвозмездной и безвозвратной основе денежных средств из местного бюджета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1.2. Применяемые в настоящем Порядке понятия, используются в значениях, предусмотренных действующим законодательством Российской Федерации и </w:t>
      </w:r>
      <w:r w:rsidR="000C130F" w:rsidRPr="00B732CD">
        <w:rPr>
          <w:rFonts w:ascii="Times New Roman" w:hAnsi="Times New Roman" w:cs="Times New Roman"/>
          <w:sz w:val="28"/>
          <w:szCs w:val="28"/>
          <w:lang w:val="ru-RU"/>
        </w:rPr>
        <w:t>ярославской области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ыми правовыми актами администрации  сельского поселения </w:t>
      </w:r>
      <w:proofErr w:type="gramStart"/>
      <w:r w:rsidR="000C130F" w:rsidRPr="00B732CD">
        <w:rPr>
          <w:rFonts w:ascii="Times New Roman" w:hAnsi="Times New Roman" w:cs="Times New Roman"/>
          <w:sz w:val="28"/>
          <w:szCs w:val="28"/>
          <w:lang w:val="ru-RU"/>
        </w:rPr>
        <w:t>Некрасовское</w:t>
      </w:r>
      <w:proofErr w:type="gramEnd"/>
      <w:r w:rsidR="000C130F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Ярославской области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1.3. Предоставление субсидий юридическим лицам и индивидуальным предпринимателям в связи с производством (реализацией) ими товаров, выполнением работ, оказанием услуг, в соответствии с настоящим Порядком, осуществляется в целях возмещения: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а) недополученных доходов;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б) затрат.</w:t>
      </w:r>
    </w:p>
    <w:p w:rsidR="002B57B9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субсидий на возмещение недополученных доходов и затрат не осуществляется на производство (реализацию) следующих товаров: подакцизных товаров, кроме </w:t>
      </w:r>
      <w:r w:rsidR="000C130F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автомобилей 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>легковых и мотоциклов; винодельческих продуктов, произведенных из выращенного на территории Российской Федерации винограда</w:t>
      </w:r>
      <w:r w:rsidR="000C130F" w:rsidRPr="00B732CD">
        <w:rPr>
          <w:rFonts w:ascii="Times New Roman" w:hAnsi="Times New Roman" w:cs="Times New Roman"/>
          <w:sz w:val="28"/>
          <w:szCs w:val="28"/>
          <w:lang w:val="ru-RU"/>
        </w:rPr>
        <w:t>, выполнением работ, оказанием услуг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3D2968" w:rsidRPr="00FE4211" w:rsidRDefault="003D2968" w:rsidP="00FE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>Субсидии из бюджета сельского поселения предоставляются в соответствии с решением о бюджете сельского поселения</w:t>
      </w:r>
      <w:r w:rsidR="00FE4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E4211">
        <w:rPr>
          <w:rFonts w:ascii="Times New Roman" w:hAnsi="Times New Roman" w:cs="Times New Roman"/>
          <w:sz w:val="28"/>
          <w:szCs w:val="28"/>
          <w:lang w:val="ru-RU"/>
        </w:rPr>
        <w:t>Некрасовское</w:t>
      </w:r>
      <w:proofErr w:type="gramEnd"/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на соответствующий период, определяющим получателей субсидии по приоритетным направлениям деятельности:</w:t>
      </w:r>
    </w:p>
    <w:p w:rsidR="003D2968" w:rsidRPr="00FE4211" w:rsidRDefault="003D2968" w:rsidP="00FE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>- компенсации убытков, образовавшихся в результате оказания услуг по теплоснабжению по государственным регулируемым тарифам;</w:t>
      </w:r>
    </w:p>
    <w:p w:rsidR="003D2968" w:rsidRPr="00FE4211" w:rsidRDefault="003D2968" w:rsidP="00FE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>- на возмещение затрат организаций, связанных с оказанием услуг по уличному освещению;</w:t>
      </w:r>
    </w:p>
    <w:p w:rsidR="003D2968" w:rsidRPr="00FE4211" w:rsidRDefault="003D2968" w:rsidP="00FE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>- проведения неотложных ремонтных и аварийно-восстановительных работ муниципальными предприятиями;</w:t>
      </w:r>
    </w:p>
    <w:p w:rsidR="003D2968" w:rsidRPr="003D2968" w:rsidRDefault="003D2968" w:rsidP="00FE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оведения муниципальными предприятиями аварийно-восстановительных работ и неотложных работ на бесхозяйных объектах инженерной инфраструктуры поселения.</w:t>
      </w:r>
    </w:p>
    <w:p w:rsidR="002B57B9" w:rsidRPr="003D2968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968">
        <w:rPr>
          <w:rFonts w:ascii="Times New Roman" w:hAnsi="Times New Roman" w:cs="Times New Roman"/>
          <w:sz w:val="28"/>
          <w:szCs w:val="28"/>
          <w:lang w:val="ru-RU"/>
        </w:rPr>
        <w:t xml:space="preserve">1.4. Администрация сельского поселения </w:t>
      </w:r>
      <w:r w:rsidR="006E575E" w:rsidRPr="003D2968">
        <w:rPr>
          <w:rFonts w:ascii="Times New Roman" w:hAnsi="Times New Roman" w:cs="Times New Roman"/>
          <w:sz w:val="28"/>
          <w:szCs w:val="28"/>
          <w:lang w:val="ru-RU"/>
        </w:rPr>
        <w:t>Некрасовское Ярославской области</w:t>
      </w:r>
      <w:r w:rsidRPr="003D296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главным распорядителем средств местного бюджета (далее -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;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1.5. Критериями отбора получателей субсидий, имеющих право на получение субсидий из бюджета сельского поселения </w:t>
      </w:r>
      <w:r w:rsidR="006E575E" w:rsidRPr="00B732CD">
        <w:rPr>
          <w:rFonts w:ascii="Times New Roman" w:hAnsi="Times New Roman" w:cs="Times New Roman"/>
          <w:sz w:val="28"/>
          <w:szCs w:val="28"/>
          <w:lang w:val="ru-RU"/>
        </w:rPr>
        <w:t>Некрасовское Ярославской области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(далее - бюджет), являются:</w:t>
      </w:r>
    </w:p>
    <w:p w:rsidR="00FE4211" w:rsidRPr="00FE4211" w:rsidRDefault="00FE4211" w:rsidP="00FE42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E4211">
        <w:rPr>
          <w:rFonts w:ascii="Times New Roman" w:hAnsi="Times New Roman" w:cs="Times New Roman"/>
          <w:sz w:val="28"/>
          <w:szCs w:val="28"/>
          <w:lang w:val="ru-RU"/>
        </w:rPr>
        <w:t>1) осуществление деятельности на терр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екрасовское;</w:t>
      </w:r>
    </w:p>
    <w:p w:rsidR="00FE4211" w:rsidRPr="00FE4211" w:rsidRDefault="00FE4211" w:rsidP="00FE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E4211">
        <w:rPr>
          <w:rFonts w:ascii="Times New Roman" w:hAnsi="Times New Roman" w:cs="Times New Roman"/>
          <w:sz w:val="28"/>
          <w:szCs w:val="28"/>
          <w:lang w:val="ru-RU"/>
        </w:rPr>
        <w:tab/>
        <w:t>2) соответствие сферы деятельности получателей субсидии видам деятельности, определенным решением о бюджете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красовское</w:t>
      </w:r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на очередной финансовый год;</w:t>
      </w:r>
    </w:p>
    <w:p w:rsidR="00FE4211" w:rsidRPr="00FE4211" w:rsidRDefault="00FE4211" w:rsidP="00FE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E421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3) отсутствие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E4211" w:rsidRPr="00FE4211" w:rsidRDefault="00FE4211" w:rsidP="00FE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E4211">
        <w:rPr>
          <w:rFonts w:ascii="Times New Roman" w:hAnsi="Times New Roman" w:cs="Times New Roman"/>
          <w:sz w:val="28"/>
          <w:szCs w:val="28"/>
          <w:lang w:val="ru-RU"/>
        </w:rPr>
        <w:tab/>
        <w:t>4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FE4211" w:rsidRPr="00FE4211" w:rsidRDefault="00FE4211" w:rsidP="00FE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E4211">
        <w:rPr>
          <w:rFonts w:ascii="Times New Roman" w:hAnsi="Times New Roman" w:cs="Times New Roman"/>
          <w:sz w:val="28"/>
          <w:szCs w:val="28"/>
          <w:lang w:val="ru-RU"/>
        </w:rPr>
        <w:tab/>
        <w:t>5) актуальность и социальная значимость производства товаров, выполнения работ, оказания услуг;</w:t>
      </w:r>
    </w:p>
    <w:p w:rsidR="00FE4211" w:rsidRPr="00FE4211" w:rsidRDefault="00FE4211" w:rsidP="00FE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E4211">
        <w:rPr>
          <w:rFonts w:ascii="Times New Roman" w:hAnsi="Times New Roman" w:cs="Times New Roman"/>
          <w:sz w:val="28"/>
          <w:szCs w:val="28"/>
          <w:lang w:val="ru-RU"/>
        </w:rPr>
        <w:tab/>
        <w:t>6)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и, бюджетных инвестиций, предоставленных,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FE4211" w:rsidRPr="00FE4211" w:rsidRDefault="00FE4211" w:rsidP="00FE42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E4211">
        <w:rPr>
          <w:rFonts w:ascii="Times New Roman" w:hAnsi="Times New Roman" w:cs="Times New Roman"/>
          <w:sz w:val="28"/>
          <w:szCs w:val="28"/>
          <w:lang w:val="ru-RU"/>
        </w:rPr>
        <w:t>7) согласно ч.ч. 5, 5.1 ст. 78 Бюджетного Кодекса РФ,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</w:t>
      </w:r>
      <w:proofErr w:type="gramEnd"/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</w:t>
      </w:r>
      <w:r w:rsidRPr="00FE4211">
        <w:rPr>
          <w:rFonts w:ascii="Times New Roman" w:hAnsi="Times New Roman" w:cs="Times New Roman"/>
          <w:sz w:val="28"/>
          <w:szCs w:val="28"/>
          <w:lang w:val="ru-RU"/>
        </w:rPr>
        <w:lastRenderedPageBreak/>
        <w:t>(распорядителем) бюджетных средств</w:t>
      </w:r>
      <w:proofErr w:type="gramEnd"/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FE4211">
        <w:rPr>
          <w:rFonts w:ascii="Times New Roman" w:hAnsi="Times New Roman" w:cs="Times New Roman"/>
          <w:sz w:val="28"/>
          <w:szCs w:val="28"/>
          <w:lang w:val="ru-RU"/>
        </w:rPr>
        <w:t>предоставившим</w:t>
      </w:r>
      <w:proofErr w:type="gramEnd"/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  <w:bookmarkStart w:id="0" w:name="dst103676"/>
      <w:bookmarkEnd w:id="0"/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При предоставлении субсидий, предусмотренных настоящей статьей, юридическим лицам, указанным в </w:t>
      </w:r>
      <w:hyperlink r:id="rId5" w:anchor="dst3921" w:history="1">
        <w:r w:rsidRPr="00FE4211">
          <w:rPr>
            <w:rFonts w:ascii="Times New Roman" w:hAnsi="Times New Roman" w:cs="Times New Roman"/>
            <w:sz w:val="28"/>
            <w:szCs w:val="28"/>
            <w:lang w:val="ru-RU"/>
          </w:rPr>
          <w:t>пункте 1</w:t>
        </w:r>
      </w:hyperlink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</w:t>
      </w:r>
      <w:proofErr w:type="gramEnd"/>
      <w:r w:rsidRPr="00FE4211">
        <w:rPr>
          <w:rFonts w:ascii="Times New Roman" w:hAnsi="Times New Roman" w:cs="Times New Roman"/>
          <w:sz w:val="28"/>
          <w:szCs w:val="28"/>
          <w:lang w:val="ru-RU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FE4211" w:rsidRPr="00FE4211" w:rsidRDefault="00FE4211" w:rsidP="00FE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21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FE4211">
        <w:rPr>
          <w:rFonts w:ascii="Times New Roman" w:hAnsi="Times New Roman" w:cs="Times New Roman"/>
          <w:sz w:val="28"/>
          <w:szCs w:val="28"/>
          <w:lang w:val="ru-RU"/>
        </w:rPr>
        <w:t>8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зоны) в отношении таких юридических лиц, в совокупности превышает 50 процентов;</w:t>
      </w:r>
    </w:p>
    <w:p w:rsidR="00FE4211" w:rsidRPr="00FE4211" w:rsidRDefault="00FE4211" w:rsidP="00FE42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E421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E4211">
        <w:rPr>
          <w:rFonts w:ascii="Times New Roman" w:hAnsi="Times New Roman" w:cs="Times New Roman"/>
          <w:sz w:val="28"/>
          <w:szCs w:val="28"/>
          <w:lang w:val="ru-RU"/>
        </w:rPr>
        <w:tab/>
        <w:t xml:space="preserve">9) получатели субсидий  не должны получать средства из соответствующего бюджета бюджетной системы Российской Федерации в соответствии с иными  нормативными правовыми актами, муниципальными правовыми актами на цел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ые </w:t>
      </w:r>
      <w:r w:rsidRPr="00FE4211">
        <w:rPr>
          <w:rFonts w:ascii="Times New Roman" w:hAnsi="Times New Roman" w:cs="Times New Roman"/>
          <w:sz w:val="28"/>
          <w:szCs w:val="28"/>
          <w:lang w:val="ru-RU"/>
        </w:rPr>
        <w:t>п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настоящего Порядка. </w:t>
      </w:r>
    </w:p>
    <w:p w:rsidR="002B57B9" w:rsidRPr="00FE4211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B732CD" w:rsidRDefault="002B57B9" w:rsidP="004642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b/>
          <w:sz w:val="28"/>
          <w:szCs w:val="28"/>
          <w:lang w:val="ru-RU"/>
        </w:rPr>
        <w:t>2. Условия и порядок предоставления субсидий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2.1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968">
        <w:rPr>
          <w:rFonts w:ascii="Times New Roman" w:hAnsi="Times New Roman" w:cs="Times New Roman"/>
          <w:sz w:val="28"/>
          <w:szCs w:val="28"/>
          <w:lang w:val="ru-RU"/>
        </w:rPr>
        <w:t xml:space="preserve">Отбор получателей субсидий осуществляется администрацией сельского поселения </w:t>
      </w:r>
      <w:proofErr w:type="gramStart"/>
      <w:r w:rsidR="006E575E" w:rsidRPr="003D2968">
        <w:rPr>
          <w:rFonts w:ascii="Times New Roman" w:hAnsi="Times New Roman" w:cs="Times New Roman"/>
          <w:sz w:val="28"/>
          <w:szCs w:val="28"/>
          <w:lang w:val="ru-RU"/>
        </w:rPr>
        <w:t>Некрасовское</w:t>
      </w:r>
      <w:proofErr w:type="gramEnd"/>
      <w:r w:rsidR="006E575E" w:rsidRPr="003D2968">
        <w:rPr>
          <w:rFonts w:ascii="Times New Roman" w:hAnsi="Times New Roman" w:cs="Times New Roman"/>
          <w:sz w:val="28"/>
          <w:szCs w:val="28"/>
          <w:lang w:val="ru-RU"/>
        </w:rPr>
        <w:t xml:space="preserve"> Ярославской области</w:t>
      </w:r>
      <w:r w:rsidRPr="003D2968">
        <w:rPr>
          <w:rFonts w:ascii="Times New Roman" w:hAnsi="Times New Roman" w:cs="Times New Roman"/>
          <w:sz w:val="28"/>
          <w:szCs w:val="28"/>
          <w:lang w:val="ru-RU"/>
        </w:rPr>
        <w:t xml:space="preserve"> (далее - Администрация) в соответствии с критериями отбора, установленными п. 1.</w:t>
      </w:r>
      <w:r w:rsidR="003D296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669B" w:rsidRPr="003D2968">
        <w:rPr>
          <w:rFonts w:ascii="Times New Roman" w:hAnsi="Times New Roman" w:cs="Times New Roman"/>
          <w:sz w:val="28"/>
          <w:szCs w:val="28"/>
          <w:lang w:val="ru-RU"/>
        </w:rPr>
        <w:t xml:space="preserve">. настоящего Порядка. </w:t>
      </w:r>
      <w:r w:rsidR="0058669B" w:rsidRPr="00B732CD">
        <w:rPr>
          <w:rFonts w:ascii="Times New Roman" w:hAnsi="Times New Roman" w:cs="Times New Roman"/>
          <w:sz w:val="28"/>
          <w:szCs w:val="28"/>
          <w:lang w:val="ru-RU"/>
        </w:rPr>
        <w:t>Отбор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2.2. Для проведения отбора получателей субсидии постановлением Администрации объявляется прием заяв</w:t>
      </w:r>
      <w:r w:rsidR="0058669B" w:rsidRPr="00B732CD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сроков приема документов для участия в отборе и адреса приема документов. Постановление размещается на официальном сайте администрации  сельского поселения </w:t>
      </w:r>
      <w:r w:rsidR="006E575E" w:rsidRPr="00B732CD">
        <w:rPr>
          <w:rFonts w:ascii="Times New Roman" w:hAnsi="Times New Roman" w:cs="Times New Roman"/>
          <w:sz w:val="28"/>
          <w:szCs w:val="28"/>
          <w:lang w:val="ru-RU"/>
        </w:rPr>
        <w:t>Некрасовское Ярославской области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телекоммуникационной сети "Интернет"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lastRenderedPageBreak/>
        <w:t>2.3. Для участия в отборе получатели субсидий представляют в Администрацию следующие документы:</w:t>
      </w:r>
    </w:p>
    <w:p w:rsidR="00914958" w:rsidRPr="00B732CD" w:rsidRDefault="00914958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1) заявк</w:t>
      </w:r>
      <w:r w:rsidR="0058669B" w:rsidRPr="00B732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для участия в отборе, согласно приложению №1 к настоящему Порядку;</w:t>
      </w:r>
    </w:p>
    <w:p w:rsidR="00914958" w:rsidRPr="00B732CD" w:rsidRDefault="00914958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58669B" w:rsidRPr="00B732C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>ведения о субъекте согласно приложению №2 к настоящему Порядку;</w:t>
      </w:r>
    </w:p>
    <w:p w:rsidR="002B57B9" w:rsidRPr="00B732CD" w:rsidRDefault="00914958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B57B9" w:rsidRPr="00B732CD">
        <w:rPr>
          <w:rFonts w:ascii="Times New Roman" w:hAnsi="Times New Roman" w:cs="Times New Roman"/>
          <w:sz w:val="28"/>
          <w:szCs w:val="28"/>
          <w:lang w:val="ru-RU"/>
        </w:rPr>
        <w:t>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в налоговом органе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>, копия устава</w:t>
      </w:r>
      <w:r w:rsidR="002B57B9" w:rsidRPr="00B73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57B9" w:rsidRPr="00B732CD" w:rsidRDefault="00914958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B57B9" w:rsidRPr="00B732CD">
        <w:rPr>
          <w:rFonts w:ascii="Times New Roman" w:hAnsi="Times New Roman" w:cs="Times New Roman"/>
          <w:sz w:val="28"/>
          <w:szCs w:val="28"/>
          <w:lang w:val="ru-RU"/>
        </w:rPr>
        <w:t>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2B57B9" w:rsidRPr="00B732CD" w:rsidRDefault="00914958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B57B9" w:rsidRPr="00B732CD">
        <w:rPr>
          <w:rFonts w:ascii="Times New Roman" w:hAnsi="Times New Roman" w:cs="Times New Roman"/>
          <w:sz w:val="28"/>
          <w:szCs w:val="28"/>
          <w:lang w:val="ru-RU"/>
        </w:rPr>
        <w:t>) расчет доходов и расходов по направлениям деятельности;</w:t>
      </w:r>
    </w:p>
    <w:p w:rsidR="002B57B9" w:rsidRPr="00B732CD" w:rsidRDefault="00914958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B57B9" w:rsidRPr="00B732CD">
        <w:rPr>
          <w:rFonts w:ascii="Times New Roman" w:hAnsi="Times New Roman" w:cs="Times New Roman"/>
          <w:sz w:val="28"/>
          <w:szCs w:val="28"/>
          <w:lang w:val="ru-RU"/>
        </w:rPr>
        <w:t>) документы, подтверждающие фактически произведенные затраты (недополученные доходы).</w:t>
      </w:r>
    </w:p>
    <w:p w:rsidR="00914958" w:rsidRPr="004E64FF" w:rsidRDefault="00914958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Pr="00B732CD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справку за подписью руководителя субъекта по форме, согласно приложению </w:t>
      </w:r>
      <w:r w:rsidRPr="004E64FF">
        <w:rPr>
          <w:rFonts w:ascii="Times New Roman" w:hAnsi="Times New Roman" w:cs="Times New Roman"/>
          <w:sz w:val="28"/>
          <w:szCs w:val="28"/>
          <w:lang w:val="ru-RU"/>
        </w:rPr>
        <w:t>№ 3 к настоящему Порядку.</w:t>
      </w:r>
    </w:p>
    <w:p w:rsidR="00B55EC2" w:rsidRPr="00B732CD" w:rsidRDefault="00B55EC2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58669B" w:rsidRPr="00B732C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правку расчет на предоставление субсидии; </w:t>
      </w:r>
    </w:p>
    <w:p w:rsidR="00B55EC2" w:rsidRPr="00B732CD" w:rsidRDefault="00B55EC2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9) </w:t>
      </w:r>
      <w:r w:rsidR="0058669B" w:rsidRPr="00B732C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>тчетность о финансово-экономическом состоянии;</w:t>
      </w:r>
    </w:p>
    <w:p w:rsidR="00914958" w:rsidRPr="00B732CD" w:rsidRDefault="00B55EC2" w:rsidP="006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10) согласие на обработку персональных данных (для физических лиц). Согласие на обработку персональных данных предоставляется в случаях и форме, установленных Федеральным законом от 27.07.2006 № 152-ФЗ «О персональных данных».</w:t>
      </w:r>
      <w:r w:rsidR="00941369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Все представленные копии документов заверяются руководителем и скрепляются печатью субъекта (при</w:t>
      </w:r>
      <w:r w:rsidR="0058669B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369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ее наличии) и представляются одновременно с оригиналами. 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2.4. Документы, предусмотренные в п. 2.3. настоящего Порядка, поступивш</w:t>
      </w:r>
      <w:r w:rsidR="006E575E" w:rsidRPr="00B73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>е в Администрацию, регистрируются в журнале регистрации в срок не позднее дня следующего за днем их поступления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После регистрации заяв</w:t>
      </w:r>
      <w:r w:rsidR="00B55EC2" w:rsidRPr="00B732CD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е к не</w:t>
      </w:r>
      <w:r w:rsidR="00B55EC2" w:rsidRPr="00B732C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B55EC2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Комиссия осуществляет проверку представленных заявителем заяв</w:t>
      </w:r>
      <w:r w:rsidR="00B55EC2" w:rsidRPr="00B732C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36836" w:rsidRPr="00B732C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и комплекта документов на их соответствие требованиям законодательства и пунктом 2.3. настоящего Порядка.</w:t>
      </w:r>
      <w:r w:rsidR="00B55EC2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Запрашивает в порядке межведомственного взаимодействия в </w:t>
      </w:r>
      <w:proofErr w:type="gramStart"/>
      <w:r w:rsidR="00B55EC2" w:rsidRPr="00B732CD">
        <w:rPr>
          <w:rFonts w:ascii="Times New Roman" w:hAnsi="Times New Roman" w:cs="Times New Roman"/>
          <w:sz w:val="28"/>
          <w:szCs w:val="28"/>
          <w:lang w:val="ru-RU"/>
        </w:rPr>
        <w:t>срок</w:t>
      </w:r>
      <w:proofErr w:type="gramEnd"/>
      <w:r w:rsidR="00B55EC2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не превышающий пяти рабочих дней 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5EC2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со дня регистрации заявки </w:t>
      </w:r>
      <w:r w:rsidR="00636836" w:rsidRPr="00B732CD">
        <w:rPr>
          <w:rFonts w:ascii="Times New Roman" w:hAnsi="Times New Roman" w:cs="Times New Roman"/>
          <w:sz w:val="28"/>
          <w:szCs w:val="28"/>
          <w:lang w:val="ru-RU"/>
        </w:rPr>
        <w:t>следующие документы</w:t>
      </w:r>
      <w:r w:rsidR="00B55EC2" w:rsidRPr="00B732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55EC2" w:rsidRPr="00B732CD" w:rsidRDefault="00B55EC2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1) выписку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;</w:t>
      </w:r>
    </w:p>
    <w:p w:rsidR="00B55EC2" w:rsidRPr="00B732CD" w:rsidRDefault="00B55EC2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2) сведения из налогового органа по месту постановки на учет, </w:t>
      </w:r>
      <w:r w:rsidR="00636836" w:rsidRPr="00B732CD">
        <w:rPr>
          <w:rFonts w:ascii="Times New Roman" w:hAnsi="Times New Roman" w:cs="Times New Roman"/>
          <w:sz w:val="28"/>
          <w:szCs w:val="28"/>
          <w:lang w:val="ru-RU"/>
        </w:rPr>
        <w:t>подтверждающее отсутствие задолженности по налогам и сборам;</w:t>
      </w:r>
    </w:p>
    <w:p w:rsidR="00636836" w:rsidRPr="00B732CD" w:rsidRDefault="00636836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3) сведения о наличии (отсутствии) задолженности по страховым взносам перед пенсионным Фондом Российской федерации;</w:t>
      </w:r>
    </w:p>
    <w:p w:rsidR="00636836" w:rsidRPr="00B732CD" w:rsidRDefault="00636836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4) 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B55EC2" w:rsidRPr="00B732CD" w:rsidRDefault="00636836" w:rsidP="006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5) сведения об аналогичной поддержке, предоставляемой субъекту предпринимательства из средств бюджета всех уровней в рамках реализации 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едеральных программ, государственных программ Ярославской области, Некрасовского МР  в сфере развития малого и среднего предпринимательства. </w:t>
      </w:r>
    </w:p>
    <w:p w:rsidR="002B57B9" w:rsidRPr="00B732CD" w:rsidRDefault="00941369" w:rsidP="0094136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       С</w:t>
      </w:r>
      <w:r w:rsidR="002B57B9" w:rsidRPr="00B732CD">
        <w:rPr>
          <w:rFonts w:ascii="Times New Roman" w:hAnsi="Times New Roman" w:cs="Times New Roman"/>
          <w:sz w:val="28"/>
          <w:szCs w:val="28"/>
          <w:lang w:val="ru-RU"/>
        </w:rPr>
        <w:t>рок рассмотрения заяв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="002B57B9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енных документов не может превышать 30 календарных дней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В случае подачи заяв</w:t>
      </w:r>
      <w:r w:rsidR="00941369" w:rsidRPr="00B732CD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и документов для предоставления муниципальной услуги заявителем в электронной форме с использованием официального сайта сельского поселения </w:t>
      </w:r>
      <w:r w:rsidR="006E575E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Некрасовское Ярославской области 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телекоммуникационной сети "Интернет"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Результатом рассмотрения заяв</w:t>
      </w:r>
      <w:r w:rsidR="00941369" w:rsidRPr="00B732CD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2.5. Перечислени</w:t>
      </w:r>
      <w:r w:rsidR="00914958" w:rsidRPr="00B732C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субсидии осуществляется главным распорядителем на расчетные счета получателя субсидий открытого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Средства субсидии могут быть направлены получателем субсидии только на возмещение недополученных доходов и затрат на которые предоставлялась субсидия. Использование субсидии на иные цели не допускается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2.6. Основанием для отказа в выделении субсидий является: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- несоответствие представленных получателем субсидии документов требованиям, определенным пунктом 2.3. настоящего Порядка, или непредставление (предоставление не в полном объеме) указанных документов;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- недостоверность представленной получателем субсидии информации;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- несоответствие критериям отбора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2.7. Размер субсидии,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) и источника ее получения определяется муниципальными актами Администрации исходя из целей предоставления субсидии.</w:t>
      </w:r>
    </w:p>
    <w:p w:rsidR="0058669B" w:rsidRPr="00B732CD" w:rsidRDefault="002B57B9" w:rsidP="00780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Размеры субсидий на соответствующий ее вид</w:t>
      </w:r>
      <w:r w:rsidR="00914958" w:rsidRPr="00B732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в муниципальном акте, утверждающ</w:t>
      </w:r>
      <w:r w:rsidR="00914958" w:rsidRPr="00B732C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>м местный бюджет на год, в котором планируется предоставление субсидии, и плановые периоды.</w:t>
      </w:r>
      <w:r w:rsidR="0058669B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  В случае недостатка средств бюджетных ассигнований для предоставления субсидии в текущем году, субсидия предоставляется субъекту, з</w:t>
      </w:r>
      <w:r w:rsidR="004E64FF">
        <w:rPr>
          <w:rFonts w:ascii="Times New Roman" w:hAnsi="Times New Roman" w:cs="Times New Roman"/>
          <w:sz w:val="28"/>
          <w:szCs w:val="28"/>
          <w:lang w:val="ru-RU"/>
        </w:rPr>
        <w:t>аявка которого поступила первой, и приложением №4 к настоящему Порядку.</w:t>
      </w:r>
    </w:p>
    <w:p w:rsidR="00A96BB2" w:rsidRPr="002D1AD4" w:rsidRDefault="002D1AD4" w:rsidP="002D1AD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A96BB2" w:rsidRPr="002D1AD4">
        <w:rPr>
          <w:rFonts w:ascii="Times New Roman" w:hAnsi="Times New Roman" w:cs="Times New Roman"/>
          <w:sz w:val="28"/>
          <w:szCs w:val="28"/>
          <w:lang w:val="ru-RU"/>
        </w:rPr>
        <w:t xml:space="preserve">2.8. Предоставление </w:t>
      </w:r>
      <w:r w:rsidR="00B732CD">
        <w:rPr>
          <w:rFonts w:ascii="Times New Roman" w:hAnsi="Times New Roman" w:cs="Times New Roman"/>
          <w:sz w:val="28"/>
          <w:szCs w:val="28"/>
          <w:lang w:val="ru-RU"/>
        </w:rPr>
        <w:t xml:space="preserve">и размер </w:t>
      </w:r>
      <w:r w:rsidR="00A96BB2" w:rsidRPr="002D1AD4">
        <w:rPr>
          <w:rFonts w:ascii="Times New Roman" w:hAnsi="Times New Roman" w:cs="Times New Roman"/>
          <w:sz w:val="28"/>
          <w:szCs w:val="28"/>
          <w:lang w:val="ru-RU"/>
        </w:rPr>
        <w:t xml:space="preserve">субсидии </w:t>
      </w:r>
      <w:r w:rsidR="00B732CD">
        <w:rPr>
          <w:rFonts w:ascii="Times New Roman" w:hAnsi="Times New Roman" w:cs="Times New Roman"/>
          <w:sz w:val="28"/>
          <w:szCs w:val="28"/>
          <w:lang w:val="ru-RU"/>
        </w:rPr>
        <w:t>определяются</w:t>
      </w:r>
      <w:r w:rsidR="00A96BB2" w:rsidRPr="002D1AD4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соглашений (договоров)</w:t>
      </w:r>
      <w:r w:rsidR="00667744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F3765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67744">
        <w:rPr>
          <w:rFonts w:ascii="Times New Roman" w:hAnsi="Times New Roman" w:cs="Times New Roman"/>
          <w:sz w:val="28"/>
          <w:szCs w:val="28"/>
          <w:lang w:val="ru-RU"/>
        </w:rPr>
        <w:t xml:space="preserve"> №3</w:t>
      </w:r>
      <w:r w:rsidR="00F37651">
        <w:rPr>
          <w:rFonts w:ascii="Times New Roman" w:hAnsi="Times New Roman" w:cs="Times New Roman"/>
          <w:sz w:val="28"/>
          <w:szCs w:val="28"/>
          <w:lang w:val="ru-RU"/>
        </w:rPr>
        <w:t>; №4</w:t>
      </w:r>
      <w:r w:rsidR="0066774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рядку</w:t>
      </w:r>
      <w:r w:rsidR="00A96BB2" w:rsidRPr="002D1AD4">
        <w:rPr>
          <w:rFonts w:ascii="Times New Roman" w:hAnsi="Times New Roman" w:cs="Times New Roman"/>
          <w:sz w:val="28"/>
          <w:szCs w:val="28"/>
          <w:lang w:val="ru-RU"/>
        </w:rPr>
        <w:t>, заключенных между уполномоченным получателем бюджетных средств бюджета сельского поселения Некрасовское и получателем субсидии в соответствии с настоящим Порядком.</w:t>
      </w:r>
    </w:p>
    <w:p w:rsidR="00A96BB2" w:rsidRPr="002D1AD4" w:rsidRDefault="00A96BB2" w:rsidP="00A9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AD4">
        <w:rPr>
          <w:rFonts w:ascii="Times New Roman" w:hAnsi="Times New Roman" w:cs="Times New Roman"/>
          <w:sz w:val="28"/>
          <w:szCs w:val="28"/>
          <w:lang w:val="ru-RU"/>
        </w:rPr>
        <w:t>В у</w:t>
      </w:r>
      <w:r w:rsidR="002D1AD4" w:rsidRPr="002D1AD4">
        <w:rPr>
          <w:rFonts w:ascii="Times New Roman" w:hAnsi="Times New Roman" w:cs="Times New Roman"/>
          <w:sz w:val="28"/>
          <w:szCs w:val="28"/>
          <w:lang w:val="ru-RU"/>
        </w:rPr>
        <w:t>казанных соглашениях (договорах</w:t>
      </w:r>
      <w:r w:rsidR="002D1A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D1AD4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предусмотрены:</w:t>
      </w:r>
    </w:p>
    <w:p w:rsidR="00A96BB2" w:rsidRPr="00B732CD" w:rsidRDefault="00A96BB2" w:rsidP="00A9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- цели и условия, сроки предоставления субсидии;</w:t>
      </w:r>
    </w:p>
    <w:p w:rsidR="00A96BB2" w:rsidRPr="002D1AD4" w:rsidRDefault="00A96BB2" w:rsidP="00A9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AD4">
        <w:rPr>
          <w:rFonts w:ascii="Times New Roman" w:hAnsi="Times New Roman" w:cs="Times New Roman"/>
          <w:sz w:val="28"/>
          <w:szCs w:val="28"/>
          <w:lang w:val="ru-RU"/>
        </w:rPr>
        <w:t xml:space="preserve">- размер и порядок расчета размера субсидии с указанием информации </w:t>
      </w:r>
      <w:r w:rsidR="00266AD6" w:rsidRPr="002D1AD4">
        <w:rPr>
          <w:rFonts w:ascii="Times New Roman" w:hAnsi="Times New Roman" w:cs="Times New Roman"/>
          <w:sz w:val="28"/>
          <w:szCs w:val="28"/>
          <w:lang w:val="ru-RU"/>
        </w:rPr>
        <w:t>обосновывающей  ее размер (фо</w:t>
      </w:r>
      <w:r w:rsidR="007809EC" w:rsidRPr="002D1A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66AD6" w:rsidRPr="002D1AD4">
        <w:rPr>
          <w:rFonts w:ascii="Times New Roman" w:hAnsi="Times New Roman" w:cs="Times New Roman"/>
          <w:sz w:val="28"/>
          <w:szCs w:val="28"/>
          <w:lang w:val="ru-RU"/>
        </w:rPr>
        <w:t>мулы расчета и порядок их применения</w:t>
      </w:r>
      <w:r w:rsidR="007809EC" w:rsidRPr="002D1AD4">
        <w:rPr>
          <w:rFonts w:ascii="Times New Roman" w:hAnsi="Times New Roman" w:cs="Times New Roman"/>
          <w:sz w:val="28"/>
          <w:szCs w:val="28"/>
          <w:lang w:val="ru-RU"/>
        </w:rPr>
        <w:t>, нормы затрат и иная информация исходя из целей предоставления субсидии</w:t>
      </w:r>
      <w:r w:rsidR="002D1A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809EC" w:rsidRPr="002D1AD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809EC" w:rsidRPr="00B732CD" w:rsidRDefault="007809EC" w:rsidP="00A9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lastRenderedPageBreak/>
        <w:t>- обязательства получателей субсидии по долевому финансированию целевых расходов;</w:t>
      </w:r>
    </w:p>
    <w:p w:rsidR="007809EC" w:rsidRPr="00B732CD" w:rsidRDefault="007809EC" w:rsidP="00A9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- обязательства получателей субсидии по целевому использованию субсидии;</w:t>
      </w:r>
    </w:p>
    <w:p w:rsidR="007809EC" w:rsidRPr="00B732CD" w:rsidRDefault="007809EC" w:rsidP="00A9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- формы и порядок предоставления отчетности о результатах выполнения получателем субсидии установленных условий;</w:t>
      </w:r>
    </w:p>
    <w:p w:rsidR="007809EC" w:rsidRPr="00B732CD" w:rsidRDefault="007809EC" w:rsidP="00A9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- порядок возврата субсидии в случае нарушений условий, установленных при их предоставлении;</w:t>
      </w:r>
    </w:p>
    <w:p w:rsidR="007809EC" w:rsidRPr="00B732CD" w:rsidRDefault="007809EC" w:rsidP="00A9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- ответственность за несоблюдение сторонами условий предоставления субсидии.</w:t>
      </w:r>
    </w:p>
    <w:p w:rsidR="002B57B9" w:rsidRPr="00B732CD" w:rsidRDefault="007809EC" w:rsidP="007809E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B57B9" w:rsidRPr="00B732CD">
        <w:rPr>
          <w:rFonts w:ascii="Times New Roman" w:hAnsi="Times New Roman" w:cs="Times New Roman"/>
          <w:sz w:val="28"/>
          <w:szCs w:val="28"/>
          <w:lang w:val="ru-RU"/>
        </w:rPr>
        <w:t>2.9.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2B57B9" w:rsidRPr="002D1AD4" w:rsidRDefault="002D1AD4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B57B9" w:rsidRPr="002D1AD4">
        <w:rPr>
          <w:rFonts w:ascii="Times New Roman" w:hAnsi="Times New Roman" w:cs="Times New Roman"/>
          <w:sz w:val="28"/>
          <w:szCs w:val="28"/>
          <w:lang w:val="ru-RU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B57B9" w:rsidRPr="002D1AD4" w:rsidRDefault="002D1AD4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B57B9" w:rsidRPr="002D1AD4">
        <w:rPr>
          <w:rFonts w:ascii="Times New Roman" w:hAnsi="Times New Roman" w:cs="Times New Roman"/>
          <w:sz w:val="28"/>
          <w:szCs w:val="28"/>
          <w:lang w:val="ru-RU"/>
        </w:rPr>
        <w:t xml:space="preserve">у получателей субсидий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="002B57B9" w:rsidRPr="002D1AD4">
        <w:rPr>
          <w:rFonts w:ascii="Times New Roman" w:hAnsi="Times New Roman" w:cs="Times New Roman"/>
          <w:sz w:val="28"/>
          <w:szCs w:val="28"/>
          <w:lang w:val="ru-RU"/>
        </w:rPr>
        <w:t>предоставленных</w:t>
      </w:r>
      <w:proofErr w:type="gramEnd"/>
      <w:r w:rsidR="002B57B9" w:rsidRPr="002D1AD4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в соответствии с иными муниципальными актами и иная просроченная задолженность перед местным бюджетом;</w:t>
      </w:r>
    </w:p>
    <w:p w:rsidR="002B57B9" w:rsidRPr="002D1AD4" w:rsidRDefault="002D1AD4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B57B9" w:rsidRPr="002D1AD4">
        <w:rPr>
          <w:rFonts w:ascii="Times New Roman" w:hAnsi="Times New Roman" w:cs="Times New Roman"/>
          <w:sz w:val="28"/>
          <w:szCs w:val="28"/>
          <w:lang w:val="ru-RU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2B57B9" w:rsidRPr="002D1AD4" w:rsidRDefault="002D1AD4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B57B9" w:rsidRPr="002D1AD4">
        <w:rPr>
          <w:rFonts w:ascii="Times New Roman" w:hAnsi="Times New Roman" w:cs="Times New Roman"/>
          <w:sz w:val="28"/>
          <w:szCs w:val="28"/>
          <w:lang w:val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B57B9" w:rsidRPr="002D1AD4">
        <w:rPr>
          <w:rFonts w:ascii="Times New Roman" w:hAnsi="Times New Roman" w:cs="Times New Roman"/>
          <w:sz w:val="28"/>
          <w:szCs w:val="28"/>
          <w:lang w:val="ru-RU"/>
        </w:rPr>
        <w:t>офшорные</w:t>
      </w:r>
      <w:proofErr w:type="spellEnd"/>
      <w:r w:rsidR="002B57B9" w:rsidRPr="002D1AD4">
        <w:rPr>
          <w:rFonts w:ascii="Times New Roman" w:hAnsi="Times New Roman" w:cs="Times New Roman"/>
          <w:sz w:val="28"/>
          <w:szCs w:val="28"/>
          <w:lang w:val="ru-RU"/>
        </w:rPr>
        <w:t xml:space="preserve"> зоны</w:t>
      </w:r>
      <w:proofErr w:type="gramEnd"/>
      <w:r w:rsidR="002B57B9" w:rsidRPr="002D1AD4">
        <w:rPr>
          <w:rFonts w:ascii="Times New Roman" w:hAnsi="Times New Roman" w:cs="Times New Roman"/>
          <w:sz w:val="28"/>
          <w:szCs w:val="28"/>
          <w:lang w:val="ru-RU"/>
        </w:rPr>
        <w:t>) в отношении таких юридических лиц, в совокупности превышает 50 процентов;</w:t>
      </w:r>
    </w:p>
    <w:p w:rsidR="002B57B9" w:rsidRPr="002D1AD4" w:rsidRDefault="002D1AD4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B57B9" w:rsidRPr="002D1AD4">
        <w:rPr>
          <w:rFonts w:ascii="Times New Roman" w:hAnsi="Times New Roman" w:cs="Times New Roman"/>
          <w:sz w:val="28"/>
          <w:szCs w:val="28"/>
          <w:lang w:val="ru-RU"/>
        </w:rPr>
        <w:t xml:space="preserve">получатели субсидий не должны получать средства из местного бюджета в соответствии с иными нормативными правовыми актами Российской Федерации и </w:t>
      </w:r>
      <w:r w:rsidR="007809EC" w:rsidRPr="002D1AD4">
        <w:rPr>
          <w:rFonts w:ascii="Times New Roman" w:hAnsi="Times New Roman" w:cs="Times New Roman"/>
          <w:sz w:val="28"/>
          <w:szCs w:val="28"/>
          <w:lang w:val="ru-RU"/>
        </w:rPr>
        <w:t>Ярославской</w:t>
      </w:r>
      <w:r w:rsidR="002B57B9" w:rsidRPr="002D1AD4">
        <w:rPr>
          <w:rFonts w:ascii="Times New Roman" w:hAnsi="Times New Roman" w:cs="Times New Roman"/>
          <w:sz w:val="28"/>
          <w:szCs w:val="28"/>
          <w:lang w:val="ru-RU"/>
        </w:rPr>
        <w:t xml:space="preserve"> области, муниципальными актами на цели, указанные в пункте 1.</w:t>
      </w:r>
      <w:r w:rsidR="007809EC" w:rsidRPr="002D1AD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B57B9" w:rsidRPr="002D1AD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.</w:t>
      </w:r>
    </w:p>
    <w:p w:rsidR="002B57B9" w:rsidRPr="002D1AD4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B732CD" w:rsidRDefault="002B57B9" w:rsidP="004642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b/>
          <w:sz w:val="28"/>
          <w:szCs w:val="28"/>
          <w:lang w:val="ru-RU"/>
        </w:rPr>
        <w:t>3. Требования к отчетности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3.1. По результатам использования субсидий получатель субсидии предоставляет в Администрацию отчет об использовании средств бюджета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Порядок, сроки и формы представления получателем субсидии отчетности, </w:t>
      </w:r>
      <w:proofErr w:type="gramStart"/>
      <w:r w:rsidRPr="00B732CD">
        <w:rPr>
          <w:rFonts w:ascii="Times New Roman" w:hAnsi="Times New Roman" w:cs="Times New Roman"/>
          <w:sz w:val="28"/>
          <w:szCs w:val="28"/>
          <w:lang w:val="ru-RU"/>
        </w:rPr>
        <w:t>определенных</w:t>
      </w:r>
      <w:proofErr w:type="gramEnd"/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м</w:t>
      </w:r>
      <w:r w:rsidR="007809EC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(договором)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3.2. В случаях выявления нарушений условия предоставления субсидий, либо </w:t>
      </w:r>
      <w:r w:rsidRPr="00B732CD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3.4. Возврат субсидии осуществляется на единый счет бюджета поселения.</w:t>
      </w:r>
    </w:p>
    <w:p w:rsidR="002B57B9" w:rsidRPr="00B732CD" w:rsidRDefault="002B57B9" w:rsidP="00464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2B57B9" w:rsidRPr="00B732CD" w:rsidRDefault="002B57B9" w:rsidP="0046427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B732CD" w:rsidRDefault="002B57B9" w:rsidP="004642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Требования об осуществлении </w:t>
      </w:r>
      <w:proofErr w:type="gramStart"/>
      <w:r w:rsidRPr="00B732CD">
        <w:rPr>
          <w:rFonts w:ascii="Times New Roman" w:hAnsi="Times New Roman" w:cs="Times New Roman"/>
          <w:b/>
          <w:sz w:val="28"/>
          <w:szCs w:val="28"/>
          <w:lang w:val="ru-RU"/>
        </w:rPr>
        <w:t>контроля за</w:t>
      </w:r>
      <w:proofErr w:type="gramEnd"/>
      <w:r w:rsidRPr="00B73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E409F8" w:rsidRPr="00B732CD" w:rsidRDefault="00E409F8" w:rsidP="004642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57B9" w:rsidRPr="00B732CD" w:rsidRDefault="002B57B9" w:rsidP="00FE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4.1. Финансовый контроль за предоставлением субсидии осуществляется Главным распорядителем бюджетных средств </w:t>
      </w:r>
      <w:r w:rsidR="007809EC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сельского поселения </w:t>
      </w:r>
      <w:proofErr w:type="gramStart"/>
      <w:r w:rsidR="007809EC" w:rsidRPr="00B732CD">
        <w:rPr>
          <w:rFonts w:ascii="Times New Roman" w:hAnsi="Times New Roman" w:cs="Times New Roman"/>
          <w:sz w:val="28"/>
          <w:szCs w:val="28"/>
          <w:lang w:val="ru-RU"/>
        </w:rPr>
        <w:t>Некрасовское</w:t>
      </w:r>
      <w:proofErr w:type="gramEnd"/>
      <w:r w:rsidR="007809EC" w:rsidRPr="00B732CD">
        <w:rPr>
          <w:rFonts w:ascii="Times New Roman" w:hAnsi="Times New Roman" w:cs="Times New Roman"/>
          <w:sz w:val="28"/>
          <w:szCs w:val="28"/>
          <w:lang w:val="ru-RU"/>
        </w:rPr>
        <w:t xml:space="preserve"> Ярославской области.</w:t>
      </w:r>
    </w:p>
    <w:p w:rsidR="002B57B9" w:rsidRPr="00B732CD" w:rsidRDefault="002B57B9" w:rsidP="00FE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2B57B9" w:rsidRPr="00B732CD" w:rsidRDefault="002B57B9" w:rsidP="00FE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4.3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2B57B9" w:rsidRPr="00B732CD" w:rsidRDefault="002B57B9" w:rsidP="00FE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4.4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2B57B9" w:rsidRPr="00B732CD" w:rsidRDefault="002B57B9" w:rsidP="00FE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2CD">
        <w:rPr>
          <w:rFonts w:ascii="Times New Roman" w:hAnsi="Times New Roman" w:cs="Times New Roman"/>
          <w:sz w:val="28"/>
          <w:szCs w:val="28"/>
          <w:lang w:val="ru-RU"/>
        </w:rPr>
        <w:t>4.5. Возврат субсидии осуществляется на единый счет местного бюджета.</w:t>
      </w:r>
    </w:p>
    <w:p w:rsidR="002B57B9" w:rsidRPr="00FE4211" w:rsidRDefault="002B57B9" w:rsidP="00FE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>4.6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2B57B9" w:rsidRPr="00FE4211" w:rsidRDefault="002B57B9" w:rsidP="00464274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2B57B9" w:rsidRPr="00FE4211" w:rsidRDefault="002B57B9" w:rsidP="0046427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3D2968" w:rsidRDefault="003D2968" w:rsidP="002B57B9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FE4211" w:rsidRDefault="00FE4211" w:rsidP="002B57B9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3D2968" w:rsidRDefault="003D2968" w:rsidP="002B57B9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3D2968" w:rsidRPr="00FE4211" w:rsidRDefault="003D2968" w:rsidP="00FE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421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1</w:t>
      </w:r>
    </w:p>
    <w:p w:rsidR="003D2968" w:rsidRPr="00FE4211" w:rsidRDefault="003D2968" w:rsidP="00FE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4211">
        <w:rPr>
          <w:rFonts w:ascii="Times New Roman" w:hAnsi="Times New Roman" w:cs="Times New Roman"/>
          <w:sz w:val="24"/>
          <w:szCs w:val="24"/>
          <w:lang w:val="ru-RU"/>
        </w:rPr>
        <w:t>к порядку предоставления субсидий</w:t>
      </w:r>
    </w:p>
    <w:p w:rsidR="003D2968" w:rsidRPr="00FE4211" w:rsidRDefault="003D2968" w:rsidP="00FE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4211">
        <w:rPr>
          <w:rFonts w:ascii="Times New Roman" w:hAnsi="Times New Roman" w:cs="Times New Roman"/>
          <w:sz w:val="24"/>
          <w:szCs w:val="24"/>
          <w:lang w:val="ru-RU"/>
        </w:rPr>
        <w:t>юридическим лицам (за исключением субсидий государственны</w:t>
      </w:r>
      <w:proofErr w:type="gramStart"/>
      <w:r w:rsidRPr="00FE4211">
        <w:rPr>
          <w:rFonts w:ascii="Times New Roman" w:hAnsi="Times New Roman" w:cs="Times New Roman"/>
          <w:sz w:val="24"/>
          <w:szCs w:val="24"/>
          <w:lang w:val="ru-RU"/>
        </w:rPr>
        <w:t>м(</w:t>
      </w:r>
      <w:proofErr w:type="gramEnd"/>
      <w:r w:rsidRPr="00FE4211">
        <w:rPr>
          <w:rFonts w:ascii="Times New Roman" w:hAnsi="Times New Roman" w:cs="Times New Roman"/>
          <w:sz w:val="24"/>
          <w:szCs w:val="24"/>
          <w:lang w:val="ru-RU"/>
        </w:rPr>
        <w:t>муниципальным)учреждениям),</w:t>
      </w:r>
    </w:p>
    <w:p w:rsidR="003D2968" w:rsidRPr="00FE4211" w:rsidRDefault="003D2968" w:rsidP="00FE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4211">
        <w:rPr>
          <w:rFonts w:ascii="Times New Roman" w:hAnsi="Times New Roman" w:cs="Times New Roman"/>
          <w:sz w:val="24"/>
          <w:szCs w:val="24"/>
          <w:lang w:val="ru-RU"/>
        </w:rPr>
        <w:t>индивидуальным предпринимателям,</w:t>
      </w:r>
    </w:p>
    <w:p w:rsidR="003D2968" w:rsidRPr="00FE4211" w:rsidRDefault="003D2968" w:rsidP="00FE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4211">
        <w:rPr>
          <w:rFonts w:ascii="Times New Roman" w:hAnsi="Times New Roman" w:cs="Times New Roman"/>
          <w:sz w:val="24"/>
          <w:szCs w:val="24"/>
          <w:lang w:val="ru-RU"/>
        </w:rPr>
        <w:t>физическим лицам – производителям товаров, работ,</w:t>
      </w:r>
    </w:p>
    <w:p w:rsidR="003D2968" w:rsidRPr="00FE4211" w:rsidRDefault="003D2968" w:rsidP="00FE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4211">
        <w:rPr>
          <w:rFonts w:ascii="Times New Roman" w:hAnsi="Times New Roman" w:cs="Times New Roman"/>
          <w:sz w:val="24"/>
          <w:szCs w:val="24"/>
          <w:lang w:val="ru-RU"/>
        </w:rPr>
        <w:t>услуг из бюджета поселения</w:t>
      </w:r>
    </w:p>
    <w:p w:rsidR="003D2968" w:rsidRPr="003D2968" w:rsidRDefault="003D2968" w:rsidP="003D2968">
      <w:pPr>
        <w:jc w:val="right"/>
        <w:rPr>
          <w:lang w:val="ru-RU"/>
        </w:rPr>
      </w:pPr>
    </w:p>
    <w:p w:rsidR="003D2968" w:rsidRPr="00FE4211" w:rsidRDefault="003D2968" w:rsidP="00FE4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E4211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3D2968" w:rsidRPr="00FE4211" w:rsidRDefault="003D2968" w:rsidP="00FE4211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FE4211">
        <w:rPr>
          <w:rFonts w:ascii="Times New Roman" w:hAnsi="Times New Roman" w:cs="Times New Roman"/>
          <w:lang w:val="ru-RU"/>
        </w:rPr>
        <w:t xml:space="preserve">Главе администрации </w:t>
      </w:r>
    </w:p>
    <w:p w:rsidR="003D2968" w:rsidRPr="00FE4211" w:rsidRDefault="003D2968" w:rsidP="00FE4211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FE4211">
        <w:rPr>
          <w:rFonts w:ascii="Times New Roman" w:hAnsi="Times New Roman" w:cs="Times New Roman"/>
          <w:lang w:val="ru-RU"/>
        </w:rPr>
        <w:t>сельского поселения</w:t>
      </w:r>
      <w:r w:rsidR="00FE4211" w:rsidRPr="00FE4211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FE4211" w:rsidRPr="00FE4211">
        <w:rPr>
          <w:rFonts w:ascii="Times New Roman" w:hAnsi="Times New Roman" w:cs="Times New Roman"/>
          <w:lang w:val="ru-RU"/>
        </w:rPr>
        <w:t>Некрасовское</w:t>
      </w:r>
      <w:proofErr w:type="gramEnd"/>
      <w:r w:rsidR="00FE4211" w:rsidRPr="00FE4211">
        <w:rPr>
          <w:rFonts w:ascii="Times New Roman" w:hAnsi="Times New Roman" w:cs="Times New Roman"/>
          <w:lang w:val="ru-RU"/>
        </w:rPr>
        <w:t xml:space="preserve"> </w:t>
      </w:r>
    </w:p>
    <w:p w:rsidR="003D2968" w:rsidRPr="00FE4211" w:rsidRDefault="003D2968" w:rsidP="00FE4211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FE4211">
        <w:rPr>
          <w:rFonts w:ascii="Times New Roman" w:hAnsi="Times New Roman" w:cs="Times New Roman"/>
          <w:lang w:val="ru-RU"/>
        </w:rPr>
        <w:t>от___________________________________</w:t>
      </w:r>
    </w:p>
    <w:p w:rsidR="003D2968" w:rsidRPr="00FE4211" w:rsidRDefault="003D2968" w:rsidP="00FE421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E4211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(ФИО руководителя, наименование организации)</w:t>
      </w:r>
    </w:p>
    <w:p w:rsidR="003D2968" w:rsidRPr="003D2968" w:rsidRDefault="003D2968" w:rsidP="00FE4211">
      <w:pPr>
        <w:spacing w:after="0" w:line="240" w:lineRule="auto"/>
        <w:jc w:val="right"/>
        <w:rPr>
          <w:lang w:val="ru-RU"/>
        </w:rPr>
      </w:pPr>
      <w:r w:rsidRPr="00FE4211">
        <w:rPr>
          <w:rFonts w:ascii="Times New Roman" w:hAnsi="Times New Roman" w:cs="Times New Roman"/>
          <w:lang w:val="ru-RU"/>
        </w:rPr>
        <w:t>___________________________________</w:t>
      </w:r>
    </w:p>
    <w:p w:rsidR="003D2968" w:rsidRPr="003D2968" w:rsidRDefault="003D2968" w:rsidP="003D2968">
      <w:pPr>
        <w:rPr>
          <w:sz w:val="18"/>
          <w:szCs w:val="18"/>
          <w:lang w:val="ru-RU"/>
        </w:rPr>
      </w:pPr>
      <w:r w:rsidRPr="003D2968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</w:t>
      </w:r>
    </w:p>
    <w:p w:rsidR="003D2968" w:rsidRPr="003F17FC" w:rsidRDefault="003D2968" w:rsidP="003F17F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b/>
          <w:sz w:val="24"/>
          <w:szCs w:val="24"/>
          <w:lang w:val="ru-RU"/>
        </w:rPr>
        <w:t>ЗАЯВКА</w:t>
      </w:r>
    </w:p>
    <w:p w:rsidR="003D2968" w:rsidRPr="003F17FC" w:rsidRDefault="003D2968" w:rsidP="003F17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на получение субсидий из бюджета поселения</w:t>
      </w:r>
    </w:p>
    <w:p w:rsidR="003D2968" w:rsidRPr="003F17FC" w:rsidRDefault="003D2968" w:rsidP="003F17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F17FC">
        <w:rPr>
          <w:rFonts w:ascii="Times New Roman" w:hAnsi="Times New Roman" w:cs="Times New Roman"/>
          <w:sz w:val="24"/>
          <w:szCs w:val="24"/>
          <w:lang w:val="ru-RU"/>
        </w:rPr>
        <w:t>юридическим лицам (за исключением субсидий государственным (муниципальным)</w:t>
      </w:r>
      <w:proofErr w:type="gramEnd"/>
    </w:p>
    <w:p w:rsidR="003D2968" w:rsidRPr="003F17FC" w:rsidRDefault="003D2968" w:rsidP="003F17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учреждениям) индивидуальными предпринимателями, физическими лицами – производителями товаров, работ, услуг, занимающимися</w:t>
      </w:r>
    </w:p>
    <w:p w:rsidR="003D2968" w:rsidRPr="003F17FC" w:rsidRDefault="003D2968" w:rsidP="003F17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приоритетными видами деятельности</w:t>
      </w: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Прошу принять на рассмотрение документы </w:t>
      </w:r>
      <w:proofErr w:type="gramStart"/>
      <w:r w:rsidRPr="003F17FC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</w:t>
      </w: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3F17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proofErr w:type="gramStart"/>
      <w:r w:rsidRPr="003F17FC">
        <w:rPr>
          <w:rFonts w:ascii="Times New Roman" w:hAnsi="Times New Roman" w:cs="Times New Roman"/>
          <w:sz w:val="20"/>
          <w:szCs w:val="20"/>
          <w:lang w:val="ru-RU"/>
        </w:rPr>
        <w:t>(полное и сокращенное наименование организации</w:t>
      </w:r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End"/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3F17FC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3F17FC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3F17FC">
        <w:rPr>
          <w:rFonts w:ascii="Times New Roman" w:hAnsi="Times New Roman" w:cs="Times New Roman"/>
          <w:sz w:val="20"/>
          <w:szCs w:val="20"/>
          <w:lang w:val="ru-RU"/>
        </w:rPr>
        <w:t>фамилия, имя, отчество индивидуального предпринимателя)</w:t>
      </w:r>
    </w:p>
    <w:p w:rsidR="003D2968" w:rsidRPr="003F17FC" w:rsidRDefault="003D2968" w:rsidP="003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Для предоставления субсидий из бюджета сельского поселения </w:t>
      </w:r>
      <w:r w:rsidR="003F17FC">
        <w:rPr>
          <w:rFonts w:ascii="Times New Roman" w:hAnsi="Times New Roman" w:cs="Times New Roman"/>
          <w:sz w:val="24"/>
          <w:szCs w:val="24"/>
          <w:lang w:val="ru-RU"/>
        </w:rPr>
        <w:t xml:space="preserve">Некрасовское </w:t>
      </w:r>
      <w:r w:rsidRPr="003F17FC">
        <w:rPr>
          <w:rFonts w:ascii="Times New Roman" w:hAnsi="Times New Roman" w:cs="Times New Roman"/>
          <w:sz w:val="24"/>
          <w:szCs w:val="24"/>
          <w:lang w:val="ru-RU"/>
        </w:rPr>
        <w:t>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занимающимся приоритетными видами деятельности.</w:t>
      </w:r>
      <w:proofErr w:type="gramEnd"/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Сумма запрашиваемой субсидии ___________________________</w:t>
      </w:r>
      <w:r w:rsidR="003F17FC">
        <w:rPr>
          <w:rFonts w:ascii="Times New Roman" w:hAnsi="Times New Roman" w:cs="Times New Roman"/>
          <w:sz w:val="24"/>
          <w:szCs w:val="24"/>
          <w:lang w:val="ru-RU"/>
        </w:rPr>
        <w:t xml:space="preserve">___________       </w:t>
      </w:r>
      <w:r w:rsidRPr="003F17FC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3F17FC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3F17FC"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Цель получения субсидии _________________________________________________________</w:t>
      </w: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     С условиями отбора </w:t>
      </w:r>
      <w:proofErr w:type="gramStart"/>
      <w:r w:rsidRPr="003F17FC">
        <w:rPr>
          <w:rFonts w:ascii="Times New Roman" w:hAnsi="Times New Roman" w:cs="Times New Roman"/>
          <w:sz w:val="24"/>
          <w:szCs w:val="24"/>
          <w:lang w:val="ru-RU"/>
        </w:rPr>
        <w:t>ознакомлен</w:t>
      </w:r>
      <w:proofErr w:type="gramEnd"/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 и предоставляю согласно Порядка предоставления субсидий  из бюджета Кусинского сельского поселения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3F17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3F17FC">
        <w:rPr>
          <w:rFonts w:ascii="Times New Roman" w:hAnsi="Times New Roman" w:cs="Times New Roman"/>
          <w:sz w:val="24"/>
          <w:szCs w:val="24"/>
        </w:rPr>
        <w:t>Перечень представленных документов</w:t>
      </w: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5279"/>
        <w:gridCol w:w="3191"/>
      </w:tblGrid>
      <w:tr w:rsidR="003D2968" w:rsidRPr="003F17FC" w:rsidTr="00667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8" w:rsidRPr="003F17FC" w:rsidRDefault="003D2968" w:rsidP="003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8" w:rsidRPr="003F17FC" w:rsidRDefault="003D2968" w:rsidP="003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8" w:rsidRPr="003F17FC" w:rsidRDefault="003D2968" w:rsidP="003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D2968" w:rsidRPr="003F17FC" w:rsidTr="00667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8" w:rsidRPr="003F17FC" w:rsidRDefault="003D2968" w:rsidP="003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8" w:rsidRPr="003F17FC" w:rsidRDefault="003D2968" w:rsidP="003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8" w:rsidRPr="003F17FC" w:rsidRDefault="003D2968" w:rsidP="003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FC">
        <w:rPr>
          <w:rFonts w:ascii="Times New Roman" w:hAnsi="Times New Roman" w:cs="Times New Roman"/>
          <w:sz w:val="24"/>
          <w:szCs w:val="24"/>
        </w:rPr>
        <w:t>Дата подачи заявки: «___»____________20___ г.</w:t>
      </w: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F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FC">
        <w:rPr>
          <w:rFonts w:ascii="Times New Roman" w:hAnsi="Times New Roman" w:cs="Times New Roman"/>
          <w:sz w:val="24"/>
          <w:szCs w:val="24"/>
        </w:rPr>
        <w:t>(индивидуальный</w:t>
      </w: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FC">
        <w:rPr>
          <w:rFonts w:ascii="Times New Roman" w:hAnsi="Times New Roman" w:cs="Times New Roman"/>
          <w:sz w:val="24"/>
          <w:szCs w:val="24"/>
        </w:rPr>
        <w:t>предприниматель) _</w:t>
      </w:r>
      <w:r w:rsidR="003F17FC">
        <w:rPr>
          <w:rFonts w:ascii="Times New Roman" w:hAnsi="Times New Roman" w:cs="Times New Roman"/>
          <w:sz w:val="24"/>
          <w:szCs w:val="24"/>
        </w:rPr>
        <w:t xml:space="preserve">_________ </w:t>
      </w:r>
      <w:r w:rsidR="003F17F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F17FC">
        <w:rPr>
          <w:rFonts w:ascii="Times New Roman" w:hAnsi="Times New Roman" w:cs="Times New Roman"/>
          <w:sz w:val="24"/>
          <w:szCs w:val="24"/>
        </w:rPr>
        <w:t>_________________</w:t>
      </w:r>
      <w:r w:rsidRPr="003F17FC">
        <w:rPr>
          <w:rFonts w:ascii="Times New Roman" w:hAnsi="Times New Roman" w:cs="Times New Roman"/>
          <w:sz w:val="24"/>
          <w:szCs w:val="24"/>
        </w:rPr>
        <w:t xml:space="preserve"> </w:t>
      </w:r>
      <w:r w:rsidR="003F17FC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3F17F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F17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(дата)         </w:t>
      </w:r>
      <w:r w:rsidR="003F17FC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 (подпись)    </w:t>
      </w:r>
      <w:r w:rsidR="003F17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(Ф.И.О.)  </w:t>
      </w:r>
    </w:p>
    <w:p w:rsidR="003D2968" w:rsidRPr="003D2968" w:rsidRDefault="003D2968" w:rsidP="003D2968">
      <w:pPr>
        <w:jc w:val="right"/>
        <w:rPr>
          <w:lang w:val="ru-RU"/>
        </w:rPr>
      </w:pPr>
    </w:p>
    <w:p w:rsidR="003D2968" w:rsidRPr="003D2968" w:rsidRDefault="003D2968" w:rsidP="003D2968">
      <w:pPr>
        <w:jc w:val="right"/>
        <w:rPr>
          <w:lang w:val="ru-RU"/>
        </w:rPr>
      </w:pPr>
    </w:p>
    <w:p w:rsidR="003D2968" w:rsidRPr="003F17FC" w:rsidRDefault="003D2968" w:rsidP="003F1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D2968" w:rsidRPr="003F17FC" w:rsidRDefault="003D2968" w:rsidP="003F1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Приложение № 2</w:t>
      </w:r>
    </w:p>
    <w:p w:rsidR="003D2968" w:rsidRPr="003F17FC" w:rsidRDefault="003D2968" w:rsidP="003F1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D2968" w:rsidRPr="003F17FC" w:rsidRDefault="003D2968" w:rsidP="003F1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К порядку предоставления субсидий</w:t>
      </w:r>
    </w:p>
    <w:p w:rsidR="003D2968" w:rsidRPr="003F17FC" w:rsidRDefault="003D2968" w:rsidP="003F1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юридическим лицам (за исключением субсидий государственны</w:t>
      </w:r>
      <w:proofErr w:type="gramStart"/>
      <w:r w:rsidRPr="003F17FC">
        <w:rPr>
          <w:rFonts w:ascii="Times New Roman" w:hAnsi="Times New Roman" w:cs="Times New Roman"/>
          <w:sz w:val="24"/>
          <w:szCs w:val="24"/>
          <w:lang w:val="ru-RU"/>
        </w:rPr>
        <w:t>м(</w:t>
      </w:r>
      <w:proofErr w:type="gramEnd"/>
      <w:r w:rsidRPr="003F17FC">
        <w:rPr>
          <w:rFonts w:ascii="Times New Roman" w:hAnsi="Times New Roman" w:cs="Times New Roman"/>
          <w:sz w:val="24"/>
          <w:szCs w:val="24"/>
          <w:lang w:val="ru-RU"/>
        </w:rPr>
        <w:t>муниципальным)учреждениям),</w:t>
      </w:r>
    </w:p>
    <w:p w:rsidR="003D2968" w:rsidRPr="003F17FC" w:rsidRDefault="003D2968" w:rsidP="003F1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индивидуальным предпринимателям,</w:t>
      </w:r>
    </w:p>
    <w:p w:rsidR="003D2968" w:rsidRPr="003F17FC" w:rsidRDefault="003D2968" w:rsidP="003F1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физическим лицам – производителям товаров, работ,</w:t>
      </w:r>
    </w:p>
    <w:p w:rsidR="003D2968" w:rsidRPr="003F17FC" w:rsidRDefault="003D2968" w:rsidP="003F1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услуг из бюджета поселения</w:t>
      </w:r>
    </w:p>
    <w:p w:rsidR="003D2968" w:rsidRPr="003F17FC" w:rsidRDefault="003D2968" w:rsidP="003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968" w:rsidRPr="003F17FC" w:rsidRDefault="003D2968" w:rsidP="003F17FC">
      <w:pPr>
        <w:shd w:val="clear" w:color="auto" w:fill="FFFFFF"/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а</w:t>
      </w:r>
    </w:p>
    <w:p w:rsidR="003D2968" w:rsidRPr="003F17FC" w:rsidRDefault="003D2968" w:rsidP="003F17FC">
      <w:pPr>
        <w:shd w:val="clear" w:color="auto" w:fill="FFFFFF"/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</w:p>
    <w:p w:rsidR="003D2968" w:rsidRPr="003F17FC" w:rsidRDefault="003D2968" w:rsidP="003F17FC">
      <w:pPr>
        <w:shd w:val="clear" w:color="auto" w:fill="FFFFFF"/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F17FC">
        <w:rPr>
          <w:rFonts w:ascii="Times New Roman" w:hAnsi="Times New Roman" w:cs="Times New Roman"/>
          <w:sz w:val="24"/>
          <w:szCs w:val="24"/>
        </w:rPr>
        <w:t>о получателе субсидий</w:t>
      </w:r>
    </w:p>
    <w:p w:rsidR="003D2968" w:rsidRPr="003F17FC" w:rsidRDefault="003D2968" w:rsidP="003F17F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3"/>
        <w:gridCol w:w="4953"/>
        <w:gridCol w:w="4047"/>
      </w:tblGrid>
      <w:tr w:rsidR="003D2968" w:rsidRPr="003F17FC" w:rsidTr="003F17FC">
        <w:trPr>
          <w:trHeight w:val="41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68" w:rsidRPr="00475571" w:rsidTr="003F17FC">
        <w:trPr>
          <w:trHeight w:val="136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1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475571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3F17FC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 (ОКВЭД)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3F17FC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Регистрационные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475571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475571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3F17FC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3F17FC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3F17FC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Банковские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3F17FC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3F17FC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патентов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лицензий</w:t>
            </w:r>
            <w:proofErr w:type="spellEnd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475571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озданных (сохраненных) рабочих ме</w:t>
            </w:r>
            <w:proofErr w:type="gramStart"/>
            <w:r w:rsidRPr="003F1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 в сл</w:t>
            </w:r>
            <w:proofErr w:type="gramEnd"/>
            <w:r w:rsidRPr="003F1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е получения муниципальной поддержки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475571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ая информация, которую Вы хотели бы сообщит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475571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968" w:rsidRPr="00475571" w:rsidTr="003F17F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е телефоны, факс, адрес электронной почт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3D2968" w:rsidRPr="003F17FC" w:rsidRDefault="003D2968" w:rsidP="003F17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D2968" w:rsidRPr="003F17FC" w:rsidRDefault="003D2968" w:rsidP="003F17F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ru-RU"/>
        </w:rPr>
      </w:pPr>
    </w:p>
    <w:p w:rsidR="003D2968" w:rsidRPr="003F17FC" w:rsidRDefault="003D2968" w:rsidP="003F17FC">
      <w:pPr>
        <w:shd w:val="clear" w:color="auto" w:fill="FFFFFF"/>
        <w:spacing w:after="0" w:line="240" w:lineRule="auto"/>
        <w:ind w:right="282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3D2968" w:rsidRPr="003F17FC" w:rsidRDefault="003D2968" w:rsidP="003F17F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</w:rPr>
        <w:t> </w:t>
      </w:r>
    </w:p>
    <w:p w:rsidR="003D2968" w:rsidRPr="003F17FC" w:rsidRDefault="003D2968" w:rsidP="003F17F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</w:p>
    <w:p w:rsidR="003D2968" w:rsidRPr="003F17FC" w:rsidRDefault="003D2968" w:rsidP="003F17F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F17FC">
        <w:rPr>
          <w:rFonts w:ascii="Times New Roman" w:hAnsi="Times New Roman" w:cs="Times New Roman"/>
          <w:sz w:val="24"/>
          <w:szCs w:val="24"/>
          <w:lang w:val="ru-RU"/>
        </w:rPr>
        <w:t>(индивидуальный</w:t>
      </w:r>
      <w:proofErr w:type="gramEnd"/>
    </w:p>
    <w:p w:rsidR="003D2968" w:rsidRPr="003F17FC" w:rsidRDefault="003D2968" w:rsidP="003F17F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предприниматель)          ____________        _____________________________</w:t>
      </w:r>
    </w:p>
    <w:p w:rsidR="003D2968" w:rsidRPr="003F17FC" w:rsidRDefault="003D2968" w:rsidP="003F17F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 (подпись)  </w:t>
      </w:r>
      <w:r w:rsidRPr="003F17F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7F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7F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7F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7F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(Ф.И.О.)</w:t>
      </w:r>
    </w:p>
    <w:p w:rsidR="003D2968" w:rsidRPr="003F17FC" w:rsidRDefault="003D2968" w:rsidP="003F17F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ru-RU"/>
        </w:rPr>
      </w:pPr>
    </w:p>
    <w:p w:rsidR="003D2968" w:rsidRPr="00B732CD" w:rsidRDefault="003D2968" w:rsidP="003F17F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32CD">
        <w:rPr>
          <w:rFonts w:ascii="Times New Roman" w:hAnsi="Times New Roman" w:cs="Times New Roman"/>
          <w:sz w:val="24"/>
          <w:szCs w:val="24"/>
          <w:lang w:val="ru-RU"/>
        </w:rPr>
        <w:t>«____»____________20____ г.</w:t>
      </w:r>
    </w:p>
    <w:p w:rsidR="003D2968" w:rsidRPr="00B732CD" w:rsidRDefault="003D2968" w:rsidP="003F17F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ru-RU"/>
        </w:rPr>
      </w:pPr>
    </w:p>
    <w:p w:rsidR="003D2968" w:rsidRPr="00B732CD" w:rsidRDefault="003D2968" w:rsidP="003F17F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ru-RU"/>
        </w:rPr>
      </w:pPr>
    </w:p>
    <w:p w:rsidR="003D2968" w:rsidRPr="00B732CD" w:rsidRDefault="003D2968" w:rsidP="003F17F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ru-RU"/>
        </w:rPr>
      </w:pPr>
      <w:r w:rsidRPr="00B732CD">
        <w:rPr>
          <w:rFonts w:ascii="Times New Roman" w:hAnsi="Times New Roman" w:cs="Times New Roman"/>
          <w:sz w:val="24"/>
          <w:szCs w:val="24"/>
          <w:lang w:val="ru-RU"/>
        </w:rPr>
        <w:t>МП</w:t>
      </w:r>
    </w:p>
    <w:p w:rsidR="003D2968" w:rsidRPr="00B732CD" w:rsidRDefault="003D2968" w:rsidP="003F17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2968" w:rsidRPr="003F17FC" w:rsidRDefault="003D2968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3D2968" w:rsidRDefault="003D2968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535145" w:rsidRDefault="00535145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Pr="003F17FC" w:rsidRDefault="00667744" w:rsidP="0066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667744" w:rsidRPr="003F17FC" w:rsidRDefault="00667744" w:rsidP="0066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Pr="003F17FC" w:rsidRDefault="00667744" w:rsidP="0066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К порядку предоставления субсидий</w:t>
      </w:r>
    </w:p>
    <w:p w:rsidR="00667744" w:rsidRPr="003F17FC" w:rsidRDefault="00667744" w:rsidP="0066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юридическим лицам (за исключением субсидий государственны</w:t>
      </w:r>
      <w:proofErr w:type="gramStart"/>
      <w:r w:rsidRPr="003F17FC">
        <w:rPr>
          <w:rFonts w:ascii="Times New Roman" w:hAnsi="Times New Roman" w:cs="Times New Roman"/>
          <w:sz w:val="24"/>
          <w:szCs w:val="24"/>
          <w:lang w:val="ru-RU"/>
        </w:rPr>
        <w:t>м(</w:t>
      </w:r>
      <w:proofErr w:type="gramEnd"/>
      <w:r w:rsidRPr="003F17FC">
        <w:rPr>
          <w:rFonts w:ascii="Times New Roman" w:hAnsi="Times New Roman" w:cs="Times New Roman"/>
          <w:sz w:val="24"/>
          <w:szCs w:val="24"/>
          <w:lang w:val="ru-RU"/>
        </w:rPr>
        <w:t>муниципальным)учреждениям),</w:t>
      </w:r>
    </w:p>
    <w:p w:rsidR="00667744" w:rsidRPr="003F17FC" w:rsidRDefault="00667744" w:rsidP="0066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индивидуальным предпринимателям,</w:t>
      </w:r>
    </w:p>
    <w:p w:rsidR="00667744" w:rsidRPr="003F17FC" w:rsidRDefault="00667744" w:rsidP="0066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физическим лицам – производителям товаров, работ,</w:t>
      </w:r>
    </w:p>
    <w:p w:rsidR="00667744" w:rsidRPr="003F17FC" w:rsidRDefault="00667744" w:rsidP="0066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услуг из бюджета поселения</w:t>
      </w:r>
    </w:p>
    <w:p w:rsidR="00667744" w:rsidRPr="003F17FC" w:rsidRDefault="00667744" w:rsidP="0066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7744" w:rsidRDefault="00667744" w:rsidP="006677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 xml:space="preserve">ТИПОВАЯ ФОРМА СОГЛАШЕНИЯ (ДОГОВОРА) О ПРЕДОСТАВЛЕНИИ ИЗ БЮДЖЕТА </w:t>
      </w:r>
      <w:r>
        <w:rPr>
          <w:rFonts w:ascii="Times New Roman" w:eastAsia="Times New Roman" w:hAnsi="Times New Roman" w:cs="Times New Roman"/>
          <w:lang w:val="ru-RU"/>
        </w:rPr>
        <w:t xml:space="preserve">СЕЛЬСКОГО ПОСЕЛЕНИЯ НЕКРАСОВСКОЕ 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СУБСИДИИ ЮРИДИЧЕСКОМУ ЛИЦУ (ЗА ИСКЛЮЧЕНИЕМ ГОСУДАРСТВЕННОГО УЧРЕЖДЕНИЯ)/ИНДИВИДУАЛЬНОМУ ПРЕДПРИНИМАТЕЛЮ/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</w:t>
      </w:r>
      <w:proofErr w:type="gramEnd"/>
    </w:p>
    <w:p w:rsidR="00667744" w:rsidRDefault="00667744" w:rsidP="00667744">
      <w:p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</w:t>
      </w:r>
      <w:r w:rsidRPr="00061BD1">
        <w:rPr>
          <w:rFonts w:ascii="Times New Roman" w:eastAsia="Times New Roman" w:hAnsi="Times New Roman" w:cs="Times New Roman"/>
          <w:lang w:val="ru-RU"/>
        </w:rPr>
        <w:t>СОГЛАШЕНИЕ (ДОГОВОР)</w:t>
      </w:r>
      <w:r w:rsidRPr="00061BD1">
        <w:rPr>
          <w:rFonts w:eastAsia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lang w:val="ru-RU"/>
        </w:rPr>
        <w:t>п.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. ________________ </w:t>
      </w:r>
      <w:r w:rsidRPr="00061BD1">
        <w:rPr>
          <w:rFonts w:ascii="Times New Roman" w:eastAsia="Times New Roman" w:hAnsi="Times New Roman" w:cs="Times New Roman"/>
        </w:rPr>
        <w:t>                   </w:t>
      </w: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</w:t>
      </w:r>
      <w:r w:rsidRPr="00061BD1">
        <w:rPr>
          <w:rFonts w:ascii="Times New Roman" w:eastAsia="Times New Roman" w:hAnsi="Times New Roman" w:cs="Times New Roman"/>
        </w:rPr>
        <w:t>        </w:t>
      </w:r>
      <w:r>
        <w:rPr>
          <w:rFonts w:ascii="Times New Roman" w:eastAsia="Times New Roman" w:hAnsi="Times New Roman" w:cs="Times New Roman"/>
          <w:lang w:val="ru-RU"/>
        </w:rPr>
        <w:t xml:space="preserve">"____" ____________ 20___ </w:t>
      </w:r>
      <w:r w:rsidRPr="00061BD1">
        <w:rPr>
          <w:rFonts w:eastAsia="Times New Roman" w:cs="Times New Roman"/>
          <w:lang w:val="ru-RU"/>
        </w:rPr>
        <w:br/>
      </w:r>
      <w:r w:rsidRPr="00061BD1">
        <w:rPr>
          <w:rFonts w:eastAsia="Times New Roman" w:cs="Times New Roman"/>
        </w:rPr>
        <w:t>  </w:t>
      </w:r>
    </w:p>
    <w:p w:rsidR="00667744" w:rsidRPr="00061BD1" w:rsidRDefault="00667744" w:rsidP="006677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lang w:val="ru-RU"/>
        </w:rPr>
        <w:t>_______________</w:t>
      </w:r>
    </w:p>
    <w:p w:rsidR="00667744" w:rsidRPr="00061BD1" w:rsidRDefault="00667744" w:rsidP="00667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</w:rPr>
        <w:t>         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(наименование главного распорядителя средств </w:t>
      </w:r>
      <w:r w:rsidRPr="00667744">
        <w:rPr>
          <w:rFonts w:ascii="Times New Roman" w:eastAsia="Times New Roman" w:hAnsi="Times New Roman" w:cs="Times New Roman"/>
          <w:lang w:val="ru-RU"/>
        </w:rPr>
        <w:t xml:space="preserve">бюджета </w:t>
      </w:r>
      <w:r>
        <w:rPr>
          <w:rFonts w:ascii="Times New Roman" w:eastAsia="Times New Roman" w:hAnsi="Times New Roman" w:cs="Times New Roman"/>
          <w:lang w:val="ru-RU"/>
        </w:rPr>
        <w:t>сельского поселения</w:t>
      </w:r>
      <w:r w:rsidRPr="00667744">
        <w:rPr>
          <w:rFonts w:ascii="Times New Roman" w:eastAsia="Times New Roman" w:hAnsi="Times New Roman" w:cs="Times New Roman"/>
          <w:lang w:val="ru-RU"/>
        </w:rPr>
        <w:t>)</w:t>
      </w:r>
    </w:p>
    <w:p w:rsidR="00667744" w:rsidRPr="00061BD1" w:rsidRDefault="00667744" w:rsidP="00667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lang w:val="ru-RU"/>
        </w:rPr>
        <w:t>_____________</w:t>
      </w:r>
      <w:r w:rsidRPr="00061BD1">
        <w:rPr>
          <w:rFonts w:ascii="Times New Roman" w:eastAsia="Times New Roman" w:hAnsi="Times New Roman" w:cs="Times New Roman"/>
          <w:lang w:val="ru-RU"/>
        </w:rPr>
        <w:t>,</w:t>
      </w:r>
    </w:p>
    <w:p w:rsidR="00667744" w:rsidRPr="00061BD1" w:rsidRDefault="00667744" w:rsidP="00667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  <w:lang w:val="ru-RU"/>
        </w:rPr>
        <w:t xml:space="preserve">которому </w:t>
      </w:r>
      <w:r w:rsidRPr="00061BD1">
        <w:rPr>
          <w:rFonts w:ascii="Times New Roman" w:eastAsia="Times New Roman" w:hAnsi="Times New Roman" w:cs="Times New Roman"/>
        </w:rPr>
        <w:t> 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как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получателю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бюджетных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средств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доведены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лимиты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бюджетных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обязательств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на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предоставление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субсидии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в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соответствии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со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статьей 78 Бюджетного </w:t>
      </w:r>
      <w:r w:rsidRPr="00061BD1">
        <w:rPr>
          <w:rFonts w:ascii="Times New Roman" w:eastAsia="Times New Roman" w:hAnsi="Times New Roman" w:cs="Times New Roman"/>
        </w:rPr>
        <w:t> 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кодекса </w:t>
      </w:r>
      <w:r w:rsidRPr="00061BD1">
        <w:rPr>
          <w:rFonts w:ascii="Times New Roman" w:eastAsia="Times New Roman" w:hAnsi="Times New Roman" w:cs="Times New Roman"/>
        </w:rPr>
        <w:t> 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Российской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Федерации,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>именуемы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й(</w:t>
      </w:r>
      <w:proofErr w:type="spellStart"/>
      <w:proofErr w:type="gramEnd"/>
      <w:r w:rsidRPr="00061BD1">
        <w:rPr>
          <w:rFonts w:ascii="Times New Roman" w:eastAsia="Times New Roman" w:hAnsi="Times New Roman" w:cs="Times New Roman"/>
          <w:lang w:val="ru-RU"/>
        </w:rPr>
        <w:t>ое</w:t>
      </w:r>
      <w:proofErr w:type="spellEnd"/>
      <w:r w:rsidRPr="00061BD1">
        <w:rPr>
          <w:rFonts w:ascii="Times New Roman" w:eastAsia="Times New Roman" w:hAnsi="Times New Roman" w:cs="Times New Roman"/>
          <w:lang w:val="ru-RU"/>
        </w:rPr>
        <w:t xml:space="preserve">)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в </w:t>
      </w: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дальнейшем </w:t>
      </w:r>
    </w:p>
    <w:p w:rsidR="00667744" w:rsidRPr="00061BD1" w:rsidRDefault="00667744" w:rsidP="00667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  <w:lang w:val="ru-RU"/>
        </w:rPr>
        <w:t>"Главный распорядитель средств (казенное учреждение)", в лице _____________</w:t>
      </w:r>
      <w:r>
        <w:rPr>
          <w:rFonts w:ascii="Times New Roman" w:eastAsia="Times New Roman" w:hAnsi="Times New Roman" w:cs="Times New Roman"/>
          <w:lang w:val="ru-RU"/>
        </w:rPr>
        <w:t>___________________</w:t>
      </w:r>
    </w:p>
    <w:p w:rsidR="00667744" w:rsidRPr="00061BD1" w:rsidRDefault="00667744" w:rsidP="006677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</w:rPr>
        <w:t>                              </w:t>
      </w:r>
      <w:r>
        <w:rPr>
          <w:rFonts w:ascii="Times New Roman" w:eastAsia="Times New Roman" w:hAnsi="Times New Roman" w:cs="Times New Roman"/>
        </w:rPr>
        <w:t>                               </w:t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 xml:space="preserve">(наименование </w:t>
      </w:r>
      <w:proofErr w:type="gramEnd"/>
    </w:p>
    <w:p w:rsidR="00667744" w:rsidRPr="00061BD1" w:rsidRDefault="00667744" w:rsidP="006677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lang w:val="ru-RU"/>
        </w:rPr>
        <w:t>______________</w:t>
      </w:r>
      <w:r w:rsidRPr="00061BD1">
        <w:rPr>
          <w:rFonts w:ascii="Times New Roman" w:eastAsia="Times New Roman" w:hAnsi="Times New Roman" w:cs="Times New Roman"/>
          <w:lang w:val="ru-RU"/>
        </w:rPr>
        <w:t>,</w:t>
      </w:r>
    </w:p>
    <w:p w:rsidR="00667744" w:rsidRPr="00061BD1" w:rsidRDefault="00667744" w:rsidP="006677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</w:rPr>
        <w:t>   </w:t>
      </w:r>
      <w:r w:rsidRPr="00061BD1">
        <w:rPr>
          <w:rFonts w:ascii="Times New Roman" w:eastAsia="Times New Roman" w:hAnsi="Times New Roman" w:cs="Times New Roman"/>
          <w:lang w:val="ru-RU"/>
        </w:rPr>
        <w:t xml:space="preserve">должности, а также Ф.И.О. руководителя Главного распорядителя средств </w:t>
      </w:r>
    </w:p>
    <w:p w:rsidR="00667744" w:rsidRPr="00061BD1" w:rsidRDefault="00667744" w:rsidP="006677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</w:rPr>
        <w:t>           </w:t>
      </w:r>
      <w:r w:rsidRPr="00061BD1">
        <w:rPr>
          <w:rFonts w:ascii="Times New Roman" w:eastAsia="Times New Roman" w:hAnsi="Times New Roman" w:cs="Times New Roman"/>
          <w:lang w:val="ru-RU"/>
        </w:rPr>
        <w:t>(казенного учреждения) или уполномоченного им лица)</w:t>
      </w:r>
    </w:p>
    <w:p w:rsidR="00667744" w:rsidRPr="00061BD1" w:rsidRDefault="00667744" w:rsidP="006677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действующего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 xml:space="preserve"> на основании _________________________________________________</w:t>
      </w:r>
      <w:r>
        <w:rPr>
          <w:rFonts w:ascii="Times New Roman" w:eastAsia="Times New Roman" w:hAnsi="Times New Roman" w:cs="Times New Roman"/>
          <w:lang w:val="ru-RU"/>
        </w:rPr>
        <w:t>______________</w:t>
      </w:r>
    </w:p>
    <w:p w:rsidR="00667744" w:rsidRPr="00061BD1" w:rsidRDefault="00667744" w:rsidP="006677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lang w:val="ru-RU"/>
        </w:rPr>
        <w:t>______________</w:t>
      </w:r>
      <w:r w:rsidRPr="00061BD1">
        <w:rPr>
          <w:rFonts w:ascii="Times New Roman" w:eastAsia="Times New Roman" w:hAnsi="Times New Roman" w:cs="Times New Roman"/>
          <w:lang w:val="ru-RU"/>
        </w:rPr>
        <w:t>,</w:t>
      </w:r>
    </w:p>
    <w:p w:rsidR="00667744" w:rsidRPr="00061BD1" w:rsidRDefault="00667744" w:rsidP="00667744">
      <w:pPr>
        <w:spacing w:after="0" w:line="240" w:lineRule="auto"/>
        <w:rPr>
          <w:rFonts w:eastAsia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</w:rPr>
        <w:t> </w:t>
      </w:r>
      <w:r w:rsidRPr="00061BD1">
        <w:rPr>
          <w:rFonts w:ascii="Times New Roman" w:eastAsia="Times New Roman" w:hAnsi="Times New Roman" w:cs="Times New Roman"/>
          <w:lang w:val="ru-RU"/>
        </w:rPr>
        <w:t>(наименование, дата, номер нормативного правового акта или доверенност</w:t>
      </w:r>
      <w:r w:rsidRPr="00061BD1">
        <w:rPr>
          <w:rFonts w:eastAsia="Times New Roman" w:cs="Times New Roman"/>
          <w:lang w:val="ru-RU"/>
        </w:rPr>
        <w:t>и)</w:t>
      </w:r>
    </w:p>
    <w:p w:rsidR="00667744" w:rsidRPr="00061BD1" w:rsidRDefault="00667744" w:rsidP="006677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  <w:lang w:val="ru-RU"/>
        </w:rPr>
        <w:t>с одной стороны и _________________________________________________________</w:t>
      </w:r>
      <w:r>
        <w:rPr>
          <w:rFonts w:ascii="Times New Roman" w:eastAsia="Times New Roman" w:hAnsi="Times New Roman" w:cs="Times New Roman"/>
          <w:lang w:val="ru-RU"/>
        </w:rPr>
        <w:t>_______________</w:t>
      </w:r>
    </w:p>
    <w:p w:rsidR="00667744" w:rsidRPr="00061BD1" w:rsidRDefault="00667744" w:rsidP="006677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lang w:val="ru-RU"/>
        </w:rPr>
        <w:t>______________</w:t>
      </w:r>
      <w:r w:rsidRPr="00061BD1">
        <w:rPr>
          <w:rFonts w:ascii="Times New Roman" w:eastAsia="Times New Roman" w:hAnsi="Times New Roman" w:cs="Times New Roman"/>
          <w:lang w:val="ru-RU"/>
        </w:rPr>
        <w:t>_,</w:t>
      </w:r>
    </w:p>
    <w:p w:rsidR="00667744" w:rsidRPr="00061BD1" w:rsidRDefault="00667744" w:rsidP="006677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</w:rPr>
        <w:t>  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 xml:space="preserve">(наименование юридического лица/Ф.И.О. индивидуального предпринимателя </w:t>
      </w:r>
      <w:proofErr w:type="gramEnd"/>
    </w:p>
    <w:p w:rsidR="00667744" w:rsidRPr="00061BD1" w:rsidRDefault="00667744" w:rsidP="006677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</w:rPr>
        <w:t>        </w:t>
      </w:r>
      <w:r w:rsidRPr="00061BD1">
        <w:rPr>
          <w:rFonts w:ascii="Times New Roman" w:eastAsia="Times New Roman" w:hAnsi="Times New Roman" w:cs="Times New Roman"/>
          <w:lang w:val="ru-RU"/>
        </w:rPr>
        <w:t>или физического лица - производителя товаров, работ, услуг)</w:t>
      </w:r>
    </w:p>
    <w:p w:rsidR="00667744" w:rsidRPr="00061BD1" w:rsidRDefault="00667744" w:rsidP="006677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  <w:lang w:val="ru-RU"/>
        </w:rPr>
        <w:t>именуемый в дальнейшем "Получатель субсидии", в лице ______________________</w:t>
      </w:r>
      <w:r>
        <w:rPr>
          <w:rFonts w:ascii="Times New Roman" w:eastAsia="Times New Roman" w:hAnsi="Times New Roman" w:cs="Times New Roman"/>
          <w:lang w:val="ru-RU"/>
        </w:rPr>
        <w:t>________________</w:t>
      </w:r>
    </w:p>
    <w:p w:rsidR="00667744" w:rsidRPr="00EF684B" w:rsidRDefault="00667744" w:rsidP="00EF684B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eastAsia="Times New Roman" w:cs="Times New Roman"/>
          <w:lang w:val="ru-RU"/>
        </w:rPr>
        <w:t>________________________________________________________________________</w:t>
      </w:r>
      <w:r>
        <w:rPr>
          <w:rFonts w:eastAsia="Times New Roman" w:cs="Times New Roman"/>
          <w:lang w:val="ru-RU"/>
        </w:rPr>
        <w:t>_____________</w:t>
      </w:r>
      <w:r w:rsidRPr="00061BD1">
        <w:rPr>
          <w:rFonts w:eastAsia="Times New Roman" w:cs="Times New Roman"/>
          <w:lang w:val="ru-RU"/>
        </w:rPr>
        <w:t>_</w:t>
      </w:r>
      <w:r w:rsidR="00EF684B">
        <w:rPr>
          <w:rFonts w:eastAsia="Times New Roman" w:cs="Times New Roman"/>
          <w:lang w:val="ru-RU"/>
        </w:rPr>
        <w:t>_</w:t>
      </w:r>
      <w:r w:rsidRPr="00061BD1">
        <w:rPr>
          <w:rFonts w:eastAsia="Times New Roman" w:cs="Times New Roman"/>
          <w:lang w:val="ru-RU"/>
        </w:rPr>
        <w:t>_</w:t>
      </w:r>
      <w:r w:rsidR="00EF684B">
        <w:rPr>
          <w:rFonts w:eastAsia="Times New Roman" w:cs="Times New Roman"/>
          <w:lang w:val="ru-RU"/>
        </w:rPr>
        <w:t xml:space="preserve"> </w:t>
      </w:r>
      <w:r w:rsidRPr="00061BD1">
        <w:rPr>
          <w:rFonts w:eastAsia="Times New Roman" w:cs="Times New Roman"/>
          <w:lang w:val="ru-RU"/>
        </w:rPr>
        <w:t>,</w:t>
      </w:r>
      <w:r w:rsidR="00EF684B">
        <w:rPr>
          <w:rFonts w:eastAsia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должности, а также Ф.И.О. лица, представляющего Получателя</w:t>
      </w:r>
      <w:r w:rsidR="00EF684B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субсидии, или уполномоченного им лица, Ф.И.О. индивидуального предпри</w:t>
      </w:r>
      <w:r w:rsidR="00EF684B">
        <w:rPr>
          <w:rFonts w:ascii="Times New Roman" w:eastAsia="Times New Roman" w:hAnsi="Times New Roman" w:cs="Times New Roman"/>
          <w:lang w:val="ru-RU"/>
        </w:rPr>
        <w:t xml:space="preserve">нимателя или физического лица </w:t>
      </w:r>
      <w:proofErr w:type="gramStart"/>
      <w:r w:rsidR="00EF684B">
        <w:rPr>
          <w:rFonts w:ascii="Times New Roman" w:eastAsia="Times New Roman" w:hAnsi="Times New Roman" w:cs="Times New Roman"/>
          <w:lang w:val="ru-RU"/>
        </w:rPr>
        <w:t>-</w:t>
      </w:r>
      <w:r w:rsidRPr="00EF684B">
        <w:rPr>
          <w:rFonts w:ascii="Times New Roman" w:eastAsia="Times New Roman" w:hAnsi="Times New Roman" w:cs="Times New Roman"/>
          <w:lang w:val="ru-RU"/>
        </w:rPr>
        <w:t>п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>роизводителя товаров, работ, услуг)</w:t>
      </w:r>
      <w:r w:rsidR="00EF684B" w:rsidRPr="00EF684B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действующего на основании __________________________</w:t>
      </w:r>
      <w:r w:rsidR="00EF684B">
        <w:rPr>
          <w:rFonts w:ascii="Times New Roman" w:eastAsia="Times New Roman" w:hAnsi="Times New Roman" w:cs="Times New Roman"/>
          <w:lang w:val="ru-RU"/>
        </w:rPr>
        <w:t>_____</w:t>
      </w:r>
    </w:p>
    <w:p w:rsidR="00667744" w:rsidRPr="00EF684B" w:rsidRDefault="00667744" w:rsidP="00EF684B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</w:t>
      </w:r>
      <w:r w:rsidR="00EF684B">
        <w:rPr>
          <w:rFonts w:ascii="Times New Roman" w:eastAsia="Times New Roman" w:hAnsi="Times New Roman" w:cs="Times New Roman"/>
          <w:lang w:val="ru-RU"/>
        </w:rPr>
        <w:t>______________</w:t>
      </w:r>
      <w:r w:rsidRPr="00EF684B">
        <w:rPr>
          <w:rFonts w:ascii="Times New Roman" w:eastAsia="Times New Roman" w:hAnsi="Times New Roman" w:cs="Times New Roman"/>
          <w:lang w:val="ru-RU"/>
        </w:rPr>
        <w:t>,</w:t>
      </w:r>
    </w:p>
    <w:p w:rsidR="00667744" w:rsidRPr="00EF684B" w:rsidRDefault="00667744" w:rsidP="00EF684B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  <w:r w:rsidR="00EF684B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ругой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тороны,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альнейше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вместн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менуемы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"Стороны", </w:t>
      </w:r>
      <w:r w:rsidRPr="00EF684B">
        <w:rPr>
          <w:rFonts w:ascii="Times New Roman" w:eastAsia="Times New Roman" w:hAnsi="Times New Roman" w:cs="Times New Roman"/>
        </w:rPr>
        <w:t> 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в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667744" w:rsidRPr="00EF684B" w:rsidRDefault="00667744" w:rsidP="00EF684B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соответствии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со статьей 78 Бюджетного кодекса Российской Федерации и ______</w:t>
      </w:r>
      <w:r w:rsidR="00EF684B">
        <w:rPr>
          <w:rFonts w:ascii="Times New Roman" w:eastAsia="Times New Roman" w:hAnsi="Times New Roman" w:cs="Times New Roman"/>
          <w:lang w:val="ru-RU"/>
        </w:rPr>
        <w:t>__________________</w:t>
      </w:r>
    </w:p>
    <w:p w:rsidR="00EF684B" w:rsidRDefault="00667744" w:rsidP="00EF684B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</w:t>
      </w:r>
      <w:r w:rsidR="00EF684B">
        <w:rPr>
          <w:rFonts w:ascii="Times New Roman" w:eastAsia="Times New Roman" w:hAnsi="Times New Roman" w:cs="Times New Roman"/>
          <w:lang w:val="ru-RU"/>
        </w:rPr>
        <w:t>______________</w:t>
      </w:r>
      <w:r w:rsidRPr="00EF684B">
        <w:rPr>
          <w:rFonts w:ascii="Times New Roman" w:eastAsia="Times New Roman" w:hAnsi="Times New Roman" w:cs="Times New Roman"/>
          <w:lang w:val="ru-RU"/>
        </w:rPr>
        <w:t>___,</w:t>
      </w:r>
      <w:r w:rsidRPr="00EF684B">
        <w:rPr>
          <w:rFonts w:ascii="Times New Roman" w:eastAsia="Times New Roman" w:hAnsi="Times New Roman" w:cs="Times New Roman"/>
        </w:rPr>
        <w:t> </w:t>
      </w:r>
    </w:p>
    <w:p w:rsidR="00667744" w:rsidRPr="00EF684B" w:rsidRDefault="00667744" w:rsidP="00EF684B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(наименование порядка предоставления субсидии </w:t>
      </w:r>
      <w:r w:rsidR="00EF684B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из бюджета</w:t>
      </w:r>
      <w:r w:rsidR="00EF684B">
        <w:rPr>
          <w:rFonts w:ascii="Times New Roman" w:eastAsia="Times New Roman" w:hAnsi="Times New Roman" w:cs="Times New Roman"/>
          <w:lang w:val="ru-RU"/>
        </w:rPr>
        <w:t xml:space="preserve"> сельского поселения </w:t>
      </w:r>
      <w:r w:rsidRPr="00EF684B">
        <w:rPr>
          <w:rFonts w:ascii="Times New Roman" w:eastAsia="Times New Roman" w:hAnsi="Times New Roman" w:cs="Times New Roman"/>
          <w:lang w:val="ru-RU"/>
        </w:rPr>
        <w:t>Получателю субсидии)</w:t>
      </w:r>
      <w:r w:rsidR="00EF684B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твержденным постановлением </w:t>
      </w:r>
      <w:r w:rsidR="00EF684B">
        <w:rPr>
          <w:rFonts w:ascii="Times New Roman" w:eastAsia="Times New Roman" w:hAnsi="Times New Roman" w:cs="Times New Roman"/>
          <w:lang w:val="ru-RU"/>
        </w:rPr>
        <w:t xml:space="preserve">администрации СП Некрасовское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 от ____ </w:t>
      </w:r>
      <w:r w:rsidRPr="00EF684B">
        <w:rPr>
          <w:rFonts w:ascii="Times New Roman" w:eastAsia="Times New Roman" w:hAnsi="Times New Roman" w:cs="Times New Roman"/>
        </w:rPr>
        <w:t>N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 ____ "_________</w:t>
      </w:r>
    </w:p>
    <w:p w:rsidR="00667744" w:rsidRPr="00EF684B" w:rsidRDefault="00667744" w:rsidP="00EF684B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" (далее - Порядок предоставления субсидии),</w:t>
      </w:r>
    </w:p>
    <w:p w:rsidR="00667744" w:rsidRPr="00EF684B" w:rsidRDefault="00667744" w:rsidP="00EF684B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заключил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стояще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соглашение (договор) (далее - Соглашение (Договор)) о нижеследующем:</w:t>
      </w:r>
    </w:p>
    <w:p w:rsidR="00EF684B" w:rsidRDefault="00667744" w:rsidP="00EF68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EF684B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1. Предмет Соглашения (Договора</w:t>
      </w:r>
      <w:r w:rsidR="00613B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lastRenderedPageBreak/>
        <w:br/>
      </w: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1.1. Предметом настоящего Соглашения (Договора) является предоставление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из бюджета</w:t>
      </w:r>
      <w:r w:rsidR="00EF684B">
        <w:rPr>
          <w:rFonts w:ascii="Times New Roman" w:eastAsia="Times New Roman" w:hAnsi="Times New Roman" w:cs="Times New Roman"/>
          <w:lang w:val="ru-RU"/>
        </w:rPr>
        <w:t xml:space="preserve"> сельского поселения Некрасовское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 в 20___ году/20__</w:t>
      </w:r>
      <w:r w:rsidR="00EF684B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 - 20__ годах </w:t>
      </w:r>
      <w:r w:rsidR="00EF684B">
        <w:rPr>
          <w:rFonts w:ascii="Times New Roman" w:eastAsia="Times New Roman" w:hAnsi="Times New Roman" w:cs="Times New Roman"/>
          <w:lang w:val="ru-RU"/>
        </w:rPr>
        <w:t xml:space="preserve">      </w:t>
      </w:r>
      <w:r w:rsidRPr="00EF684B">
        <w:rPr>
          <w:rFonts w:ascii="Times New Roman" w:eastAsia="Times New Roman" w:hAnsi="Times New Roman" w:cs="Times New Roman"/>
          <w:lang w:val="ru-RU"/>
        </w:rPr>
        <w:t>&lt;1&gt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</w:t>
      </w:r>
      <w:r w:rsidR="00EF684B">
        <w:rPr>
          <w:rFonts w:ascii="Times New Roman" w:eastAsia="Times New Roman" w:hAnsi="Times New Roman" w:cs="Times New Roman"/>
          <w:lang w:val="ru-RU"/>
        </w:rPr>
        <w:t xml:space="preserve">_____________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  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Получателя субсидии)</w:t>
      </w:r>
      <w:r w:rsidR="00EF684B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субсидии 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          </w:t>
      </w:r>
      <w:r w:rsidRPr="00EF684B">
        <w:rPr>
          <w:rFonts w:ascii="Times New Roman" w:eastAsia="Times New Roman" w:hAnsi="Times New Roman" w:cs="Times New Roman"/>
          <w:lang w:val="ru-RU"/>
        </w:rPr>
        <w:t>(цель предоставления субсидии)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 (далее - Субсидия)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1.2. Показателями результативности использования Субсидии являются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         </w:t>
      </w:r>
      <w:r w:rsidRPr="00EF684B">
        <w:rPr>
          <w:rFonts w:ascii="Times New Roman" w:eastAsia="Times New Roman" w:hAnsi="Times New Roman" w:cs="Times New Roman"/>
          <w:lang w:val="ru-RU"/>
        </w:rPr>
        <w:t>&lt;2&gt;</w:t>
      </w:r>
      <w:proofErr w:type="gramStart"/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:</w:t>
      </w:r>
      <w:proofErr w:type="gramEnd"/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</w:t>
      </w:r>
      <w:r w:rsidRPr="00EF684B">
        <w:rPr>
          <w:rFonts w:ascii="Times New Roman" w:eastAsia="Times New Roman" w:hAnsi="Times New Roman" w:cs="Times New Roman"/>
          <w:lang w:val="ru-RU"/>
        </w:rPr>
        <w:t>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</w:t>
      </w:r>
      <w:r w:rsidRPr="00EF684B">
        <w:rPr>
          <w:rFonts w:ascii="Times New Roman" w:eastAsia="Times New Roman" w:hAnsi="Times New Roman" w:cs="Times New Roman"/>
          <w:lang w:val="ru-RU"/>
        </w:rPr>
        <w:t>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...</w:t>
      </w:r>
    </w:p>
    <w:p w:rsidR="00667744" w:rsidRPr="00EF684B" w:rsidRDefault="0084554F" w:rsidP="00EF68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                       </w:t>
      </w:r>
      <w:r w:rsidR="00667744" w:rsidRPr="00EF684B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2. Финансовое обеспечение предоставления Субсидии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br/>
      </w: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2.1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Субсидия предоставляется из бюджета</w:t>
      </w:r>
      <w:r w:rsidR="0084554F">
        <w:rPr>
          <w:rFonts w:ascii="Times New Roman" w:eastAsia="Times New Roman" w:hAnsi="Times New Roman" w:cs="Times New Roman"/>
          <w:lang w:val="ru-RU"/>
        </w:rPr>
        <w:t xml:space="preserve"> сельского поселения </w:t>
      </w:r>
      <w:proofErr w:type="gramStart"/>
      <w:r w:rsidR="0084554F">
        <w:rPr>
          <w:rFonts w:ascii="Times New Roman" w:eastAsia="Times New Roman" w:hAnsi="Times New Roman" w:cs="Times New Roman"/>
          <w:lang w:val="ru-RU"/>
        </w:rPr>
        <w:t>Некрасовское</w:t>
      </w:r>
      <w:proofErr w:type="gramEnd"/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 в пределах лимитов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бюджетных обязательств, доведенных в установленном порядке</w:t>
      </w:r>
      <w:r w:rsidR="0084554F">
        <w:rPr>
          <w:rFonts w:ascii="Times New Roman" w:eastAsia="Times New Roman" w:hAnsi="Times New Roman" w:cs="Times New Roman"/>
          <w:lang w:val="ru-RU"/>
        </w:rPr>
        <w:t xml:space="preserve"> ________________________________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 ,</w:t>
      </w:r>
      <w:proofErr w:type="gramEnd"/>
    </w:p>
    <w:p w:rsidR="0084554F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667744" w:rsidRPr="00EF684B" w:rsidRDefault="0084554F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</w:t>
      </w:r>
      <w:r w:rsidR="00667744" w:rsidRPr="00EF684B">
        <w:rPr>
          <w:rFonts w:ascii="Times New Roman" w:eastAsia="Times New Roman" w:hAnsi="Times New Roman" w:cs="Times New Roman"/>
          <w:lang w:val="ru-RU"/>
        </w:rPr>
        <w:t>на предоставление субсидий в 20__ году/20__ - 20__ годах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2.2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азмер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оставляемой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ответств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стоящим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Соглашением (Договором), составляет &lt;3&gt;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в 20__ году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 __________ (____________________) 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>рублей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                 </w:t>
      </w:r>
      <w:r w:rsidRPr="00EF684B">
        <w:rPr>
          <w:rFonts w:ascii="Times New Roman" w:eastAsia="Times New Roman" w:hAnsi="Times New Roman" w:cs="Times New Roman"/>
          <w:lang w:val="ru-RU"/>
        </w:rPr>
        <w:t>(сумма прописью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в 20__ году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 __________ (____________________) 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>рублей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                 </w:t>
      </w:r>
      <w:r w:rsidRPr="00EF684B">
        <w:rPr>
          <w:rFonts w:ascii="Times New Roman" w:eastAsia="Times New Roman" w:hAnsi="Times New Roman" w:cs="Times New Roman"/>
          <w:lang w:val="ru-RU"/>
        </w:rPr>
        <w:t>(сумма прописью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в 20__ году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 __________ (____________________) 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>рублей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                 </w:t>
      </w:r>
      <w:r w:rsidRPr="00EF684B">
        <w:rPr>
          <w:rFonts w:ascii="Times New Roman" w:eastAsia="Times New Roman" w:hAnsi="Times New Roman" w:cs="Times New Roman"/>
          <w:lang w:val="ru-RU"/>
        </w:rPr>
        <w:t>(сумма прописью)</w:t>
      </w:r>
    </w:p>
    <w:p w:rsidR="0084554F" w:rsidRDefault="0084554F" w:rsidP="0084554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                          </w:t>
      </w:r>
      <w:r w:rsidR="00667744" w:rsidRPr="00EF684B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3. Условия и порядок предоставления Субсидии</w:t>
      </w:r>
    </w:p>
    <w:p w:rsidR="00667744" w:rsidRPr="0084554F" w:rsidRDefault="00667744" w:rsidP="0084554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br/>
      </w:r>
      <w:r w:rsidR="0084554F">
        <w:rPr>
          <w:rFonts w:ascii="Times New Roman" w:eastAsia="Times New Roman" w:hAnsi="Times New Roman" w:cs="Times New Roman"/>
        </w:rPr>
        <w:t>   </w:t>
      </w:r>
      <w:r w:rsidR="0084554F">
        <w:rPr>
          <w:rFonts w:ascii="Times New Roman" w:eastAsia="Times New Roman" w:hAnsi="Times New Roman" w:cs="Times New Roman"/>
          <w:lang w:val="ru-RU"/>
        </w:rPr>
        <w:t xml:space="preserve">  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3.1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я предоставляется в соответствии с Порядком предоставления </w:t>
      </w:r>
      <w:r w:rsidR="0084554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субсидии на цели, указанные в разделе 1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="0084554F">
        <w:rPr>
          <w:rFonts w:ascii="Times New Roman" w:eastAsia="Times New Roman" w:hAnsi="Times New Roman" w:cs="Times New Roman"/>
          <w:lang w:val="ru-RU"/>
        </w:rPr>
        <w:t xml:space="preserve">  </w:t>
      </w:r>
      <w:r w:rsidRPr="00EF684B">
        <w:rPr>
          <w:rFonts w:ascii="Times New Roman" w:eastAsia="Times New Roman" w:hAnsi="Times New Roman" w:cs="Times New Roman"/>
          <w:lang w:val="ru-RU"/>
        </w:rPr>
        <w:t>3.1.1. При представлении Получателем субсидии в адрес 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_____</w:t>
      </w:r>
      <w:r w:rsidRPr="00EF684B">
        <w:rPr>
          <w:rFonts w:ascii="Times New Roman" w:eastAsia="Times New Roman" w:hAnsi="Times New Roman" w:cs="Times New Roman"/>
          <w:lang w:val="ru-RU"/>
        </w:rPr>
        <w:t>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следующих документов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__</w:t>
      </w:r>
      <w:r w:rsidRPr="00EF684B">
        <w:rPr>
          <w:rFonts w:ascii="Times New Roman" w:eastAsia="Times New Roman" w:hAnsi="Times New Roman" w:cs="Times New Roman"/>
          <w:lang w:val="ru-RU"/>
        </w:rPr>
        <w:t>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__</w:t>
      </w:r>
      <w:r w:rsidRPr="00EF684B">
        <w:rPr>
          <w:rFonts w:ascii="Times New Roman" w:eastAsia="Times New Roman" w:hAnsi="Times New Roman" w:cs="Times New Roman"/>
          <w:lang w:val="ru-RU"/>
        </w:rPr>
        <w:t>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..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3.1.2. При соблюдении условий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__</w:t>
      </w:r>
      <w:r w:rsidRPr="00EF684B">
        <w:rPr>
          <w:rFonts w:ascii="Times New Roman" w:eastAsia="Times New Roman" w:hAnsi="Times New Roman" w:cs="Times New Roman"/>
          <w:lang w:val="ru-RU"/>
        </w:rPr>
        <w:t>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___</w:t>
      </w:r>
      <w:r w:rsidRPr="00EF684B">
        <w:rPr>
          <w:rFonts w:ascii="Times New Roman" w:eastAsia="Times New Roman" w:hAnsi="Times New Roman" w:cs="Times New Roman"/>
          <w:lang w:val="ru-RU"/>
        </w:rPr>
        <w:t>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..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3.2. Перечислен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существляетс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пределах утвержденного кассового плана исполнения бюджета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сельского поселения Некрасовское ___________________________________________________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 xml:space="preserve">_______________ </w:t>
      </w:r>
      <w:r w:rsidRPr="00EF684B">
        <w:rPr>
          <w:rFonts w:ascii="Times New Roman" w:eastAsia="Times New Roman" w:hAnsi="Times New Roman" w:cs="Times New Roman"/>
          <w:lang w:val="ru-RU"/>
        </w:rPr>
        <w:t>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</w:t>
      </w:r>
      <w:r w:rsidRPr="00EF684B">
        <w:rPr>
          <w:rFonts w:ascii="Times New Roman" w:eastAsia="Times New Roman" w:hAnsi="Times New Roman" w:cs="Times New Roman"/>
          <w:lang w:val="ru-RU"/>
        </w:rPr>
        <w:t>(сроки (периодичность) предоставления Субсидии &lt;4&gt;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на счет 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 xml:space="preserve">___________________ </w:t>
      </w:r>
      <w:r w:rsidRPr="00EF684B">
        <w:rPr>
          <w:rFonts w:ascii="Times New Roman" w:eastAsia="Times New Roman" w:hAnsi="Times New Roman" w:cs="Times New Roman"/>
          <w:lang w:val="ru-RU"/>
        </w:rPr>
        <w:t>_,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       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наименование территориального органа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Федерального казначейства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открытый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л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чета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пераций со средствами юридических лиц, не являющихся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частниками бюджетного процесса, в учреждении Центрального банка Российской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Федерации &lt;5&gt;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- на счет Получателя субсидии, открытый 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в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____</w:t>
      </w:r>
      <w:r w:rsidRPr="00EF684B">
        <w:rPr>
          <w:rFonts w:ascii="Times New Roman" w:eastAsia="Times New Roman" w:hAnsi="Times New Roman" w:cs="Times New Roman"/>
          <w:lang w:val="ru-RU"/>
        </w:rPr>
        <w:t>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                                 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(наименование учреждения </w:t>
      </w:r>
      <w:proofErr w:type="gramEnd"/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 &lt;6&gt;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Центрального банка Российской Федерации или кредитной организации)</w:t>
      </w:r>
      <w:proofErr w:type="gramEnd"/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3.2.2. На счет Получателя субсидии, открытый 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в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____________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 &lt;5&gt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наименование учреждения Центрального банка Российской Федерации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или кредитной организации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в пределах утвержденног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кассового плана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сполнения </w:t>
      </w:r>
      <w:r w:rsidRPr="00EF684B">
        <w:rPr>
          <w:rFonts w:ascii="Times New Roman" w:eastAsia="Times New Roman" w:hAnsi="Times New Roman" w:cs="Times New Roman"/>
        </w:rPr>
        <w:t> </w:t>
      </w:r>
      <w:r w:rsidR="0073010E">
        <w:rPr>
          <w:rFonts w:ascii="Times New Roman" w:eastAsia="Times New Roman" w:hAnsi="Times New Roman" w:cs="Times New Roman"/>
          <w:lang w:val="ru-RU"/>
        </w:rPr>
        <w:t>местного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бюджета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</w:t>
      </w:r>
      <w:r w:rsidRPr="00EF684B">
        <w:rPr>
          <w:rFonts w:ascii="Times New Roman" w:eastAsia="Times New Roman" w:hAnsi="Times New Roman" w:cs="Times New Roman"/>
          <w:lang w:val="ru-RU"/>
        </w:rPr>
        <w:t>(сроки (периодичность) предоставления Субсидии &lt;6&gt;)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lastRenderedPageBreak/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3.3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еречислен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существляетс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латежны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еквизитам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я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,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казанным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аздел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8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стоящег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глашения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(Договора).</w:t>
      </w:r>
    </w:p>
    <w:p w:rsidR="00B732CD" w:rsidRDefault="0084554F" w:rsidP="00B732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                                                 </w:t>
      </w:r>
      <w:r w:rsidR="00667744" w:rsidRPr="00EF684B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4. Взаимодействие Сторон</w:t>
      </w:r>
    </w:p>
    <w:p w:rsidR="00667744" w:rsidRPr="00B732CD" w:rsidRDefault="00667744" w:rsidP="00B732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br/>
      </w: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1. 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(наименование Главного распорядителя средств </w:t>
      </w:r>
      <w:proofErr w:type="gramEnd"/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 xml:space="preserve">____________________________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 обязуется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        </w:t>
      </w:r>
      <w:r w:rsidRPr="00EF684B">
        <w:rPr>
          <w:rFonts w:ascii="Times New Roman" w:eastAsia="Times New Roman" w:hAnsi="Times New Roman" w:cs="Times New Roman"/>
          <w:lang w:val="ru-RU"/>
        </w:rPr>
        <w:t>(казенного учреждения)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1.1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еспечи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оставление Субсидии в соответствии с разделом 3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настоящего Соглашения (Договора)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1.2.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существлять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оверку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ставляемы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е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окументов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казанны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ункте 3.1.1 настоящего Соглашения (Договора), в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то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числ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ответств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их Порядку предоставления субсидии, в течение _____ рабочих дней со дня их получения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1.3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существлять оценку достижения Получателем субсидии показателей результативности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спользования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снован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отчет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а(</w:t>
      </w:r>
      <w:proofErr w:type="spellStart"/>
      <w:proofErr w:type="gramEnd"/>
      <w:r w:rsidRPr="00EF684B">
        <w:rPr>
          <w:rFonts w:ascii="Times New Roman" w:eastAsia="Times New Roman" w:hAnsi="Times New Roman" w:cs="Times New Roman"/>
          <w:lang w:val="ru-RU"/>
        </w:rPr>
        <w:t>ов</w:t>
      </w:r>
      <w:proofErr w:type="spellEnd"/>
      <w:r w:rsidRPr="00EF684B">
        <w:rPr>
          <w:rFonts w:ascii="Times New Roman" w:eastAsia="Times New Roman" w:hAnsi="Times New Roman" w:cs="Times New Roman"/>
          <w:lang w:val="ru-RU"/>
        </w:rPr>
        <w:t xml:space="preserve">)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остижен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значений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казателей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езультативности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представленного(</w:t>
      </w:r>
      <w:proofErr w:type="spellStart"/>
      <w:r w:rsidRPr="00EF684B">
        <w:rPr>
          <w:rFonts w:ascii="Times New Roman" w:eastAsia="Times New Roman" w:hAnsi="Times New Roman" w:cs="Times New Roman"/>
          <w:lang w:val="ru-RU"/>
        </w:rPr>
        <w:t>ых</w:t>
      </w:r>
      <w:proofErr w:type="spellEnd"/>
      <w:r w:rsidRPr="00EF684B">
        <w:rPr>
          <w:rFonts w:ascii="Times New Roman" w:eastAsia="Times New Roman" w:hAnsi="Times New Roman" w:cs="Times New Roman"/>
          <w:lang w:val="ru-RU"/>
        </w:rPr>
        <w:t xml:space="preserve">) в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соответствии с пунктом 4.3.7 настоящего Соглашения (Договора) &lt;8&gt;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1.4.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существлять </w:t>
      </w:r>
      <w:r w:rsidRPr="00EF684B">
        <w:rPr>
          <w:rFonts w:ascii="Times New Roman" w:eastAsia="Times New Roman" w:hAnsi="Times New Roman" w:cs="Times New Roman"/>
        </w:rPr>
        <w:t> 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контрол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за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блюдение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е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 порядка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целей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условий предоставления Субсидии, установленных Порядком предоставления субсидии и настоящим Соглашением (Договором)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1.5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лучае установления Главным распорядителем средств (казенным учреждением)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ли получения от органа государственного финансового контроля информац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факт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е(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ах) </w:t>
      </w:r>
      <w:proofErr w:type="spellStart"/>
      <w:r w:rsidRPr="00EF684B">
        <w:rPr>
          <w:rFonts w:ascii="Times New Roman" w:eastAsia="Times New Roman" w:hAnsi="Times New Roman" w:cs="Times New Roman"/>
          <w:lang w:val="ru-RU"/>
        </w:rPr>
        <w:t>недостижения</w:t>
      </w:r>
      <w:proofErr w:type="spellEnd"/>
      <w:r w:rsidRPr="00EF684B">
        <w:rPr>
          <w:rFonts w:ascii="Times New Roman" w:eastAsia="Times New Roman" w:hAnsi="Times New Roman" w:cs="Times New Roman"/>
          <w:lang w:val="ru-RU"/>
        </w:rPr>
        <w:t xml:space="preserve"> значений показателей результативности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спользова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становленны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ункто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1.2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аздела 1 настоящего Соглаше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Договора)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&lt;9&gt;, и (или) нарушения Получателем субсидии условий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оставления Субсидии, предусмотренных Порядком предоставления субсидии и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стоящи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глашение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Договором)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то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числ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указания в документах,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ставленны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ем субсидии в 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соответствии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с настоящим Соглашением (Договором),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едостоверных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ведений,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правля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ю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требован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об обеспечении возврата Субсидии в областной бюджет в размере и в сроки, определенные в указанном требовании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1.6. 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лучае если Получателем субсидии нарушены порядок, условия и цели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оставле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усмотренны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рядко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оставления субсидии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стоящи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глашение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Договором)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правля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ю субсид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ведомлен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о применении следующих штрафных санкций и (или) иных мер ответственности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_</w:t>
      </w:r>
      <w:r w:rsidRPr="00EF684B">
        <w:rPr>
          <w:rFonts w:ascii="Times New Roman" w:eastAsia="Times New Roman" w:hAnsi="Times New Roman" w:cs="Times New Roman"/>
          <w:lang w:val="ru-RU"/>
        </w:rPr>
        <w:t>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__</w:t>
      </w:r>
      <w:r w:rsidRPr="00EF684B">
        <w:rPr>
          <w:rFonts w:ascii="Times New Roman" w:eastAsia="Times New Roman" w:hAnsi="Times New Roman" w:cs="Times New Roman"/>
          <w:lang w:val="ru-RU"/>
        </w:rPr>
        <w:t>_ &lt;10&gt;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1.7.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ассматривать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ложения,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окументы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ную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информацию,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правленную Получателем субсидии в течение ________ рабочих дней со дня их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ения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ведомля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инято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ешен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при </w:t>
      </w:r>
      <w:r w:rsidR="0084554F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необходимости)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1.8.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правлять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азъяснения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ю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вопросам,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связанным с исполнением настоящего Соглашения (Договора), в течение </w:t>
      </w:r>
      <w:proofErr w:type="spellStart"/>
      <w:r w:rsidRPr="00EF684B">
        <w:rPr>
          <w:rFonts w:ascii="Times New Roman" w:eastAsia="Times New Roman" w:hAnsi="Times New Roman" w:cs="Times New Roman"/>
          <w:lang w:val="ru-RU"/>
        </w:rPr>
        <w:t>_______рабочих</w:t>
      </w:r>
      <w:proofErr w:type="spellEnd"/>
      <w:r w:rsidRPr="00EF684B">
        <w:rPr>
          <w:rFonts w:ascii="Times New Roman" w:eastAsia="Times New Roman" w:hAnsi="Times New Roman" w:cs="Times New Roman"/>
          <w:lang w:val="ru-RU"/>
        </w:rPr>
        <w:t xml:space="preserve"> дней со дня получения обращения Получателя субсидии.</w:t>
      </w:r>
      <w:proofErr w:type="gramEnd"/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1.9.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ыполнять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ные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язательства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ответств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Порядком предоставления субсидии &lt;11&gt;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_</w:t>
      </w:r>
      <w:r w:rsidRPr="00EF684B">
        <w:rPr>
          <w:rFonts w:ascii="Times New Roman" w:eastAsia="Times New Roman" w:hAnsi="Times New Roman" w:cs="Times New Roman"/>
          <w:lang w:val="ru-RU"/>
        </w:rPr>
        <w:t>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__</w:t>
      </w:r>
      <w:r w:rsidR="0084554F">
        <w:rPr>
          <w:rFonts w:ascii="Times New Roman" w:eastAsia="Times New Roman" w:hAnsi="Times New Roman" w:cs="Times New Roman"/>
          <w:lang w:val="ru-RU"/>
        </w:rPr>
        <w:t>_________________</w:t>
      </w:r>
      <w:r w:rsidRPr="00EF684B">
        <w:rPr>
          <w:rFonts w:ascii="Times New Roman" w:eastAsia="Times New Roman" w:hAnsi="Times New Roman" w:cs="Times New Roman"/>
          <w:lang w:val="ru-RU"/>
        </w:rPr>
        <w:t>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..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2. 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наименование Главного распорядителя средств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казенного учреждения))</w:t>
      </w:r>
      <w:r w:rsidR="007A1615">
        <w:rPr>
          <w:rFonts w:ascii="Times New Roman" w:eastAsia="Times New Roman" w:hAnsi="Times New Roman" w:cs="Times New Roman"/>
          <w:lang w:val="ru-RU"/>
        </w:rPr>
        <w:t xml:space="preserve"> вправе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2.1. </w:t>
      </w:r>
      <w:r w:rsidRPr="00EF684B">
        <w:rPr>
          <w:rFonts w:ascii="Times New Roman" w:eastAsia="Times New Roman" w:hAnsi="Times New Roman" w:cs="Times New Roman"/>
        </w:rPr>
        <w:t> 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Принима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ешен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зменении условий настоящего Соглашения (Договора), в том числе на основании информации и предложений, направленных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ем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,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ключа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меньшен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азмера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а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также увеличен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азмера Субсидии при наличии неиспользованных лимитов бюджетных обязательств, указанных в разделе 2 настоящего Соглашения (Договора), и при условии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оставления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ем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нформации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содержащей финансово-экономическое обоснование данного изменения &lt;12&gt;.</w:t>
      </w:r>
      <w:proofErr w:type="gramEnd"/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lastRenderedPageBreak/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2.2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инима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ешен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лич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л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тсутств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требност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направлен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20__ году остатка Субсидии, не использованного в 20__ </w:t>
      </w:r>
      <w:proofErr w:type="spellStart"/>
      <w:r w:rsidRPr="00EF684B">
        <w:rPr>
          <w:rFonts w:ascii="Times New Roman" w:eastAsia="Times New Roman" w:hAnsi="Times New Roman" w:cs="Times New Roman"/>
          <w:lang w:val="ru-RU"/>
        </w:rPr>
        <w:t>году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,н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>а</w:t>
      </w:r>
      <w:proofErr w:type="spellEnd"/>
      <w:r w:rsidRPr="00EF684B">
        <w:rPr>
          <w:rFonts w:ascii="Times New Roman" w:eastAsia="Times New Roman" w:hAnsi="Times New Roman" w:cs="Times New Roman"/>
          <w:lang w:val="ru-RU"/>
        </w:rPr>
        <w:t xml:space="preserve"> цели, указанные в разделе 1 настоящего Соглашения (Договора), не позднее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__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абочи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ней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н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е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т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ледующих документов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основывающи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требнос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направлении остатка Субсидии на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 </w:t>
      </w:r>
      <w:r w:rsidRPr="00EF684B">
        <w:rPr>
          <w:rFonts w:ascii="Times New Roman" w:eastAsia="Times New Roman" w:hAnsi="Times New Roman" w:cs="Times New Roman"/>
          <w:lang w:val="ru-RU"/>
        </w:rPr>
        <w:t>указанные цели &lt;13&gt;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</w:t>
      </w:r>
      <w:r w:rsidRPr="00EF684B">
        <w:rPr>
          <w:rFonts w:ascii="Times New Roman" w:eastAsia="Times New Roman" w:hAnsi="Times New Roman" w:cs="Times New Roman"/>
          <w:lang w:val="ru-RU"/>
        </w:rPr>
        <w:t>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</w:t>
      </w:r>
      <w:r w:rsidRPr="00EF684B">
        <w:rPr>
          <w:rFonts w:ascii="Times New Roman" w:eastAsia="Times New Roman" w:hAnsi="Times New Roman" w:cs="Times New Roman"/>
          <w:lang w:val="ru-RU"/>
        </w:rPr>
        <w:t>_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..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2.3. Приостанавлива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оставление Субсид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случае установления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ил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получения от органа государственного финансового контроля информации о факт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е(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ах)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рушения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ем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рядка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целей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словий предоставления Субсидии, предусмотренных Порядком предоставления субсидии и настоящи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глашение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договором)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то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числ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указания в документах,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ставленны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ем субсидии в соответствии с настоящим Соглашением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Договором)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едостоверны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ведений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о устранения указанных нарушений с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язательным уведомлением Получателя субсидии не позднее _____ рабочего дня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с даты принятия решения о приостановлении &lt;14&gt;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2.4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Запрашива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ател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окументы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информацию,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еобходимы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ля осуществления 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контроля за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соблюдением Получателем субсидии порядка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целей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условий предоставления Субсидии, установленных Порядком предоставления субсидии и настоящим Соглашением (Договором), в соответствии с пунктом 4.1.4 настоящего Соглашения (Договора)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2.5. Осуществлять иные права в соответствии с Порядком предоставления субсидии, в том числе &lt;15&gt;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</w:t>
      </w:r>
      <w:r w:rsidRPr="00EF684B">
        <w:rPr>
          <w:rFonts w:ascii="Times New Roman" w:eastAsia="Times New Roman" w:hAnsi="Times New Roman" w:cs="Times New Roman"/>
          <w:lang w:val="ru-RU"/>
        </w:rPr>
        <w:t>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</w:t>
      </w:r>
      <w:r w:rsidRPr="00EF684B">
        <w:rPr>
          <w:rFonts w:ascii="Times New Roman" w:eastAsia="Times New Roman" w:hAnsi="Times New Roman" w:cs="Times New Roman"/>
          <w:lang w:val="ru-RU"/>
        </w:rPr>
        <w:t>__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..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3. Получатель субсидии обязуется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3.1. Представлять в адрес 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______________</w:t>
      </w:r>
    </w:p>
    <w:p w:rsidR="007A1615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документы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ответствии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дпункто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3.1.1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стоящег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Соглашения (Договора)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3.2. Представлять в адрес 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_</w:t>
      </w:r>
      <w:r w:rsidRPr="00EF684B">
        <w:rPr>
          <w:rFonts w:ascii="Times New Roman" w:eastAsia="Times New Roman" w:hAnsi="Times New Roman" w:cs="Times New Roman"/>
          <w:lang w:val="ru-RU"/>
        </w:rPr>
        <w:t>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</w:p>
    <w:p w:rsidR="00667744" w:rsidRPr="00EF684B" w:rsidRDefault="007A1615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в срок </w:t>
      </w:r>
      <w:proofErr w:type="gramStart"/>
      <w:r>
        <w:rPr>
          <w:rFonts w:ascii="Times New Roman" w:eastAsia="Times New Roman" w:hAnsi="Times New Roman" w:cs="Times New Roman"/>
          <w:lang w:val="ru-RU"/>
        </w:rPr>
        <w:t>до</w:t>
      </w:r>
      <w:proofErr w:type="gramEnd"/>
      <w:r>
        <w:rPr>
          <w:rFonts w:ascii="Times New Roman" w:eastAsia="Times New Roman" w:hAnsi="Times New Roman" w:cs="Times New Roman"/>
          <w:lang w:val="ru-RU"/>
        </w:rPr>
        <w:t xml:space="preserve"> ________</w:t>
      </w:r>
      <w:r w:rsidR="00667744" w:rsidRPr="00EF684B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="00667744" w:rsidRPr="00EF684B">
        <w:rPr>
          <w:rFonts w:ascii="Times New Roman" w:eastAsia="Times New Roman" w:hAnsi="Times New Roman" w:cs="Times New Roman"/>
          <w:lang w:val="ru-RU"/>
        </w:rPr>
        <w:t>документы</w:t>
      </w:r>
      <w:proofErr w:type="gramEnd"/>
      <w:r w:rsidR="00667744" w:rsidRPr="00EF684B">
        <w:rPr>
          <w:rFonts w:ascii="Times New Roman" w:eastAsia="Times New Roman" w:hAnsi="Times New Roman" w:cs="Times New Roman"/>
          <w:lang w:val="ru-RU"/>
        </w:rPr>
        <w:t xml:space="preserve">, установленные пунктом 4.2.2 настоящего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667744" w:rsidRPr="00EF684B">
        <w:rPr>
          <w:rFonts w:ascii="Times New Roman" w:eastAsia="Times New Roman" w:hAnsi="Times New Roman" w:cs="Times New Roman"/>
          <w:lang w:val="ru-RU"/>
        </w:rPr>
        <w:t>Соглашения (Договора)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3.3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правля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убсидию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цели и в соответствии с направлениями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асходов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финансово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еспечен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которы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оставляетс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Субсидия,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определенными Порядком предоставления субсидии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3.4. Не приобретать за счет Субсидии иностранную валюту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3.5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ест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особленный аналитический учет операций, осуществляемых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за счет Субсидии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3.6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еспечива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достижение значений показателей результативности,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установленных пунктом 1.2 настоящего Соглашения (Договора) &lt;16&gt;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3.7. Представлять в адрес 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__</w:t>
      </w:r>
      <w:r w:rsidRPr="00EF684B">
        <w:rPr>
          <w:rFonts w:ascii="Times New Roman" w:eastAsia="Times New Roman" w:hAnsi="Times New Roman" w:cs="Times New Roman"/>
          <w:lang w:val="ru-RU"/>
        </w:rPr>
        <w:t>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</w:t>
      </w:r>
      <w:r w:rsidRPr="00EF684B">
        <w:rPr>
          <w:rFonts w:ascii="Times New Roman" w:eastAsia="Times New Roman" w:hAnsi="Times New Roman" w:cs="Times New Roman"/>
          <w:lang w:val="ru-RU"/>
        </w:rPr>
        <w:t>____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отчетность об использовании Субсидии, в том числе &lt;17&gt;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______________ в срок ______________________________________________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______________ в срок ______________________________________________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..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-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тчет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остижении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значений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казателей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результативности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использования Субсидии по форме ____________________________________ в срок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 &lt;18&gt;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3.8. Направлять по запросу 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_</w:t>
      </w:r>
      <w:r w:rsidRPr="00EF684B">
        <w:rPr>
          <w:rFonts w:ascii="Times New Roman" w:eastAsia="Times New Roman" w:hAnsi="Times New Roman" w:cs="Times New Roman"/>
          <w:lang w:val="ru-RU"/>
        </w:rPr>
        <w:t>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lastRenderedPageBreak/>
        <w:t xml:space="preserve">документы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нформацию,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еобходимы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л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существления </w:t>
      </w:r>
      <w:r w:rsidRPr="00EF684B">
        <w:rPr>
          <w:rFonts w:ascii="Times New Roman" w:eastAsia="Times New Roman" w:hAnsi="Times New Roman" w:cs="Times New Roman"/>
        </w:rPr>
        <w:t> 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контрол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за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соблюдением порядка, целей и условий предоставления Субсидии в соответствии с пунктом 4.2.4 настоящего Соглашения (Договора), в течение _______ рабочих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дней со дня получения указанного запроса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3.9. В случае получения 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от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_</w:t>
      </w:r>
      <w:r w:rsidRPr="00EF684B">
        <w:rPr>
          <w:rFonts w:ascii="Times New Roman" w:eastAsia="Times New Roman" w:hAnsi="Times New Roman" w:cs="Times New Roman"/>
          <w:lang w:val="ru-RU"/>
        </w:rPr>
        <w:t>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</w:t>
      </w:r>
      <w:r w:rsidRPr="00EF684B">
        <w:rPr>
          <w:rFonts w:ascii="Times New Roman" w:eastAsia="Times New Roman" w:hAnsi="Times New Roman" w:cs="Times New Roman"/>
          <w:lang w:val="ru-RU"/>
        </w:rPr>
        <w:t>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требова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ответств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дпунктом 4.1.5 пункта 4.1 данного раздела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стоящег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глаше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Договора) возвращать в </w:t>
      </w:r>
      <w:r w:rsidR="0073010E">
        <w:rPr>
          <w:rFonts w:ascii="Times New Roman" w:eastAsia="Times New Roman" w:hAnsi="Times New Roman" w:cs="Times New Roman"/>
          <w:lang w:val="ru-RU"/>
        </w:rPr>
        <w:t xml:space="preserve">местный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 бюджет Субсидию 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в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размере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и в сроки, определенные в указанном требовании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3.10. В случае принятия 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__</w:t>
      </w:r>
      <w:r w:rsidRPr="00EF684B">
        <w:rPr>
          <w:rFonts w:ascii="Times New Roman" w:eastAsia="Times New Roman" w:hAnsi="Times New Roman" w:cs="Times New Roman"/>
          <w:lang w:val="ru-RU"/>
        </w:rPr>
        <w:t>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                   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(наименование Главного распорядителя </w:t>
      </w:r>
      <w:proofErr w:type="gramEnd"/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       </w:t>
      </w:r>
      <w:r w:rsidRPr="00EF684B">
        <w:rPr>
          <w:rFonts w:ascii="Times New Roman" w:eastAsia="Times New Roman" w:hAnsi="Times New Roman" w:cs="Times New Roman"/>
          <w:lang w:val="ru-RU"/>
        </w:rPr>
        <w:t>средств (казенного учреждения)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реше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именен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к Получателю субсидии штрафных санкций и (или) иных мер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тветственност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ответствии с подпунктом 4.1.6 пункта 4.1 данного раздела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настоящего Соглашения (Договора) обеспечить выполнение требований,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казанны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ведомлен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именен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штрафных санкций и (или) иных мер ответственности &lt;19&gt;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3.11. Возвращать неиспользованный остаток Субсидии в доход</w:t>
      </w:r>
      <w:r w:rsidR="007A1615">
        <w:rPr>
          <w:rFonts w:ascii="Times New Roman" w:eastAsia="Times New Roman" w:hAnsi="Times New Roman" w:cs="Times New Roman"/>
          <w:lang w:val="ru-RU"/>
        </w:rPr>
        <w:t xml:space="preserve"> местного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бюджета в случае отсутствия решения 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______________</w:t>
      </w:r>
      <w:r w:rsidRPr="00EF684B">
        <w:rPr>
          <w:rFonts w:ascii="Times New Roman" w:eastAsia="Times New Roman" w:hAnsi="Times New Roman" w:cs="Times New Roman"/>
          <w:lang w:val="ru-RU"/>
        </w:rPr>
        <w:t>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</w:t>
      </w:r>
      <w:r w:rsidRPr="00EF684B">
        <w:rPr>
          <w:rFonts w:ascii="Times New Roman" w:eastAsia="Times New Roman" w:hAnsi="Times New Roman" w:cs="Times New Roman"/>
          <w:lang w:val="ru-RU"/>
        </w:rPr>
        <w:t>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личии потребности в направлении не использованного в 20__ году остатка Субсидии на цели, указанные в разделе 1 настоящего Соглашения (Договора), 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в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срок до 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</w:t>
      </w:r>
      <w:r w:rsidRPr="00EF684B">
        <w:rPr>
          <w:rFonts w:ascii="Times New Roman" w:eastAsia="Times New Roman" w:hAnsi="Times New Roman" w:cs="Times New Roman"/>
          <w:lang w:val="ru-RU"/>
        </w:rPr>
        <w:t>___ &lt;20&gt;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3.12. Обеспечивать полноту и достоверность сведений, представляемых 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в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соответствии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с настоящим Соглашением (Договором) в адрес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</w:t>
      </w:r>
      <w:r w:rsidRPr="00EF684B">
        <w:rPr>
          <w:rFonts w:ascii="Times New Roman" w:eastAsia="Times New Roman" w:hAnsi="Times New Roman" w:cs="Times New Roman"/>
          <w:lang w:val="ru-RU"/>
        </w:rPr>
        <w:t>__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3.13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Предоставить согласие на осуществление 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                                     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(наименование Главного </w:t>
      </w:r>
      <w:proofErr w:type="gramEnd"/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           </w:t>
      </w:r>
      <w:r w:rsidRPr="00EF684B">
        <w:rPr>
          <w:rFonts w:ascii="Times New Roman" w:eastAsia="Times New Roman" w:hAnsi="Times New Roman" w:cs="Times New Roman"/>
          <w:lang w:val="ru-RU"/>
        </w:rPr>
        <w:t>распорядителя средств (казенного учреждения)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и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рганам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государственног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финансовог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контрол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оверок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соблюдения Получателем субсидии условий, целей и Порядка предоставления субсидии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3.14. В случа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еобходимост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заключе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оговоро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соглашений) </w:t>
      </w:r>
      <w:r w:rsidRPr="00EF684B">
        <w:rPr>
          <w:rFonts w:ascii="Times New Roman" w:eastAsia="Times New Roman" w:hAnsi="Times New Roman" w:cs="Times New Roman"/>
        </w:rPr>
        <w:t> 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в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целях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сполне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язательст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стоящему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глашению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Договору)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 поставщиками (подрядчиками, исполнителями)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за исключением государственных (муниципальных) унитарных предприятий, хозяйственных товарищест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 обществ с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частие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ублично-правовы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разований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ставны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(складочных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)к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апиталах, а также коммерческих организаций с участием таких товарищест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 обществ в их уставных (складочных) капиталах)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ключа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так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договоры (соглашения)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язательно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услов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оставлен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лицом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являющимся поставщиком (подрядчиком, исполнителем), согласия на осуществление 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_____________</w:t>
      </w:r>
      <w:r w:rsidRPr="00EF684B">
        <w:rPr>
          <w:rFonts w:ascii="Times New Roman" w:eastAsia="Times New Roman" w:hAnsi="Times New Roman" w:cs="Times New Roman"/>
          <w:lang w:val="ru-RU"/>
        </w:rPr>
        <w:t>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рганам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государственног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финансовог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контроля проверок соблюдения им условий, целей и Порядка предоставления субсидии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3.14&lt;1&gt;. Выполнять обязательства, предусмотренные правовыми актами Российской Федерации, регулирующие казначейское сопровождение &lt;21&gt;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</w:t>
      </w:r>
      <w:r w:rsidRPr="00EF684B">
        <w:rPr>
          <w:rFonts w:ascii="Times New Roman" w:eastAsia="Times New Roman" w:hAnsi="Times New Roman" w:cs="Times New Roman"/>
          <w:lang w:val="ru-RU"/>
        </w:rPr>
        <w:t>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</w:t>
      </w:r>
      <w:r w:rsidRPr="00EF684B">
        <w:rPr>
          <w:rFonts w:ascii="Times New Roman" w:eastAsia="Times New Roman" w:hAnsi="Times New Roman" w:cs="Times New Roman"/>
          <w:lang w:val="ru-RU"/>
        </w:rPr>
        <w:t>___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3.14&lt;2&gt;. Представлять в адрес 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_</w:t>
      </w:r>
      <w:r w:rsidRPr="00EF684B">
        <w:rPr>
          <w:rFonts w:ascii="Times New Roman" w:eastAsia="Times New Roman" w:hAnsi="Times New Roman" w:cs="Times New Roman"/>
          <w:lang w:val="ru-RU"/>
        </w:rPr>
        <w:t>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</w:t>
      </w:r>
      <w:r w:rsidRPr="00EF684B">
        <w:rPr>
          <w:rFonts w:ascii="Times New Roman" w:eastAsia="Times New Roman" w:hAnsi="Times New Roman" w:cs="Times New Roman"/>
          <w:lang w:val="ru-RU"/>
        </w:rPr>
        <w:t>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акт сверки расчетов по состоянию 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на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_____________________ в срок не позднее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________ календарных дней после окончания даты, на которую составляется акт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сверки расчетов &lt;22&gt;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3.15. Выполнять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ны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язательства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ответствии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рядком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предоставления субсидии, в том числе &lt;23&gt;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lastRenderedPageBreak/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__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..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4. Получатель субсидии вправе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4.1. Направлять в адрес 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___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едложе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несен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зменений в настоящее Соглашение (Договор), в том числ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лучае </w:t>
      </w:r>
      <w:r w:rsidRPr="00EF684B">
        <w:rPr>
          <w:rFonts w:ascii="Times New Roman" w:eastAsia="Times New Roman" w:hAnsi="Times New Roman" w:cs="Times New Roman"/>
        </w:rPr>
        <w:t> 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 xml:space="preserve">установле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еобходимост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изменения размера Субсидии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с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риложением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нформации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держащей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финансово-экономическо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боснование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данного изменения &lt;24&gt;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4.4.2. Обращаться в адрес 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</w:t>
      </w:r>
      <w:r w:rsidRPr="00EF684B">
        <w:rPr>
          <w:rFonts w:ascii="Times New Roman" w:eastAsia="Times New Roman" w:hAnsi="Times New Roman" w:cs="Times New Roman"/>
          <w:lang w:val="ru-RU"/>
        </w:rPr>
        <w:t>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</w:t>
      </w:r>
      <w:r w:rsidR="007A1615">
        <w:rPr>
          <w:rFonts w:ascii="Times New Roman" w:eastAsia="Times New Roman" w:hAnsi="Times New Roman" w:cs="Times New Roman"/>
          <w:lang w:val="ru-RU"/>
        </w:rPr>
        <w:t>___________</w:t>
      </w:r>
      <w:r w:rsidRPr="00EF684B">
        <w:rPr>
          <w:rFonts w:ascii="Times New Roman" w:eastAsia="Times New Roman" w:hAnsi="Times New Roman" w:cs="Times New Roman"/>
          <w:lang w:val="ru-RU"/>
        </w:rPr>
        <w:t>_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целях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ения разъяснений в связи с исполнением настоящего Соглашения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(Договора)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4.3.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правля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в 20______ году неиспользованный остаток Субсидии,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лученной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ответстви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стоящи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глашением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Договором)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при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личии),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осуществление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ыплат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соответствии с целями, указанными в </w:t>
      </w:r>
      <w:r w:rsidR="007A1615">
        <w:rPr>
          <w:rFonts w:ascii="Times New Roman" w:eastAsia="Times New Roman" w:hAnsi="Times New Roman" w:cs="Times New Roman"/>
          <w:lang w:val="ru-RU"/>
        </w:rPr>
        <w:t xml:space="preserve"> </w:t>
      </w:r>
      <w:r w:rsidRPr="00EF684B">
        <w:rPr>
          <w:rFonts w:ascii="Times New Roman" w:eastAsia="Times New Roman" w:hAnsi="Times New Roman" w:cs="Times New Roman"/>
          <w:lang w:val="ru-RU"/>
        </w:rPr>
        <w:t>разделе 1 настоящего Соглашения (Договора), в случае принятия __________</w:t>
      </w:r>
      <w:r w:rsidR="007A1615">
        <w:rPr>
          <w:rFonts w:ascii="Times New Roman" w:eastAsia="Times New Roman" w:hAnsi="Times New Roman" w:cs="Times New Roman"/>
          <w:lang w:val="ru-RU"/>
        </w:rPr>
        <w:t>_____________________________________</w:t>
      </w:r>
      <w:r w:rsidRPr="00EF684B">
        <w:rPr>
          <w:rFonts w:ascii="Times New Roman" w:eastAsia="Times New Roman" w:hAnsi="Times New Roman" w:cs="Times New Roman"/>
          <w:lang w:val="ru-RU"/>
        </w:rPr>
        <w:t>__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</w:t>
      </w:r>
      <w:r w:rsidR="0073010E">
        <w:rPr>
          <w:rFonts w:ascii="Times New Roman" w:eastAsia="Times New Roman" w:hAnsi="Times New Roman" w:cs="Times New Roman"/>
          <w:lang w:val="ru-RU"/>
        </w:rPr>
        <w:t>____________</w:t>
      </w:r>
      <w:r w:rsidRPr="00EF684B">
        <w:rPr>
          <w:rFonts w:ascii="Times New Roman" w:eastAsia="Times New Roman" w:hAnsi="Times New Roman" w:cs="Times New Roman"/>
          <w:lang w:val="ru-RU"/>
        </w:rPr>
        <w:t>_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>(наименование Главного распорядителя средств (казенного учреждения))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соответствующего решения &lt;25&gt;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4.4.4. Осуществлять иные права в соответствии с Порядком предоставления 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субсидии, в том числе &lt;26&gt;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</w:t>
      </w:r>
      <w:r w:rsidR="0073010E">
        <w:rPr>
          <w:rFonts w:ascii="Times New Roman" w:eastAsia="Times New Roman" w:hAnsi="Times New Roman" w:cs="Times New Roman"/>
          <w:lang w:val="ru-RU"/>
        </w:rPr>
        <w:t>_____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__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</w:t>
      </w:r>
      <w:r w:rsidR="0073010E">
        <w:rPr>
          <w:rFonts w:ascii="Times New Roman" w:eastAsia="Times New Roman" w:hAnsi="Times New Roman" w:cs="Times New Roman"/>
          <w:lang w:val="ru-RU"/>
        </w:rPr>
        <w:t>__________________</w:t>
      </w:r>
      <w:r w:rsidRPr="00EF684B">
        <w:rPr>
          <w:rFonts w:ascii="Times New Roman" w:eastAsia="Times New Roman" w:hAnsi="Times New Roman" w:cs="Times New Roman"/>
          <w:lang w:val="ru-RU"/>
        </w:rPr>
        <w:t>___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</w:p>
    <w:p w:rsidR="00667744" w:rsidRPr="00EF684B" w:rsidRDefault="0073010E" w:rsidP="00EF68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                                             </w:t>
      </w:r>
      <w:r w:rsidR="00667744" w:rsidRPr="00EF684B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5. Ответственность Сторон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br/>
      </w: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5.1.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лучае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еисполне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ли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енадлежащего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исполнения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воих обязательств </w:t>
      </w:r>
      <w:r w:rsidRPr="00EF684B">
        <w:rPr>
          <w:rFonts w:ascii="Times New Roman" w:eastAsia="Times New Roman" w:hAnsi="Times New Roman" w:cs="Times New Roman"/>
        </w:rPr>
        <w:t> 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по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астоящему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оглашению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(Договору)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Стороны </w:t>
      </w:r>
      <w:r w:rsidRPr="00EF684B">
        <w:rPr>
          <w:rFonts w:ascii="Times New Roman" w:eastAsia="Times New Roman" w:hAnsi="Times New Roman" w:cs="Times New Roman"/>
        </w:rPr>
        <w:t> 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несут ответственность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 xml:space="preserve">в </w:t>
      </w:r>
      <w:r w:rsidRPr="00EF684B">
        <w:rPr>
          <w:rFonts w:ascii="Times New Roman" w:eastAsia="Times New Roman" w:hAnsi="Times New Roman" w:cs="Times New Roman"/>
        </w:rPr>
        <w:t> </w:t>
      </w:r>
      <w:r w:rsidRPr="00EF684B">
        <w:rPr>
          <w:rFonts w:ascii="Times New Roman" w:eastAsia="Times New Roman" w:hAnsi="Times New Roman" w:cs="Times New Roman"/>
          <w:lang w:val="ru-RU"/>
        </w:rPr>
        <w:t>соответствии с законодательством Российской Федерации и условиями настоящего Соглашения (Договора)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5.2. Иные положения об ответственности за неисполнение или ненадлежащее исполнение Сторонами обязательств по настоящему Соглашению (Договору) &lt;27&gt;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</w:t>
      </w:r>
      <w:r w:rsidR="0073010E">
        <w:rPr>
          <w:rFonts w:ascii="Times New Roman" w:eastAsia="Times New Roman" w:hAnsi="Times New Roman" w:cs="Times New Roman"/>
          <w:lang w:val="ru-RU"/>
        </w:rPr>
        <w:t>___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</w:t>
      </w:r>
      <w:r w:rsidR="0073010E">
        <w:rPr>
          <w:rFonts w:ascii="Times New Roman" w:eastAsia="Times New Roman" w:hAnsi="Times New Roman" w:cs="Times New Roman"/>
          <w:lang w:val="ru-RU"/>
        </w:rPr>
        <w:t>________________</w:t>
      </w:r>
      <w:r w:rsidRPr="00EF684B">
        <w:rPr>
          <w:rFonts w:ascii="Times New Roman" w:eastAsia="Times New Roman" w:hAnsi="Times New Roman" w:cs="Times New Roman"/>
          <w:lang w:val="ru-RU"/>
        </w:rPr>
        <w:t>__________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...</w:t>
      </w:r>
    </w:p>
    <w:p w:rsidR="00667744" w:rsidRPr="00EF684B" w:rsidRDefault="0073010E" w:rsidP="00EF68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                                                        </w:t>
      </w:r>
      <w:r w:rsidR="00667744" w:rsidRPr="00EF684B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6. Иные условия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br/>
      </w: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Иные условия по настоящему Соглашению (Договору) &lt;28&gt;: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_</w:t>
      </w:r>
      <w:r w:rsidR="0073010E">
        <w:rPr>
          <w:rFonts w:ascii="Times New Roman" w:eastAsia="Times New Roman" w:hAnsi="Times New Roman" w:cs="Times New Roman"/>
          <w:lang w:val="ru-RU"/>
        </w:rPr>
        <w:t>_________________</w:t>
      </w:r>
      <w:r w:rsidRPr="00EF684B">
        <w:rPr>
          <w:rFonts w:ascii="Times New Roman" w:eastAsia="Times New Roman" w:hAnsi="Times New Roman" w:cs="Times New Roman"/>
          <w:lang w:val="ru-RU"/>
        </w:rPr>
        <w:t>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- _________________________________________________________________</w:t>
      </w:r>
      <w:r w:rsidR="0073010E">
        <w:rPr>
          <w:rFonts w:ascii="Times New Roman" w:eastAsia="Times New Roman" w:hAnsi="Times New Roman" w:cs="Times New Roman"/>
          <w:lang w:val="ru-RU"/>
        </w:rPr>
        <w:t>________________</w:t>
      </w:r>
      <w:r w:rsidRPr="00EF684B">
        <w:rPr>
          <w:rFonts w:ascii="Times New Roman" w:eastAsia="Times New Roman" w:hAnsi="Times New Roman" w:cs="Times New Roman"/>
          <w:lang w:val="ru-RU"/>
        </w:rPr>
        <w:t>___;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</w:rPr>
        <w:t>    </w:t>
      </w:r>
      <w:r w:rsidRPr="00EF684B">
        <w:rPr>
          <w:rFonts w:ascii="Times New Roman" w:eastAsia="Times New Roman" w:hAnsi="Times New Roman" w:cs="Times New Roman"/>
          <w:lang w:val="ru-RU"/>
        </w:rPr>
        <w:t>...</w:t>
      </w:r>
    </w:p>
    <w:p w:rsidR="00667744" w:rsidRPr="00EF684B" w:rsidRDefault="0073010E" w:rsidP="00EF68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                                             </w:t>
      </w:r>
      <w:r w:rsidR="00667744" w:rsidRPr="00EF684B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7. Заключительные положения</w:t>
      </w:r>
    </w:p>
    <w:p w:rsidR="0073010E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br/>
        <w:t xml:space="preserve">7.1. Споры, возникающие между Сторонами в связи с исполнением настоящего Соглашения (Договора)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F684B">
        <w:rPr>
          <w:rFonts w:ascii="Times New Roman" w:eastAsia="Times New Roman" w:hAnsi="Times New Roman" w:cs="Times New Roman"/>
          <w:lang w:val="ru-RU"/>
        </w:rPr>
        <w:t>недостижении</w:t>
      </w:r>
      <w:proofErr w:type="spellEnd"/>
      <w:r w:rsidRPr="00EF684B">
        <w:rPr>
          <w:rFonts w:ascii="Times New Roman" w:eastAsia="Times New Roman" w:hAnsi="Times New Roman" w:cs="Times New Roman"/>
          <w:lang w:val="ru-RU"/>
        </w:rPr>
        <w:t xml:space="preserve"> согласия споры между Сторонами решаются в судебном порядке.</w:t>
      </w:r>
    </w:p>
    <w:p w:rsidR="00667744" w:rsidRPr="00EF684B" w:rsidRDefault="00667744" w:rsidP="00EF684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7.2. Настоящее Соглашение (Договор) вступает в силу </w:t>
      </w:r>
      <w:proofErr w:type="gramStart"/>
      <w:r w:rsidRPr="00EF684B">
        <w:rPr>
          <w:rFonts w:ascii="Times New Roman" w:eastAsia="Times New Roman" w:hAnsi="Times New Roman" w:cs="Times New Roman"/>
          <w:lang w:val="ru-RU"/>
        </w:rPr>
        <w:t>с даты</w:t>
      </w:r>
      <w:proofErr w:type="gramEnd"/>
      <w:r w:rsidRPr="00EF684B">
        <w:rPr>
          <w:rFonts w:ascii="Times New Roman" w:eastAsia="Times New Roman" w:hAnsi="Times New Roman" w:cs="Times New Roman"/>
          <w:lang w:val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разделе 2 настоящего Соглашения (Договора), и действует до полного исполнения Сторонами своих обязательств по настоящему Соглашению (Договору).</w:t>
      </w:r>
    </w:p>
    <w:p w:rsidR="00667744" w:rsidRPr="00EF684B" w:rsidRDefault="00667744" w:rsidP="0073010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br/>
        <w:t>7.3. Изменение настоящего Соглашения (Договора) осуществляется по соглашению Сторон и оформляется в виде дополнительного соглашения к настоящему Соглашению (Договору).</w:t>
      </w:r>
    </w:p>
    <w:p w:rsidR="00667744" w:rsidRPr="00EF684B" w:rsidRDefault="00667744" w:rsidP="0073010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7.4. Расторжение настоящего Соглашения (Договора) возможно в случае:</w:t>
      </w:r>
    </w:p>
    <w:p w:rsidR="00667744" w:rsidRPr="00EF684B" w:rsidRDefault="00667744" w:rsidP="0073010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lastRenderedPageBreak/>
        <w:t>- реорганизации или прекращения деятельности Получателя субсидии;</w:t>
      </w:r>
    </w:p>
    <w:p w:rsidR="00667744" w:rsidRPr="00EF684B" w:rsidRDefault="00667744" w:rsidP="0073010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- 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 (Договором).</w:t>
      </w:r>
    </w:p>
    <w:p w:rsidR="00667744" w:rsidRPr="00EF684B" w:rsidRDefault="00667744" w:rsidP="0073010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 xml:space="preserve">7.5. Расторжение настоящего Соглашения (Договора) в одностороннем порядке возможно в случае </w:t>
      </w:r>
      <w:proofErr w:type="spellStart"/>
      <w:r w:rsidRPr="00EF684B">
        <w:rPr>
          <w:rFonts w:ascii="Times New Roman" w:eastAsia="Times New Roman" w:hAnsi="Times New Roman" w:cs="Times New Roman"/>
          <w:lang w:val="ru-RU"/>
        </w:rPr>
        <w:t>недостижения</w:t>
      </w:r>
      <w:proofErr w:type="spellEnd"/>
      <w:r w:rsidRPr="00EF684B">
        <w:rPr>
          <w:rFonts w:ascii="Times New Roman" w:eastAsia="Times New Roman" w:hAnsi="Times New Roman" w:cs="Times New Roman"/>
          <w:lang w:val="ru-RU"/>
        </w:rPr>
        <w:t xml:space="preserve"> Получателем субсидии установленных настоящим Соглашением (Договором) показателей результативности, установленных настоящим Соглашением (Договором) &lt;29&gt;.</w:t>
      </w:r>
    </w:p>
    <w:p w:rsidR="00667744" w:rsidRPr="00EF684B" w:rsidRDefault="00667744" w:rsidP="0073010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7.6. 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667744" w:rsidRPr="00EF684B" w:rsidRDefault="00667744" w:rsidP="0073010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F684B">
        <w:rPr>
          <w:rFonts w:ascii="Times New Roman" w:eastAsia="Times New Roman" w:hAnsi="Times New Roman" w:cs="Times New Roman"/>
          <w:lang w:val="ru-RU"/>
        </w:rPr>
        <w:t>7.7. Настоящее Соглашение (Договор) составлено в двух экземплярах, имеющих одинаковую юридическую силу, по одному экземпляру для каждой из Сторон.</w:t>
      </w:r>
    </w:p>
    <w:p w:rsidR="00667744" w:rsidRPr="0073010E" w:rsidRDefault="0073010E" w:rsidP="006677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3010E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                                            </w:t>
      </w:r>
      <w:r w:rsidR="00667744" w:rsidRPr="0073010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8. </w:t>
      </w:r>
      <w:proofErr w:type="spellStart"/>
      <w:r w:rsidR="00667744" w:rsidRPr="0073010E">
        <w:rPr>
          <w:rFonts w:ascii="Times New Roman" w:eastAsia="Times New Roman" w:hAnsi="Times New Roman" w:cs="Times New Roman"/>
          <w:b/>
          <w:bCs/>
          <w:sz w:val="27"/>
          <w:szCs w:val="27"/>
        </w:rPr>
        <w:t>Платежные</w:t>
      </w:r>
      <w:proofErr w:type="spellEnd"/>
      <w:r w:rsidR="00667744" w:rsidRPr="0073010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667744" w:rsidRPr="0073010E">
        <w:rPr>
          <w:rFonts w:ascii="Times New Roman" w:eastAsia="Times New Roman" w:hAnsi="Times New Roman" w:cs="Times New Roman"/>
          <w:b/>
          <w:bCs/>
          <w:sz w:val="27"/>
          <w:szCs w:val="27"/>
        </w:rPr>
        <w:t>реквизиты</w:t>
      </w:r>
      <w:proofErr w:type="spellEnd"/>
      <w:r w:rsidR="00667744" w:rsidRPr="0073010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667744" w:rsidRPr="0073010E">
        <w:rPr>
          <w:rFonts w:ascii="Times New Roman" w:eastAsia="Times New Roman" w:hAnsi="Times New Roman" w:cs="Times New Roman"/>
          <w:b/>
          <w:bCs/>
          <w:sz w:val="27"/>
          <w:szCs w:val="27"/>
        </w:rPr>
        <w:t>Сторон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  <w:gridCol w:w="4976"/>
      </w:tblGrid>
      <w:tr w:rsidR="00667744" w:rsidRPr="00061BD1" w:rsidTr="0073010E">
        <w:trPr>
          <w:trHeight w:val="12"/>
          <w:tblCellSpacing w:w="15" w:type="dxa"/>
        </w:trPr>
        <w:tc>
          <w:tcPr>
            <w:tcW w:w="4805" w:type="dxa"/>
            <w:vAlign w:val="center"/>
            <w:hideMark/>
          </w:tcPr>
          <w:p w:rsidR="00667744" w:rsidRPr="00061BD1" w:rsidRDefault="00667744" w:rsidP="00667744">
            <w:pPr>
              <w:spacing w:after="0" w:line="240" w:lineRule="auto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931" w:type="dxa"/>
            <w:vAlign w:val="center"/>
            <w:hideMark/>
          </w:tcPr>
          <w:p w:rsidR="00667744" w:rsidRPr="00061BD1" w:rsidRDefault="00667744" w:rsidP="00667744">
            <w:pPr>
              <w:spacing w:after="0" w:line="240" w:lineRule="auto"/>
              <w:rPr>
                <w:rFonts w:eastAsia="Times New Roman" w:cs="Times New Roman"/>
                <w:sz w:val="2"/>
                <w:szCs w:val="24"/>
              </w:rPr>
            </w:pP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10E">
              <w:rPr>
                <w:rFonts w:ascii="Times New Roman" w:eastAsia="Times New Roman" w:hAnsi="Times New Roman" w:cs="Times New Roman"/>
                <w:lang w:val="ru-RU"/>
              </w:rPr>
              <w:t xml:space="preserve">Главный распорядитель средств </w:t>
            </w:r>
          </w:p>
          <w:p w:rsidR="00667744" w:rsidRPr="0073010E" w:rsidRDefault="00667744" w:rsidP="006677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3010E">
              <w:rPr>
                <w:rFonts w:ascii="Times New Roman" w:eastAsia="Times New Roman" w:hAnsi="Times New Roman" w:cs="Times New Roman"/>
                <w:lang w:val="ru-RU"/>
              </w:rPr>
              <w:t>(казенное учреждение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Получатель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субсидии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3010E">
              <w:rPr>
                <w:rFonts w:ascii="Times New Roman" w:eastAsia="Times New Roman" w:hAnsi="Times New Roman" w:cs="Times New Roman"/>
                <w:lang w:val="ru-RU"/>
              </w:rPr>
              <w:t xml:space="preserve">Полное наименование </w:t>
            </w:r>
          </w:p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3010E">
              <w:rPr>
                <w:rFonts w:ascii="Times New Roman" w:eastAsia="Times New Roman" w:hAnsi="Times New Roman" w:cs="Times New Roman"/>
                <w:lang w:val="ru-RU"/>
              </w:rPr>
              <w:t>Главного распорядителя средств (казенного учреждения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Полное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Получателя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субсидии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010E">
              <w:rPr>
                <w:rFonts w:ascii="Times New Roman" w:eastAsia="Times New Roman" w:hAnsi="Times New Roman" w:cs="Times New Roman"/>
              </w:rPr>
              <w:t xml:space="preserve">ОГРН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010E">
              <w:rPr>
                <w:rFonts w:ascii="Times New Roman" w:eastAsia="Times New Roman" w:hAnsi="Times New Roman" w:cs="Times New Roman"/>
              </w:rPr>
              <w:t xml:space="preserve">ОГРН </w:t>
            </w: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010E">
              <w:rPr>
                <w:rFonts w:ascii="Times New Roman" w:eastAsia="Times New Roman" w:hAnsi="Times New Roman" w:cs="Times New Roman"/>
              </w:rPr>
              <w:t xml:space="preserve">ОКТМО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010E">
              <w:rPr>
                <w:rFonts w:ascii="Times New Roman" w:eastAsia="Times New Roman" w:hAnsi="Times New Roman" w:cs="Times New Roman"/>
              </w:rPr>
              <w:t xml:space="preserve">ОКТМО </w:t>
            </w: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нахождения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нахождения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факс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факс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010E">
              <w:rPr>
                <w:rFonts w:ascii="Times New Roman" w:eastAsia="Times New Roman" w:hAnsi="Times New Roman" w:cs="Times New Roman"/>
              </w:rPr>
              <w:t xml:space="preserve">ИНН/КПП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010E">
              <w:rPr>
                <w:rFonts w:ascii="Times New Roman" w:eastAsia="Times New Roman" w:hAnsi="Times New Roman" w:cs="Times New Roman"/>
              </w:rPr>
              <w:t xml:space="preserve">ИНН/КПП </w:t>
            </w: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Платежные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реквизиты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Платежные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реквизиты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учреждения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Банка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России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Банка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010E">
              <w:rPr>
                <w:rFonts w:ascii="Times New Roman" w:eastAsia="Times New Roman" w:hAnsi="Times New Roman" w:cs="Times New Roman"/>
              </w:rPr>
              <w:t xml:space="preserve">БИК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010E">
              <w:rPr>
                <w:rFonts w:ascii="Times New Roman" w:eastAsia="Times New Roman" w:hAnsi="Times New Roman" w:cs="Times New Roman"/>
              </w:rPr>
              <w:t xml:space="preserve">БИК </w:t>
            </w: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Расчетный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счет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Корреспондирующий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счет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банка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3010E">
              <w:rPr>
                <w:rFonts w:ascii="Times New Roman" w:eastAsia="Times New Roman" w:hAnsi="Times New Roman" w:cs="Times New Roman"/>
                <w:lang w:val="ru-RU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Расчетный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счет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67744" w:rsidRPr="00061BD1" w:rsidTr="0073010E">
        <w:trPr>
          <w:tblCellSpacing w:w="15" w:type="dxa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Лицевой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010E">
              <w:rPr>
                <w:rFonts w:ascii="Times New Roman" w:eastAsia="Times New Roman" w:hAnsi="Times New Roman" w:cs="Times New Roman"/>
              </w:rPr>
              <w:t>счет</w:t>
            </w:r>
            <w:proofErr w:type="spellEnd"/>
            <w:r w:rsidRPr="007301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7744" w:rsidRPr="0073010E" w:rsidRDefault="00667744" w:rsidP="006677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667744" w:rsidRPr="0073010E" w:rsidRDefault="00667744" w:rsidP="0073010E">
      <w:pPr>
        <w:spacing w:before="100" w:beforeAutospacing="1" w:after="100" w:afterAutospacing="1" w:line="240" w:lineRule="auto"/>
        <w:ind w:left="2832" w:firstLine="708"/>
        <w:outlineLvl w:val="2"/>
        <w:rPr>
          <w:rFonts w:ascii="Times New Roman" w:eastAsia="Times New Roman" w:hAnsi="Times New Roman" w:cs="Times New Roman"/>
          <w:b/>
          <w:bCs/>
        </w:rPr>
      </w:pPr>
      <w:r w:rsidRPr="0073010E">
        <w:rPr>
          <w:rFonts w:ascii="Times New Roman" w:eastAsia="Times New Roman" w:hAnsi="Times New Roman" w:cs="Times New Roman"/>
          <w:b/>
          <w:bCs/>
        </w:rPr>
        <w:t xml:space="preserve">9. </w:t>
      </w:r>
      <w:proofErr w:type="spellStart"/>
      <w:r w:rsidRPr="0073010E">
        <w:rPr>
          <w:rFonts w:ascii="Times New Roman" w:eastAsia="Times New Roman" w:hAnsi="Times New Roman" w:cs="Times New Roman"/>
          <w:b/>
          <w:bCs/>
        </w:rPr>
        <w:t>Подписи</w:t>
      </w:r>
      <w:proofErr w:type="spellEnd"/>
      <w:r w:rsidRPr="0073010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3010E">
        <w:rPr>
          <w:rFonts w:ascii="Times New Roman" w:eastAsia="Times New Roman" w:hAnsi="Times New Roman" w:cs="Times New Roman"/>
          <w:b/>
          <w:bCs/>
        </w:rPr>
        <w:t>Сторон</w:t>
      </w:r>
      <w:proofErr w:type="spellEnd"/>
    </w:p>
    <w:p w:rsidR="00667744" w:rsidRPr="0073010E" w:rsidRDefault="0073010E" w:rsidP="0066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667744" w:rsidRPr="0073010E">
        <w:rPr>
          <w:rFonts w:ascii="Times New Roman" w:eastAsia="Times New Roman" w:hAnsi="Times New Roman" w:cs="Times New Roman"/>
          <w:lang w:val="ru-RU"/>
        </w:rPr>
        <w:br/>
        <w:t xml:space="preserve">Главный распорядитель средств </w:t>
      </w:r>
      <w:r w:rsidR="00667744" w:rsidRPr="0073010E">
        <w:rPr>
          <w:rFonts w:ascii="Times New Roman" w:eastAsia="Times New Roman" w:hAnsi="Times New Roman" w:cs="Times New Roman"/>
        </w:rPr>
        <w:t>                     </w:t>
      </w:r>
      <w:r>
        <w:rPr>
          <w:rFonts w:ascii="Times New Roman" w:eastAsia="Times New Roman" w:hAnsi="Times New Roman" w:cs="Times New Roman"/>
          <w:lang w:val="ru-RU"/>
        </w:rPr>
        <w:t xml:space="preserve">                           </w:t>
      </w:r>
      <w:r w:rsidR="00667744" w:rsidRPr="0073010E">
        <w:rPr>
          <w:rFonts w:ascii="Times New Roman" w:eastAsia="Times New Roman" w:hAnsi="Times New Roman" w:cs="Times New Roman"/>
          <w:lang w:val="ru-RU"/>
        </w:rPr>
        <w:t xml:space="preserve">Получатель субсидии </w:t>
      </w:r>
    </w:p>
    <w:p w:rsidR="00667744" w:rsidRPr="0073010E" w:rsidRDefault="00667744" w:rsidP="0066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73010E">
        <w:rPr>
          <w:rFonts w:ascii="Times New Roman" w:eastAsia="Times New Roman" w:hAnsi="Times New Roman" w:cs="Times New Roman"/>
          <w:lang w:val="ru-RU"/>
        </w:rPr>
        <w:t>(казенное учреждение)</w:t>
      </w:r>
    </w:p>
    <w:p w:rsidR="00667744" w:rsidRPr="0073010E" w:rsidRDefault="00667744" w:rsidP="0066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73010E">
        <w:rPr>
          <w:rFonts w:ascii="Times New Roman" w:eastAsia="Times New Roman" w:hAnsi="Times New Roman" w:cs="Times New Roman"/>
          <w:lang w:val="ru-RU"/>
        </w:rPr>
        <w:t xml:space="preserve">__________/__________________ </w:t>
      </w:r>
      <w:r w:rsidRPr="0073010E">
        <w:rPr>
          <w:rFonts w:ascii="Times New Roman" w:eastAsia="Times New Roman" w:hAnsi="Times New Roman" w:cs="Times New Roman"/>
        </w:rPr>
        <w:t>                </w:t>
      </w:r>
      <w:r w:rsidR="0073010E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r w:rsidRPr="0073010E">
        <w:rPr>
          <w:rFonts w:ascii="Times New Roman" w:eastAsia="Times New Roman" w:hAnsi="Times New Roman" w:cs="Times New Roman"/>
          <w:lang w:val="ru-RU"/>
        </w:rPr>
        <w:t>__________/__________________</w:t>
      </w:r>
    </w:p>
    <w:p w:rsidR="00667744" w:rsidRPr="00061BD1" w:rsidRDefault="0073010E" w:rsidP="00667744">
      <w:p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       </w:t>
      </w:r>
      <w:r w:rsidR="00667744" w:rsidRPr="00061BD1">
        <w:rPr>
          <w:rFonts w:eastAsia="Times New Roman" w:cs="Times New Roman"/>
          <w:lang w:val="ru-RU"/>
        </w:rPr>
        <w:t xml:space="preserve">(подпись) </w:t>
      </w:r>
      <w:r w:rsidR="00667744" w:rsidRPr="00061BD1">
        <w:rPr>
          <w:rFonts w:eastAsia="Times New Roman" w:cs="Times New Roman"/>
        </w:rPr>
        <w:t>     </w:t>
      </w:r>
      <w:r w:rsidR="00667744" w:rsidRPr="00061BD1">
        <w:rPr>
          <w:rFonts w:eastAsia="Times New Roman" w:cs="Times New Roman"/>
          <w:lang w:val="ru-RU"/>
        </w:rPr>
        <w:t xml:space="preserve">(Ф.И.О.) </w:t>
      </w:r>
      <w:r w:rsidR="00667744" w:rsidRPr="00061BD1">
        <w:rPr>
          <w:rFonts w:eastAsia="Times New Roman" w:cs="Times New Roman"/>
        </w:rPr>
        <w:t>                     </w:t>
      </w:r>
      <w:r>
        <w:rPr>
          <w:rFonts w:eastAsia="Times New Roman" w:cs="Times New Roman"/>
          <w:lang w:val="ru-RU"/>
        </w:rPr>
        <w:t xml:space="preserve">                                                </w:t>
      </w:r>
      <w:r w:rsidR="00667744" w:rsidRPr="00061BD1">
        <w:rPr>
          <w:rFonts w:eastAsia="Times New Roman" w:cs="Times New Roman"/>
          <w:lang w:val="ru-RU"/>
        </w:rPr>
        <w:t xml:space="preserve">(подпись) </w:t>
      </w:r>
      <w:r w:rsidR="00667744" w:rsidRPr="00061BD1">
        <w:rPr>
          <w:rFonts w:eastAsia="Times New Roman" w:cs="Times New Roman"/>
        </w:rPr>
        <w:t>     </w:t>
      </w:r>
      <w:r w:rsidR="00667744" w:rsidRPr="00061BD1">
        <w:rPr>
          <w:rFonts w:eastAsia="Times New Roman" w:cs="Times New Roman"/>
          <w:lang w:val="ru-RU"/>
        </w:rPr>
        <w:t>(Ф.И.О.)</w:t>
      </w:r>
    </w:p>
    <w:p w:rsidR="00667744" w:rsidRPr="00061BD1" w:rsidRDefault="00667744" w:rsidP="006677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667744" w:rsidRDefault="00667744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73010E" w:rsidRDefault="0073010E" w:rsidP="003F17F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73010E" w:rsidRPr="00061BD1" w:rsidRDefault="0073010E" w:rsidP="0073010E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61BD1">
        <w:rPr>
          <w:rFonts w:ascii="Times New Roman" w:eastAsia="Times New Roman" w:hAnsi="Times New Roman" w:cs="Times New Roman"/>
          <w:lang w:val="ru-RU"/>
        </w:rPr>
        <w:t>&lt;1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&gt; У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>казывается срок, на который предоставляется Субсидия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2&gt; Предусматривается в случае, если Порядком предоставления субсидии установлены показатели результативности или установлено право Главному распорядителю средств (казенному учреждению) устанавливать показатели результативности в Соглашении (Договоре).</w:t>
      </w:r>
      <w:r w:rsidRPr="00061BD1">
        <w:rPr>
          <w:rFonts w:ascii="Times New Roman" w:eastAsia="Times New Roman" w:hAnsi="Times New Roman" w:cs="Times New Roman"/>
          <w:lang w:val="ru-RU"/>
        </w:rPr>
        <w:br/>
      </w:r>
      <w:r w:rsidRPr="00061BD1">
        <w:rPr>
          <w:rFonts w:ascii="Times New Roman" w:eastAsia="Times New Roman" w:hAnsi="Times New Roman" w:cs="Times New Roman"/>
          <w:lang w:val="ru-RU"/>
        </w:rPr>
        <w:lastRenderedPageBreak/>
        <w:t>&lt;3&gt; Указываются года, в которых предоставляется Субсидия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4&gt; Указывается срок или периодичность перечисления Субсидии (единовременно/ежемесячно/ежеквартально/иная периодичность) в соответствии с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5&gt; П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6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&gt; П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>редусматривается в случае, если в соответствии с Порядком предоставления субсидии предоставление Субсидии не подлежит казначейскому сопровождению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7&gt; Сноска исключена с 14 ноября 2017 года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8&gt; Предусматривается при наличии в Соглашении (Договоре) пункта 1.2, а также если это установлено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9&gt; Предусматривается при наличии в Соглашении (Договоре) пункта 1.2 раздела 1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10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&gt; П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>редусматривается в случае, если это установлено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11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12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&gt; П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>редусматривается в случае, если это установлено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13&gt;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1 Соглашения (Договора)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14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&gt; П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>редусматривается в случае, если это установлено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15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16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&gt; П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>редусматривается при наличии в Соглашении (Договоре) пункта 1.2 раздела 1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17&gt; Предусматривается в случае, если это установлено Порядком предоставления субсидии или если Главному распорядителю средств установлено право определять форму и сроки представления отчетности об использовании Субсидии в Соглашении (Договоре)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18&gt; Предусматривается в случае, если заполняется пункт 1.2 раздела 1 Соглашения (Договора), а также если это установлено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19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&gt; П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>редусматривается при наличии в Соглашении (Договоре) подпункта 4.1.6 пункта 4.1 раздела 4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20&gt; Предусматривается при наличии в Соглашении (Договоре) подпункта 4.2.2 пункта 4.2 раздела 4. Указывается конкретный срок возврата Получателем субсидии остатка Субсидии или ее части, не использованных на цели, указанные в разделе 1 Соглашения (Договора)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21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&gt; П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>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22&gt; Предусматривается в случае, если это установлено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23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24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&gt; П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>редусматривается в случае, если это установлено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25&gt; Предусматривается при наличии в Соглашении (Договоре) подпункта 4.2.2 пункта 4.2 раздела 2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26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27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&gt; П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28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&gt; П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  <w:r w:rsidRPr="00061BD1">
        <w:rPr>
          <w:rFonts w:ascii="Times New Roman" w:eastAsia="Times New Roman" w:hAnsi="Times New Roman" w:cs="Times New Roman"/>
          <w:lang w:val="ru-RU"/>
        </w:rPr>
        <w:br/>
        <w:t>&lt;29</w:t>
      </w:r>
      <w:proofErr w:type="gramStart"/>
      <w:r w:rsidRPr="00061BD1">
        <w:rPr>
          <w:rFonts w:ascii="Times New Roman" w:eastAsia="Times New Roman" w:hAnsi="Times New Roman" w:cs="Times New Roman"/>
          <w:lang w:val="ru-RU"/>
        </w:rPr>
        <w:t>&gt; П</w:t>
      </w:r>
      <w:proofErr w:type="gramEnd"/>
      <w:r w:rsidRPr="00061BD1">
        <w:rPr>
          <w:rFonts w:ascii="Times New Roman" w:eastAsia="Times New Roman" w:hAnsi="Times New Roman" w:cs="Times New Roman"/>
          <w:lang w:val="ru-RU"/>
        </w:rPr>
        <w:t>редусматривается в случае, если это установлено Порядком предоставления субсидии.</w:t>
      </w:r>
    </w:p>
    <w:p w:rsidR="0073010E" w:rsidRPr="0073010E" w:rsidRDefault="0073010E" w:rsidP="0073010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73010E" w:rsidRDefault="0073010E" w:rsidP="0073010E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4E64FF" w:rsidRDefault="004E64FF" w:rsidP="0073010E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4E64FF" w:rsidRDefault="004E64FF" w:rsidP="0073010E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4E64FF" w:rsidRDefault="004E64FF" w:rsidP="0073010E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4E64FF" w:rsidRDefault="004E64FF" w:rsidP="0073010E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4E64FF" w:rsidRDefault="004E64FF" w:rsidP="0073010E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535145" w:rsidRDefault="00535145" w:rsidP="0073010E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535145" w:rsidRDefault="00535145" w:rsidP="0073010E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535145" w:rsidRDefault="00535145" w:rsidP="0073010E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4E64FF" w:rsidRDefault="004E64FF" w:rsidP="0073010E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4E64FF" w:rsidRPr="003F17FC" w:rsidRDefault="004E64FF" w:rsidP="004E6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E64FF" w:rsidRPr="003F17FC" w:rsidRDefault="004E64FF" w:rsidP="004E6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4E64FF" w:rsidRPr="003F17FC" w:rsidRDefault="004E64FF" w:rsidP="004E6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E64FF" w:rsidRPr="003F17FC" w:rsidRDefault="004E64FF" w:rsidP="004E6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К порядку предоставления субсидий</w:t>
      </w:r>
    </w:p>
    <w:p w:rsidR="004E64FF" w:rsidRPr="003F17FC" w:rsidRDefault="004E64FF" w:rsidP="004E6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юридическим лицам (за исключением субсидий государственны</w:t>
      </w:r>
      <w:proofErr w:type="gramStart"/>
      <w:r w:rsidRPr="003F17FC">
        <w:rPr>
          <w:rFonts w:ascii="Times New Roman" w:hAnsi="Times New Roman" w:cs="Times New Roman"/>
          <w:sz w:val="24"/>
          <w:szCs w:val="24"/>
          <w:lang w:val="ru-RU"/>
        </w:rPr>
        <w:t>м(</w:t>
      </w:r>
      <w:proofErr w:type="gramEnd"/>
      <w:r w:rsidRPr="003F17FC">
        <w:rPr>
          <w:rFonts w:ascii="Times New Roman" w:hAnsi="Times New Roman" w:cs="Times New Roman"/>
          <w:sz w:val="24"/>
          <w:szCs w:val="24"/>
          <w:lang w:val="ru-RU"/>
        </w:rPr>
        <w:t>муниципальным)учреждениям),</w:t>
      </w:r>
    </w:p>
    <w:p w:rsidR="004E64FF" w:rsidRPr="003F17FC" w:rsidRDefault="004E64FF" w:rsidP="004E6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индивидуальным предпринимателям,</w:t>
      </w:r>
    </w:p>
    <w:p w:rsidR="004E64FF" w:rsidRPr="003F17FC" w:rsidRDefault="004E64FF" w:rsidP="004E6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физическим лицам – производителям товаров, работ,</w:t>
      </w:r>
    </w:p>
    <w:p w:rsidR="004E64FF" w:rsidRPr="003F17FC" w:rsidRDefault="004E64FF" w:rsidP="004E6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lang w:val="ru-RU"/>
        </w:rPr>
        <w:t>услуг из бюджета поселения</w:t>
      </w:r>
    </w:p>
    <w:p w:rsidR="004E64FF" w:rsidRPr="003F17FC" w:rsidRDefault="004E64FF" w:rsidP="004E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4FF" w:rsidRPr="003F17FC" w:rsidRDefault="004E64FF" w:rsidP="004E64FF">
      <w:pPr>
        <w:shd w:val="clear" w:color="auto" w:fill="FFFFFF"/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F17FC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а</w:t>
      </w:r>
    </w:p>
    <w:p w:rsidR="004E64FF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  <w:lang w:val="ru-RU" w:bidi="ar-SA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  <w:lang w:val="ru-RU" w:bidi="ar-SA"/>
        </w:rPr>
        <w:t xml:space="preserve">                                  РАСЧЕТ</w:t>
      </w:r>
    </w:p>
    <w:p w:rsidR="004E64FF" w:rsidRPr="004E64FF" w:rsidRDefault="004E64FF" w:rsidP="004E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ourier New" w:hAnsi="Courier New" w:cs="Courier New"/>
          <w:b/>
          <w:bCs/>
          <w:sz w:val="20"/>
          <w:szCs w:val="20"/>
          <w:lang w:val="ru-RU" w:bidi="ar-SA"/>
        </w:rPr>
        <w:t xml:space="preserve">   </w:t>
      </w:r>
      <w:r w:rsidRPr="004E64FF">
        <w:rPr>
          <w:rFonts w:ascii="Times New Roman" w:hAnsi="Times New Roman" w:cs="Times New Roman"/>
          <w:bCs/>
          <w:sz w:val="24"/>
          <w:szCs w:val="24"/>
          <w:lang w:val="ru-RU" w:bidi="ar-SA"/>
        </w:rPr>
        <w:t>размера</w:t>
      </w:r>
      <w:r w:rsidRPr="004E64FF">
        <w:rPr>
          <w:rFonts w:ascii="Times New Roman" w:hAnsi="Times New Roman" w:cs="Times New Roman"/>
          <w:bCs/>
          <w:sz w:val="20"/>
          <w:szCs w:val="20"/>
          <w:lang w:val="ru-RU" w:bidi="ar-SA"/>
        </w:rPr>
        <w:t xml:space="preserve"> </w:t>
      </w:r>
      <w:r w:rsidRPr="004E64FF">
        <w:rPr>
          <w:rFonts w:ascii="Times New Roman" w:hAnsi="Times New Roman" w:cs="Times New Roman"/>
          <w:sz w:val="24"/>
          <w:szCs w:val="24"/>
          <w:lang w:val="ru-RU"/>
        </w:rPr>
        <w:t>субсид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64FF">
        <w:rPr>
          <w:rFonts w:ascii="Times New Roman" w:hAnsi="Times New Roman" w:cs="Times New Roman"/>
          <w:sz w:val="24"/>
          <w:szCs w:val="24"/>
          <w:lang w:val="ru-RU"/>
        </w:rPr>
        <w:t>юридическим лицам (за исключением субсидий государственным</w:t>
      </w:r>
      <w:r w:rsidR="00F54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64FF">
        <w:rPr>
          <w:rFonts w:ascii="Times New Roman" w:hAnsi="Times New Roman" w:cs="Times New Roman"/>
          <w:sz w:val="24"/>
          <w:szCs w:val="24"/>
          <w:lang w:val="ru-RU"/>
        </w:rPr>
        <w:t>(муниципальным)</w:t>
      </w:r>
      <w:r w:rsidR="00F54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64FF">
        <w:rPr>
          <w:rFonts w:ascii="Times New Roman" w:hAnsi="Times New Roman" w:cs="Times New Roman"/>
          <w:sz w:val="24"/>
          <w:szCs w:val="24"/>
          <w:lang w:val="ru-RU"/>
        </w:rPr>
        <w:t>учреждениям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64FF">
        <w:rPr>
          <w:rFonts w:ascii="Times New Roman" w:hAnsi="Times New Roman" w:cs="Times New Roman"/>
          <w:sz w:val="24"/>
          <w:szCs w:val="24"/>
          <w:lang w:val="ru-RU"/>
        </w:rPr>
        <w:t>индивидуальным предпринимателям,</w:t>
      </w:r>
    </w:p>
    <w:p w:rsidR="004E64FF" w:rsidRPr="003F17FC" w:rsidRDefault="004E64FF" w:rsidP="004E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64FF">
        <w:rPr>
          <w:rFonts w:ascii="Times New Roman" w:hAnsi="Times New Roman" w:cs="Times New Roman"/>
          <w:sz w:val="24"/>
          <w:szCs w:val="24"/>
          <w:lang w:val="ru-RU"/>
        </w:rPr>
        <w:t>физическим лицам – производителям товаров, раб</w:t>
      </w:r>
      <w:r w:rsidRPr="003F17FC">
        <w:rPr>
          <w:rFonts w:ascii="Times New Roman" w:hAnsi="Times New Roman" w:cs="Times New Roman"/>
          <w:sz w:val="24"/>
          <w:szCs w:val="24"/>
          <w:lang w:val="ru-RU"/>
        </w:rPr>
        <w:t>от,</w:t>
      </w:r>
    </w:p>
    <w:p w:rsidR="004E64FF" w:rsidRPr="004E64FF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  <w:lang w:val="ru-RU" w:bidi="ar-SA"/>
        </w:rPr>
      </w:pPr>
      <w:r w:rsidRPr="004E64F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слуг</w:t>
      </w:r>
    </w:p>
    <w:p w:rsidR="004E64FF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  <w:lang w:val="ru-RU" w:bidi="ar-SA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  <w:lang w:val="ru-RU" w:bidi="ar-SA"/>
        </w:rPr>
        <w:t>____________________________________________________________________</w:t>
      </w:r>
    </w:p>
    <w:p w:rsidR="004E64FF" w:rsidRPr="004E64FF" w:rsidRDefault="00F54B26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  <w:lang w:val="ru-RU" w:bidi="ar-SA"/>
        </w:rPr>
        <w:t xml:space="preserve"> </w:t>
      </w:r>
      <w:r w:rsidR="004E64FF"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  <w:lang w:val="ru-RU" w:bidi="ar-SA"/>
        </w:rPr>
        <w:t xml:space="preserve"> </w:t>
      </w:r>
      <w:r w:rsidR="004E64FF" w:rsidRPr="004E64FF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(полное наименование субъекта малого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,</w:t>
      </w:r>
      <w:r w:rsidR="004E64FF" w:rsidRPr="004E64FF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среднего предпринимательства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, Ф.И.О. физического лица</w:t>
      </w:r>
      <w:r w:rsidR="004E64FF" w:rsidRPr="004E64FF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)</w:t>
      </w:r>
    </w:p>
    <w:p w:rsidR="004E64FF" w:rsidRDefault="004E64FF" w:rsidP="004E6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195"/>
        <w:gridCol w:w="1090"/>
        <w:gridCol w:w="1090"/>
        <w:gridCol w:w="1090"/>
        <w:gridCol w:w="1806"/>
      </w:tblGrid>
      <w:tr w:rsidR="004E64FF" w:rsidTr="00E10FA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N</w:t>
            </w:r>
          </w:p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правление затрат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окумент</w:t>
            </w:r>
          </w:p>
        </w:tc>
      </w:tr>
      <w:tr w:rsidR="004E64FF" w:rsidTr="00E10FA1">
        <w:trPr>
          <w:trHeight w:val="82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именова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а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омер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умма (рублей)</w:t>
            </w:r>
          </w:p>
        </w:tc>
      </w:tr>
      <w:tr w:rsidR="004E64FF" w:rsidTr="00E10F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98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4E64FF" w:rsidTr="00E10FA1"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того затра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4E64FF" w:rsidTr="00E10FA1"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98614B" w:rsidP="00986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50</w:t>
            </w:r>
            <w:r w:rsidR="004E64F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роцентов </w:t>
            </w:r>
            <w:r w:rsidR="00C1393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т общих </w:t>
            </w:r>
            <w:r w:rsidR="004E64F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атра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4E64FF" w:rsidTr="00E10FA1"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 w:rsidP="00986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Максимальная сумма </w:t>
            </w:r>
            <w:r w:rsidR="0098614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на 1 </w:t>
            </w:r>
            <w:r w:rsidR="0098614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, </w:t>
            </w:r>
            <w:r w:rsidR="00C1393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убл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98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50000,00</w:t>
            </w:r>
          </w:p>
        </w:tc>
      </w:tr>
      <w:tr w:rsidR="004E64FF" w:rsidTr="00E10FA1"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 w:rsidP="00986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Размер запрашиваемой </w:t>
            </w:r>
            <w:r w:rsidR="0098614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 рубл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F" w:rsidRDefault="004E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4E64FF" w:rsidRDefault="004E64FF" w:rsidP="004E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  <w:lang w:val="ru-RU" w:bidi="ar-SA"/>
        </w:rPr>
        <w:t xml:space="preserve">    </w:t>
      </w: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Документы,  подтверждающие затраты в соответствии с требованиями пункта</w:t>
      </w:r>
      <w:r w:rsidR="0098614B"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</w:t>
      </w:r>
      <w:hyperlink r:id="rId6" w:history="1">
        <w:r w:rsidRPr="0098614B">
          <w:rPr>
            <w:rFonts w:ascii="Times New Roman" w:eastAsiaTheme="minorEastAsia" w:hAnsi="Times New Roman" w:cs="Times New Roman"/>
            <w:b w:val="0"/>
            <w:bCs w:val="0"/>
            <w:color w:val="auto"/>
            <w:sz w:val="20"/>
            <w:szCs w:val="20"/>
            <w:lang w:val="ru-RU" w:bidi="ar-SA"/>
          </w:rPr>
          <w:t>2.</w:t>
        </w:r>
        <w:r w:rsidR="0098614B" w:rsidRPr="0098614B">
          <w:rPr>
            <w:rFonts w:ascii="Times New Roman" w:eastAsiaTheme="minorEastAsia" w:hAnsi="Times New Roman" w:cs="Times New Roman"/>
            <w:b w:val="0"/>
            <w:bCs w:val="0"/>
            <w:color w:val="auto"/>
            <w:sz w:val="20"/>
            <w:szCs w:val="20"/>
            <w:lang w:val="ru-RU" w:bidi="ar-SA"/>
          </w:rPr>
          <w:t>3</w:t>
        </w:r>
      </w:hyperlink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,  </w:t>
      </w:r>
      <w:r w:rsidR="0098614B" w:rsidRPr="0098614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порядка предоставления субсидий юридическим лицам (за исключением субсидий государственны</w:t>
      </w:r>
      <w:proofErr w:type="gramStart"/>
      <w:r w:rsidR="0098614B" w:rsidRPr="0098614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м(</w:t>
      </w:r>
      <w:proofErr w:type="gramEnd"/>
      <w:r w:rsidR="0098614B" w:rsidRPr="0098614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муниципальным)учреждениям), индивидуальным предпринимателям,</w:t>
      </w:r>
      <w:r w:rsidR="0098614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</w:t>
      </w:r>
      <w:r w:rsidR="0098614B" w:rsidRPr="0098614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физическим лицам – производителям товаров, работ, услуг из бюджета поселения</w:t>
      </w: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(товарно-транспортные накладные, акты приема-передачи, счета, счета-фактуры</w:t>
      </w:r>
      <w:r w:rsid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</w:t>
      </w: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и т.п.), прилагаются на __________ листах в количестве _______ экземпляров.</w:t>
      </w: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   Размер запрашиваемой субсидии ________________________________________</w:t>
      </w:r>
      <w:r w:rsid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        </w:t>
      </w: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рублей.</w:t>
      </w: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   М.П.</w:t>
      </w: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   "___" _______________ 20___ г.</w:t>
      </w: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Руководитель </w:t>
      </w:r>
      <w:r w:rsid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субъекта</w:t>
      </w: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малого и среднего предпри</w:t>
      </w:r>
      <w:r w:rsid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нимательства</w:t>
      </w: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  _______________   _________________________</w:t>
      </w: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                                  </w:t>
      </w:r>
      <w:r w:rsid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                                              </w:t>
      </w: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(подпись)        (расшифровка подписи)</w:t>
      </w: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Главный бухгалтер субъекта</w:t>
      </w: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малого и среднего</w:t>
      </w: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>предпринимательства             _______________   _________________________</w:t>
      </w:r>
    </w:p>
    <w:p w:rsidR="004E64FF" w:rsidRPr="0098614B" w:rsidRDefault="004E64FF" w:rsidP="004E64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</w:pP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                                </w:t>
      </w:r>
      <w:r w:rsid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                              </w:t>
      </w:r>
      <w:r w:rsidRPr="0098614B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bidi="ar-SA"/>
        </w:rPr>
        <w:t xml:space="preserve"> (подпись)         (расшифровка подписи)</w:t>
      </w:r>
    </w:p>
    <w:p w:rsidR="004E64FF" w:rsidRPr="0098614B" w:rsidRDefault="004E64FF" w:rsidP="004E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E64FF" w:rsidRDefault="004E64FF" w:rsidP="004E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E64FF" w:rsidRDefault="004E64FF" w:rsidP="004E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sectPr w:rsidR="004E64FF" w:rsidSect="002B57B9">
      <w:pgSz w:w="11906" w:h="16838" w:code="9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5D85"/>
    <w:rsid w:val="00003C08"/>
    <w:rsid w:val="00007438"/>
    <w:rsid w:val="00010CFC"/>
    <w:rsid w:val="00085BB9"/>
    <w:rsid w:val="000C130F"/>
    <w:rsid w:val="001A7923"/>
    <w:rsid w:val="001B4AD6"/>
    <w:rsid w:val="00266AD6"/>
    <w:rsid w:val="002B57B9"/>
    <w:rsid w:val="002D1AD4"/>
    <w:rsid w:val="003D2968"/>
    <w:rsid w:val="003F17FC"/>
    <w:rsid w:val="00450939"/>
    <w:rsid w:val="00455F1C"/>
    <w:rsid w:val="00464274"/>
    <w:rsid w:val="00475571"/>
    <w:rsid w:val="004E64FF"/>
    <w:rsid w:val="00527F2D"/>
    <w:rsid w:val="00535145"/>
    <w:rsid w:val="0058669B"/>
    <w:rsid w:val="005F2D8B"/>
    <w:rsid w:val="00613B62"/>
    <w:rsid w:val="006223E0"/>
    <w:rsid w:val="006275B0"/>
    <w:rsid w:val="00636836"/>
    <w:rsid w:val="006507FA"/>
    <w:rsid w:val="00667744"/>
    <w:rsid w:val="006C7634"/>
    <w:rsid w:val="006E575E"/>
    <w:rsid w:val="006E6748"/>
    <w:rsid w:val="007024B0"/>
    <w:rsid w:val="0073010E"/>
    <w:rsid w:val="007366ED"/>
    <w:rsid w:val="007809EC"/>
    <w:rsid w:val="007A1615"/>
    <w:rsid w:val="00834B1F"/>
    <w:rsid w:val="0084554F"/>
    <w:rsid w:val="008863A0"/>
    <w:rsid w:val="00914958"/>
    <w:rsid w:val="00941369"/>
    <w:rsid w:val="00975D85"/>
    <w:rsid w:val="0098614B"/>
    <w:rsid w:val="00A05644"/>
    <w:rsid w:val="00A05963"/>
    <w:rsid w:val="00A12787"/>
    <w:rsid w:val="00A72B2F"/>
    <w:rsid w:val="00A873A4"/>
    <w:rsid w:val="00A96BB2"/>
    <w:rsid w:val="00B55EC2"/>
    <w:rsid w:val="00B732CD"/>
    <w:rsid w:val="00BE3008"/>
    <w:rsid w:val="00C13939"/>
    <w:rsid w:val="00C42608"/>
    <w:rsid w:val="00C53839"/>
    <w:rsid w:val="00C555E6"/>
    <w:rsid w:val="00CC7764"/>
    <w:rsid w:val="00CD6102"/>
    <w:rsid w:val="00DB5979"/>
    <w:rsid w:val="00DC6E32"/>
    <w:rsid w:val="00DF69ED"/>
    <w:rsid w:val="00E01425"/>
    <w:rsid w:val="00E10FA1"/>
    <w:rsid w:val="00E409F8"/>
    <w:rsid w:val="00E50DFF"/>
    <w:rsid w:val="00EF684B"/>
    <w:rsid w:val="00F37651"/>
    <w:rsid w:val="00F54B26"/>
    <w:rsid w:val="00FE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F8"/>
  </w:style>
  <w:style w:type="paragraph" w:styleId="1">
    <w:name w:val="heading 1"/>
    <w:basedOn w:val="a"/>
    <w:next w:val="a"/>
    <w:link w:val="10"/>
    <w:uiPriority w:val="9"/>
    <w:qFormat/>
    <w:rsid w:val="00E4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9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9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9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B5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E409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0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09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0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409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409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40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409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40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409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40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40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40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40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409F8"/>
    <w:rPr>
      <w:b/>
      <w:bCs/>
    </w:rPr>
  </w:style>
  <w:style w:type="character" w:styleId="ad">
    <w:name w:val="Emphasis"/>
    <w:basedOn w:val="a0"/>
    <w:uiPriority w:val="20"/>
    <w:qFormat/>
    <w:rsid w:val="00E409F8"/>
    <w:rPr>
      <w:i/>
      <w:iCs/>
    </w:rPr>
  </w:style>
  <w:style w:type="paragraph" w:styleId="ae">
    <w:name w:val="List Paragraph"/>
    <w:basedOn w:val="a"/>
    <w:uiPriority w:val="34"/>
    <w:qFormat/>
    <w:rsid w:val="00E409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09F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409F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E409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E409F8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E409F8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409F8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409F8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409F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409F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409F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8635">
                  <w:marLeft w:val="533"/>
                  <w:marRight w:val="533"/>
                  <w:marTop w:val="32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224">
                  <w:marLeft w:val="533"/>
                  <w:marRight w:val="533"/>
                  <w:marTop w:val="32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3137">
                  <w:marLeft w:val="533"/>
                  <w:marRight w:val="533"/>
                  <w:marTop w:val="32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037">
                  <w:marLeft w:val="533"/>
                  <w:marRight w:val="533"/>
                  <w:marTop w:val="32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36">
                  <w:marLeft w:val="533"/>
                  <w:marRight w:val="533"/>
                  <w:marTop w:val="32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1188">
                  <w:marLeft w:val="533"/>
                  <w:marRight w:val="533"/>
                  <w:marTop w:val="32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4C11AB2033EE1F5882DE11F89A82D006C0D3D2608364EA6549F9B2D8665E72122C2FBC98B2C929C2A04E2BAE574AD9057B904A6D26F431B34BD4ACICf8H" TargetMode="External"/><Relationship Id="rId5" Type="http://schemas.openxmlformats.org/officeDocument/2006/relationships/hyperlink" Target="http://www.consultant.ru/document/cons_doc_LAW_299556/1b6959f23cc516d0e11ddc2e213ca2dca83560d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B42B-8D86-4237-91CC-E57B95EE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0</Pages>
  <Words>8720</Words>
  <Characters>4970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19-09-12T06:02:00Z</cp:lastPrinted>
  <dcterms:created xsi:type="dcterms:W3CDTF">2019-04-15T11:42:00Z</dcterms:created>
  <dcterms:modified xsi:type="dcterms:W3CDTF">2019-09-12T06:24:00Z</dcterms:modified>
</cp:coreProperties>
</file>